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BA" w:rsidRDefault="00951481" w:rsidP="00DA56B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8382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BA" w:rsidRDefault="00DA56BA" w:rsidP="00DA56BA">
      <w:pPr>
        <w:jc w:val="center"/>
        <w:rPr>
          <w:noProof/>
        </w:rPr>
      </w:pPr>
    </w:p>
    <w:p w:rsidR="00DA56BA" w:rsidRPr="00DA56BA" w:rsidRDefault="00DA56BA" w:rsidP="00DA56BA">
      <w:pPr>
        <w:jc w:val="center"/>
        <w:rPr>
          <w:rFonts w:ascii="Arno Pro Smbd" w:hAnsi="Arno Pro Smbd"/>
          <w:b/>
          <w:color w:val="000080"/>
          <w:sz w:val="32"/>
          <w:szCs w:val="32"/>
        </w:rPr>
      </w:pPr>
      <w:r>
        <w:rPr>
          <w:rFonts w:ascii="Arno Pro Smbd" w:hAnsi="Arno Pro Smbd"/>
          <w:b/>
          <w:color w:val="000080"/>
          <w:sz w:val="32"/>
          <w:szCs w:val="32"/>
        </w:rPr>
        <w:t>ПРОФСОЮЗ РАБОТНИКОВ НАРОДНОГО     ОБРАЗОВАНИЯ И НАУКИ  РФ</w:t>
      </w:r>
    </w:p>
    <w:p w:rsidR="00DA56BA" w:rsidRDefault="00DA56BA" w:rsidP="00DA56BA">
      <w:pPr>
        <w:jc w:val="center"/>
        <w:rPr>
          <w:rFonts w:ascii="Arno Pro Smbd" w:hAnsi="Arno Pro Smbd"/>
          <w:b/>
          <w:color w:val="FF0000"/>
          <w:sz w:val="32"/>
          <w:szCs w:val="32"/>
        </w:rPr>
      </w:pPr>
    </w:p>
    <w:p w:rsidR="00DA56BA" w:rsidRDefault="00DA56BA" w:rsidP="00DA56BA">
      <w:pPr>
        <w:rPr>
          <w:rFonts w:ascii="Times New Roman" w:hAnsi="Times New Roman"/>
          <w:b/>
          <w:color w:val="333399"/>
          <w:sz w:val="32"/>
          <w:szCs w:val="32"/>
        </w:rPr>
      </w:pPr>
    </w:p>
    <w:p w:rsidR="00DA56BA" w:rsidRDefault="00DA56BA" w:rsidP="00DA56BA">
      <w:pPr>
        <w:rPr>
          <w:b/>
          <w:color w:val="333399"/>
          <w:sz w:val="32"/>
          <w:szCs w:val="32"/>
        </w:rPr>
      </w:pPr>
    </w:p>
    <w:p w:rsidR="00DA56BA" w:rsidRDefault="00DA56BA" w:rsidP="00DA56BA">
      <w:pPr>
        <w:rPr>
          <w:b/>
          <w:color w:val="333399"/>
          <w:sz w:val="32"/>
          <w:szCs w:val="32"/>
        </w:rPr>
      </w:pPr>
    </w:p>
    <w:p w:rsidR="00DA56BA" w:rsidRDefault="00DA56BA" w:rsidP="00DA56BA">
      <w:pPr>
        <w:rPr>
          <w:b/>
          <w:color w:val="333399"/>
          <w:sz w:val="32"/>
          <w:szCs w:val="32"/>
        </w:rPr>
      </w:pPr>
    </w:p>
    <w:p w:rsidR="00DA56BA" w:rsidRDefault="00DA56BA" w:rsidP="00DA56BA">
      <w:pPr>
        <w:rPr>
          <w:b/>
          <w:color w:val="333399"/>
          <w:sz w:val="32"/>
          <w:szCs w:val="32"/>
        </w:rPr>
      </w:pPr>
    </w:p>
    <w:p w:rsidR="00DA56BA" w:rsidRDefault="00DA56BA" w:rsidP="00DA56BA">
      <w:pPr>
        <w:rPr>
          <w:b/>
          <w:color w:val="333399"/>
          <w:sz w:val="32"/>
          <w:szCs w:val="32"/>
        </w:rPr>
      </w:pPr>
    </w:p>
    <w:p w:rsidR="00DA56BA" w:rsidRDefault="00DA56BA" w:rsidP="00DA56BA">
      <w:pPr>
        <w:jc w:val="center"/>
        <w:rPr>
          <w:rFonts w:ascii="Arno Pro Smbd" w:hAnsi="Arno Pro Smbd" w:cs="Courier New"/>
          <w:b/>
          <w:i/>
          <w:color w:val="FF0000"/>
          <w:sz w:val="72"/>
          <w:szCs w:val="72"/>
          <w:u w:val="single"/>
        </w:rPr>
      </w:pPr>
      <w:r>
        <w:rPr>
          <w:rFonts w:ascii="Arno Pro Smbd" w:hAnsi="Arno Pro Smbd" w:cs="Courier New"/>
          <w:b/>
          <w:i/>
          <w:color w:val="FF0000"/>
          <w:sz w:val="72"/>
          <w:szCs w:val="72"/>
          <w:u w:val="single"/>
        </w:rPr>
        <w:t>ПУБЛИЧНЫЙ ДОКЛАД</w:t>
      </w:r>
    </w:p>
    <w:p w:rsidR="00DA56BA" w:rsidRDefault="00DA56BA" w:rsidP="00DA56BA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:rsidR="00DA56BA" w:rsidRDefault="00DA56BA" w:rsidP="00DA56BA">
      <w:pPr>
        <w:jc w:val="center"/>
        <w:rPr>
          <w:rFonts w:ascii="Arno Pro Smbd" w:hAnsi="Arno Pro Smbd"/>
          <w:b/>
          <w:i/>
          <w:color w:val="365F91"/>
          <w:sz w:val="36"/>
          <w:szCs w:val="36"/>
          <w:u w:val="single"/>
        </w:rPr>
      </w:pPr>
      <w:r w:rsidRPr="00DA56BA">
        <w:rPr>
          <w:rFonts w:ascii="Arno Pro Smbd" w:hAnsi="Arno Pro Smbd"/>
          <w:b/>
          <w:i/>
          <w:color w:val="365F91"/>
          <w:sz w:val="36"/>
          <w:szCs w:val="36"/>
          <w:u w:val="single"/>
        </w:rPr>
        <w:t xml:space="preserve">О РЕЗУЛЬТАТАХ ДЕЯТЕЛЬНОСТИ </w:t>
      </w:r>
    </w:p>
    <w:p w:rsidR="00DA56BA" w:rsidRPr="00DA56BA" w:rsidRDefault="00DA56BA" w:rsidP="00DA56BA">
      <w:pPr>
        <w:jc w:val="center"/>
        <w:rPr>
          <w:rFonts w:ascii="Arno Pro Smbd" w:hAnsi="Arno Pro Smbd"/>
          <w:i/>
          <w:color w:val="365F91"/>
          <w:sz w:val="36"/>
          <w:szCs w:val="36"/>
          <w:u w:val="single"/>
        </w:rPr>
      </w:pPr>
      <w:r w:rsidRPr="00DA56BA">
        <w:rPr>
          <w:rFonts w:ascii="Arno Pro Smbd" w:hAnsi="Arno Pro Smbd"/>
          <w:b/>
          <w:i/>
          <w:color w:val="365F91"/>
          <w:sz w:val="36"/>
          <w:szCs w:val="36"/>
          <w:u w:val="single"/>
        </w:rPr>
        <w:t>НЕРЧИНСКОЙ   РАЙОННОЙ  ОРГАНИЗАЦИИ</w:t>
      </w:r>
    </w:p>
    <w:p w:rsidR="00DA56BA" w:rsidRPr="00DA56BA" w:rsidRDefault="00DA56BA" w:rsidP="00DA56BA">
      <w:pPr>
        <w:jc w:val="center"/>
        <w:rPr>
          <w:rFonts w:ascii="Arno Pro Smbd" w:hAnsi="Arno Pro Smbd"/>
          <w:b/>
          <w:i/>
          <w:color w:val="365F91"/>
          <w:sz w:val="36"/>
          <w:szCs w:val="36"/>
          <w:u w:val="single"/>
        </w:rPr>
      </w:pPr>
      <w:r w:rsidRPr="00DA56BA">
        <w:rPr>
          <w:rFonts w:ascii="Arno Pro Smbd" w:hAnsi="Arno Pro Smbd"/>
          <w:b/>
          <w:i/>
          <w:color w:val="365F91"/>
          <w:sz w:val="36"/>
          <w:szCs w:val="36"/>
          <w:u w:val="single"/>
        </w:rPr>
        <w:t xml:space="preserve"> ЗА 2016 ГОД</w:t>
      </w:r>
    </w:p>
    <w:p w:rsidR="00DA56BA" w:rsidRDefault="00DA56BA" w:rsidP="00DA56BA">
      <w:pPr>
        <w:rPr>
          <w:rFonts w:ascii="Arno Pro Smbd" w:hAnsi="Arno Pro Smbd"/>
          <w:b/>
          <w:color w:val="000080"/>
          <w:sz w:val="28"/>
          <w:szCs w:val="28"/>
        </w:rPr>
      </w:pPr>
    </w:p>
    <w:p w:rsidR="00DA56BA" w:rsidRDefault="00DA56BA" w:rsidP="00DA56BA">
      <w:pPr>
        <w:jc w:val="center"/>
        <w:rPr>
          <w:rFonts w:ascii="Times New Roman" w:hAnsi="Times New Roman"/>
          <w:b/>
          <w:color w:val="000080"/>
          <w:sz w:val="24"/>
          <w:szCs w:val="24"/>
        </w:rPr>
      </w:pPr>
    </w:p>
    <w:p w:rsidR="00DA56BA" w:rsidRDefault="00DA56BA" w:rsidP="00DA56BA">
      <w:pPr>
        <w:jc w:val="center"/>
        <w:rPr>
          <w:rFonts w:ascii="Times New Roman" w:hAnsi="Times New Roman"/>
          <w:b/>
          <w:color w:val="000080"/>
        </w:rPr>
      </w:pPr>
    </w:p>
    <w:p w:rsidR="00DA56BA" w:rsidRDefault="00DA56BA" w:rsidP="00DA56BA">
      <w:pPr>
        <w:jc w:val="center"/>
        <w:rPr>
          <w:rFonts w:ascii="Times New Roman" w:hAnsi="Times New Roman"/>
          <w:b/>
          <w:color w:val="000080"/>
        </w:rPr>
      </w:pPr>
    </w:p>
    <w:p w:rsidR="00DA56BA" w:rsidRDefault="00DA56BA" w:rsidP="00DA56BA">
      <w:pPr>
        <w:jc w:val="center"/>
        <w:rPr>
          <w:b/>
          <w:color w:val="000080"/>
        </w:rPr>
      </w:pPr>
    </w:p>
    <w:p w:rsidR="00DA56BA" w:rsidRPr="00DA56BA" w:rsidRDefault="00DA56BA" w:rsidP="00DA56BA">
      <w:pPr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lastRenderedPageBreak/>
        <w:t xml:space="preserve">                                                     </w:t>
      </w:r>
      <w:r w:rsidR="0095148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0</wp:posOffset>
            </wp:positionV>
            <wp:extent cx="1898650" cy="1428750"/>
            <wp:effectExtent l="19050" t="0" r="6350" b="0"/>
            <wp:wrapSquare wrapText="left"/>
            <wp:docPr id="5" name="Рисунок 1" descr="http://www.profchelny.e-stile.ru/images/godpravovoykulturi_130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rofchelny.e-stile.ru/images/godpravovoykulturi_13012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6BA" w:rsidRDefault="00DA56BA" w:rsidP="00DA56BA">
      <w:pPr>
        <w:spacing w:line="240" w:lineRule="auto"/>
        <w:rPr>
          <w:rFonts w:ascii="Arial Black" w:hAnsi="Arial Black"/>
          <w:b/>
          <w:noProof/>
          <w:color w:val="0070C0"/>
          <w:szCs w:val="28"/>
        </w:rPr>
      </w:pPr>
    </w:p>
    <w:p w:rsidR="00DA56BA" w:rsidRPr="00DA56BA" w:rsidRDefault="00DA56BA" w:rsidP="00DA56BA">
      <w:pPr>
        <w:spacing w:line="240" w:lineRule="auto"/>
        <w:rPr>
          <w:rFonts w:ascii="Arial Black" w:hAnsi="Arial Black"/>
          <w:b/>
          <w:noProof/>
          <w:color w:val="0070C0"/>
          <w:szCs w:val="28"/>
        </w:rPr>
      </w:pPr>
    </w:p>
    <w:p w:rsidR="00DA56BA" w:rsidRDefault="00DA56BA" w:rsidP="003468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BA" w:rsidRDefault="00DA56BA" w:rsidP="003468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525" w:rsidRPr="006A75ED" w:rsidRDefault="005B4B4A" w:rsidP="003468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561">
        <w:rPr>
          <w:rFonts w:ascii="Times New Roman" w:hAnsi="Times New Roman"/>
          <w:b/>
          <w:sz w:val="24"/>
          <w:szCs w:val="24"/>
        </w:rPr>
        <w:t xml:space="preserve"> </w:t>
      </w:r>
      <w:r w:rsidR="007C53BA" w:rsidRPr="006A75ED">
        <w:rPr>
          <w:rFonts w:ascii="Times New Roman" w:hAnsi="Times New Roman"/>
          <w:b/>
          <w:sz w:val="24"/>
          <w:szCs w:val="24"/>
        </w:rPr>
        <w:t>Отчет о работе Нерчинского районного комитета</w:t>
      </w:r>
      <w:r w:rsidR="00602903" w:rsidRPr="006A75ED">
        <w:rPr>
          <w:rFonts w:ascii="Times New Roman" w:hAnsi="Times New Roman"/>
          <w:b/>
          <w:sz w:val="24"/>
          <w:szCs w:val="24"/>
        </w:rPr>
        <w:t xml:space="preserve"> Профсоюза                                                                                            за пери</w:t>
      </w:r>
      <w:r w:rsidR="00B04FC2" w:rsidRPr="006A75ED">
        <w:rPr>
          <w:rFonts w:ascii="Times New Roman" w:hAnsi="Times New Roman"/>
          <w:b/>
          <w:sz w:val="24"/>
          <w:szCs w:val="24"/>
        </w:rPr>
        <w:t>о</w:t>
      </w:r>
      <w:r w:rsidR="00163652" w:rsidRPr="006A75ED">
        <w:rPr>
          <w:rFonts w:ascii="Times New Roman" w:hAnsi="Times New Roman"/>
          <w:b/>
          <w:sz w:val="24"/>
          <w:szCs w:val="24"/>
        </w:rPr>
        <w:t xml:space="preserve">д с января 2016 г. по декабрь 2016 </w:t>
      </w:r>
      <w:r w:rsidR="00602903" w:rsidRPr="006A75ED">
        <w:rPr>
          <w:rFonts w:ascii="Times New Roman" w:hAnsi="Times New Roman"/>
          <w:b/>
          <w:sz w:val="24"/>
          <w:szCs w:val="24"/>
        </w:rPr>
        <w:t>г.</w:t>
      </w:r>
    </w:p>
    <w:p w:rsidR="00FE17BF" w:rsidRPr="006A75ED" w:rsidRDefault="00FE17BF" w:rsidP="00A446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я основную миссию Профсоюза работников образования и науки — представление и защита социально-трудовых прав и профессиональных интересов работников отрасли и в соответствии с Уставом Общероссийского Профсоюза — </w:t>
      </w:r>
      <w:r w:rsidR="00046ABC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Нерчинская районная  организация, 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 следующие главные </w:t>
      </w:r>
      <w:r w:rsidRPr="006A75ED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 деятельности:</w:t>
      </w:r>
    </w:p>
    <w:p w:rsidR="00FE17BF" w:rsidRPr="006A75ED" w:rsidRDefault="00FE17BF" w:rsidP="003468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защита социальных, трудовых и профессиональных прав и интересов членов Профсоюза,</w:t>
      </w:r>
    </w:p>
    <w:p w:rsidR="00FE17BF" w:rsidRPr="006A75ED" w:rsidRDefault="00FE17BF" w:rsidP="003468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достижение достойного уровня оплаты труда,</w:t>
      </w:r>
    </w:p>
    <w:p w:rsidR="00FE17BF" w:rsidRPr="006A75ED" w:rsidRDefault="00FE17BF" w:rsidP="003468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обеспечение соблюдения трудовых прав и социальных гарантий работников образования,</w:t>
      </w:r>
    </w:p>
    <w:p w:rsidR="00FE17BF" w:rsidRPr="006A75ED" w:rsidRDefault="00FE17BF" w:rsidP="003468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укрепление и развитие социального партнерства,</w:t>
      </w:r>
    </w:p>
    <w:p w:rsidR="00FE17BF" w:rsidRPr="006A75ED" w:rsidRDefault="00FE17BF" w:rsidP="003468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организационно – финансовое укрепление профсоюзных организаций, мотивация профсоюзного членства,</w:t>
      </w:r>
    </w:p>
    <w:p w:rsidR="00FE17BF" w:rsidRPr="006A75ED" w:rsidRDefault="00FE17BF" w:rsidP="003468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подготовка и обучение профсоюзного актива,</w:t>
      </w:r>
    </w:p>
    <w:p w:rsidR="00FE17BF" w:rsidRPr="006A75ED" w:rsidRDefault="00FE17BF" w:rsidP="003468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развитие молодежной политики,</w:t>
      </w:r>
    </w:p>
    <w:p w:rsidR="00FE17BF" w:rsidRPr="006A75ED" w:rsidRDefault="00FE17BF" w:rsidP="003468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деятельность, внедрение новых информационных технологий.</w:t>
      </w:r>
    </w:p>
    <w:p w:rsidR="00B5636C" w:rsidRPr="006A75ED" w:rsidRDefault="00B5636C" w:rsidP="00193C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В настоящее время на территории </w:t>
      </w:r>
      <w:r w:rsidRPr="006A75ED">
        <w:rPr>
          <w:rFonts w:ascii="Times New Roman" w:hAnsi="Times New Roman"/>
          <w:bCs/>
          <w:sz w:val="24"/>
          <w:szCs w:val="24"/>
        </w:rPr>
        <w:t>муниципального района</w:t>
      </w:r>
      <w:r w:rsidRPr="006A75ED">
        <w:rPr>
          <w:rFonts w:ascii="Times New Roman" w:hAnsi="Times New Roman"/>
          <w:b/>
          <w:bCs/>
          <w:sz w:val="24"/>
          <w:szCs w:val="24"/>
        </w:rPr>
        <w:t xml:space="preserve"> «Нерчинский район» </w:t>
      </w:r>
      <w:r w:rsidRPr="006A75ED">
        <w:rPr>
          <w:rFonts w:ascii="Times New Roman" w:hAnsi="Times New Roman"/>
          <w:bCs/>
          <w:sz w:val="24"/>
          <w:szCs w:val="24"/>
        </w:rPr>
        <w:t xml:space="preserve">находится </w:t>
      </w:r>
      <w:r w:rsidR="009E195C" w:rsidRPr="006A75ED">
        <w:rPr>
          <w:rFonts w:ascii="Times New Roman" w:hAnsi="Times New Roman"/>
          <w:b/>
          <w:bCs/>
          <w:sz w:val="24"/>
          <w:szCs w:val="24"/>
        </w:rPr>
        <w:t>50</w:t>
      </w:r>
      <w:r w:rsidRPr="006A7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5ED">
        <w:rPr>
          <w:rFonts w:ascii="Times New Roman" w:hAnsi="Times New Roman"/>
          <w:sz w:val="24"/>
          <w:szCs w:val="24"/>
        </w:rPr>
        <w:t xml:space="preserve">образовательных организаций, в которых действуют </w:t>
      </w:r>
      <w:r w:rsidR="009E195C" w:rsidRPr="006A75ED">
        <w:rPr>
          <w:rFonts w:ascii="Times New Roman" w:hAnsi="Times New Roman"/>
          <w:b/>
          <w:bCs/>
          <w:sz w:val="24"/>
          <w:szCs w:val="24"/>
        </w:rPr>
        <w:t>48</w:t>
      </w:r>
      <w:r w:rsidRPr="006A7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5ED">
        <w:rPr>
          <w:rFonts w:ascii="Times New Roman" w:hAnsi="Times New Roman"/>
          <w:sz w:val="24"/>
          <w:szCs w:val="24"/>
        </w:rPr>
        <w:t>первичных профсоюзных организаций:</w:t>
      </w:r>
    </w:p>
    <w:p w:rsidR="00B5636C" w:rsidRPr="006A75ED" w:rsidRDefault="00B5636C" w:rsidP="003468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бщеобразовательные учреждения (школы</w:t>
      </w:r>
      <w:r w:rsidR="009E195C" w:rsidRPr="006A75ED">
        <w:rPr>
          <w:rFonts w:ascii="Times New Roman" w:hAnsi="Times New Roman"/>
          <w:sz w:val="24"/>
          <w:szCs w:val="24"/>
        </w:rPr>
        <w:t>) – 25</w:t>
      </w:r>
      <w:r w:rsidRPr="006A75ED">
        <w:rPr>
          <w:rFonts w:ascii="Times New Roman" w:hAnsi="Times New Roman"/>
          <w:sz w:val="24"/>
          <w:szCs w:val="24"/>
        </w:rPr>
        <w:t>;</w:t>
      </w:r>
    </w:p>
    <w:p w:rsidR="00B5636C" w:rsidRPr="006A75ED" w:rsidRDefault="00B5636C" w:rsidP="003468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учрежд</w:t>
      </w:r>
      <w:r w:rsidR="009E195C" w:rsidRPr="006A75ED">
        <w:rPr>
          <w:rFonts w:ascii="Times New Roman" w:hAnsi="Times New Roman"/>
          <w:sz w:val="24"/>
          <w:szCs w:val="24"/>
        </w:rPr>
        <w:t>ения дошкольного образования - 23</w:t>
      </w:r>
      <w:r w:rsidRPr="006A75ED">
        <w:rPr>
          <w:rFonts w:ascii="Times New Roman" w:hAnsi="Times New Roman"/>
          <w:sz w:val="24"/>
          <w:szCs w:val="24"/>
        </w:rPr>
        <w:t>;</w:t>
      </w:r>
    </w:p>
    <w:p w:rsidR="00B5636C" w:rsidRPr="006A75ED" w:rsidRDefault="00B5636C" w:rsidP="003468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учреждения дополнительного образования –</w:t>
      </w:r>
      <w:r w:rsidR="009E195C" w:rsidRPr="006A75ED">
        <w:rPr>
          <w:rFonts w:ascii="Times New Roman" w:hAnsi="Times New Roman"/>
          <w:sz w:val="24"/>
          <w:szCs w:val="24"/>
        </w:rPr>
        <w:t xml:space="preserve"> 2</w:t>
      </w:r>
      <w:r w:rsidRPr="006A75ED">
        <w:rPr>
          <w:rFonts w:ascii="Times New Roman" w:hAnsi="Times New Roman"/>
          <w:sz w:val="24"/>
          <w:szCs w:val="24"/>
        </w:rPr>
        <w:t>;</w:t>
      </w:r>
    </w:p>
    <w:p w:rsidR="00B5636C" w:rsidRPr="006A75ED" w:rsidRDefault="00B5636C" w:rsidP="003468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прочие –</w:t>
      </w:r>
      <w:r w:rsidR="009E195C" w:rsidRPr="006A75ED">
        <w:rPr>
          <w:rFonts w:ascii="Times New Roman" w:hAnsi="Times New Roman"/>
          <w:sz w:val="24"/>
          <w:szCs w:val="24"/>
        </w:rPr>
        <w:t xml:space="preserve"> 2</w:t>
      </w:r>
      <w:r w:rsidRPr="006A75ED">
        <w:rPr>
          <w:rFonts w:ascii="Times New Roman" w:hAnsi="Times New Roman"/>
          <w:sz w:val="24"/>
          <w:szCs w:val="24"/>
        </w:rPr>
        <w:t>.</w:t>
      </w:r>
    </w:p>
    <w:p w:rsidR="00FD6A9A" w:rsidRPr="006A75ED" w:rsidRDefault="00FD6A9A" w:rsidP="00193C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В 20 общеобразовательных учреждениях (школы)  имеются первич</w:t>
      </w:r>
      <w:r w:rsidR="00046ABC" w:rsidRPr="006A75ED">
        <w:rPr>
          <w:rFonts w:ascii="Times New Roman" w:hAnsi="Times New Roman"/>
          <w:sz w:val="24"/>
          <w:szCs w:val="24"/>
        </w:rPr>
        <w:t>ные профсоюзные организации (в 3</w:t>
      </w:r>
      <w:r w:rsidRPr="006A75ED">
        <w:rPr>
          <w:rFonts w:ascii="Times New Roman" w:hAnsi="Times New Roman"/>
          <w:sz w:val="24"/>
          <w:szCs w:val="24"/>
        </w:rPr>
        <w:t xml:space="preserve">-х МБОУ НОШ – только члены профсоюза). В самой большой школе № 9 г. (76 работающих) г. Нерчинска нет профсоюзной организации.                                                                                                                                   </w:t>
      </w:r>
      <w:r w:rsidR="00D425C0" w:rsidRPr="006A75ED">
        <w:rPr>
          <w:rFonts w:ascii="Times New Roman" w:hAnsi="Times New Roman"/>
          <w:sz w:val="24"/>
          <w:szCs w:val="24"/>
        </w:rPr>
        <w:t>В</w:t>
      </w:r>
      <w:r w:rsidR="009E195C" w:rsidRPr="006A75ED">
        <w:rPr>
          <w:rFonts w:ascii="Times New Roman" w:hAnsi="Times New Roman"/>
          <w:sz w:val="24"/>
          <w:szCs w:val="24"/>
        </w:rPr>
        <w:t xml:space="preserve"> 48 первичках </w:t>
      </w:r>
      <w:r w:rsidR="00D425C0" w:rsidRPr="006A75ED">
        <w:rPr>
          <w:rFonts w:ascii="Times New Roman" w:hAnsi="Times New Roman"/>
          <w:sz w:val="24"/>
          <w:szCs w:val="24"/>
        </w:rPr>
        <w:t xml:space="preserve">районной организации </w:t>
      </w:r>
      <w:r w:rsidR="000F062D" w:rsidRPr="006A75ED">
        <w:rPr>
          <w:rFonts w:ascii="Times New Roman" w:hAnsi="Times New Roman"/>
          <w:sz w:val="24"/>
          <w:szCs w:val="24"/>
        </w:rPr>
        <w:t>на профсоюзном учете состоит 7</w:t>
      </w:r>
      <w:r w:rsidR="00870638" w:rsidRPr="006A75ED">
        <w:rPr>
          <w:rFonts w:ascii="Times New Roman" w:hAnsi="Times New Roman"/>
          <w:sz w:val="24"/>
          <w:szCs w:val="24"/>
        </w:rPr>
        <w:t>77</w:t>
      </w:r>
      <w:r w:rsidR="000F062D" w:rsidRPr="006A75ED">
        <w:rPr>
          <w:rFonts w:ascii="Times New Roman" w:hAnsi="Times New Roman"/>
          <w:sz w:val="24"/>
          <w:szCs w:val="24"/>
        </w:rPr>
        <w:t xml:space="preserve"> член</w:t>
      </w:r>
      <w:r w:rsidR="00434DCF" w:rsidRPr="006A75ED">
        <w:rPr>
          <w:rFonts w:ascii="Times New Roman" w:hAnsi="Times New Roman"/>
          <w:sz w:val="24"/>
          <w:szCs w:val="24"/>
        </w:rPr>
        <w:t>ов</w:t>
      </w:r>
      <w:r w:rsidR="000F062D" w:rsidRPr="006A75ED">
        <w:rPr>
          <w:rFonts w:ascii="Times New Roman" w:hAnsi="Times New Roman"/>
          <w:sz w:val="24"/>
          <w:szCs w:val="24"/>
        </w:rPr>
        <w:t xml:space="preserve"> профсоюза, что на 1</w:t>
      </w:r>
      <w:r w:rsidR="00870638" w:rsidRPr="006A75ED">
        <w:rPr>
          <w:rFonts w:ascii="Times New Roman" w:hAnsi="Times New Roman"/>
          <w:sz w:val="24"/>
          <w:szCs w:val="24"/>
        </w:rPr>
        <w:t>51</w:t>
      </w:r>
      <w:r w:rsidR="009E195C" w:rsidRPr="006A75ED">
        <w:rPr>
          <w:rFonts w:ascii="Times New Roman" w:hAnsi="Times New Roman"/>
          <w:sz w:val="24"/>
          <w:szCs w:val="24"/>
        </w:rPr>
        <w:t xml:space="preserve"> человек</w:t>
      </w:r>
      <w:r w:rsidR="00870638" w:rsidRPr="006A75ED">
        <w:rPr>
          <w:rFonts w:ascii="Times New Roman" w:hAnsi="Times New Roman"/>
          <w:sz w:val="24"/>
          <w:szCs w:val="24"/>
        </w:rPr>
        <w:t>а</w:t>
      </w:r>
      <w:r w:rsidR="009E195C" w:rsidRPr="006A75ED">
        <w:rPr>
          <w:rFonts w:ascii="Times New Roman" w:hAnsi="Times New Roman"/>
          <w:sz w:val="24"/>
          <w:szCs w:val="24"/>
        </w:rPr>
        <w:t xml:space="preserve"> меньше, чем в 2015 г. </w:t>
      </w:r>
    </w:p>
    <w:p w:rsidR="009E195C" w:rsidRPr="006A75ED" w:rsidRDefault="009E195C" w:rsidP="003468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Вышли из профсоюза 40 человек вследствие сокращений, 37 человек прекратили свою </w:t>
      </w:r>
      <w:r w:rsidR="001A153C" w:rsidRPr="006A75ED">
        <w:rPr>
          <w:rFonts w:ascii="Times New Roman" w:hAnsi="Times New Roman"/>
          <w:sz w:val="24"/>
          <w:szCs w:val="24"/>
        </w:rPr>
        <w:t xml:space="preserve">общественную </w:t>
      </w:r>
      <w:r w:rsidRPr="006A75ED">
        <w:rPr>
          <w:rFonts w:ascii="Times New Roman" w:hAnsi="Times New Roman"/>
          <w:sz w:val="24"/>
          <w:szCs w:val="24"/>
        </w:rPr>
        <w:t xml:space="preserve">деятельность в связи с уходом на пенсию, 13 – </w:t>
      </w:r>
      <w:r w:rsidR="001A153C" w:rsidRPr="006A75ED">
        <w:rPr>
          <w:rFonts w:ascii="Times New Roman" w:hAnsi="Times New Roman"/>
          <w:sz w:val="24"/>
          <w:szCs w:val="24"/>
        </w:rPr>
        <w:t xml:space="preserve">с </w:t>
      </w:r>
      <w:r w:rsidRPr="006A75ED">
        <w:rPr>
          <w:rFonts w:ascii="Times New Roman" w:hAnsi="Times New Roman"/>
          <w:sz w:val="24"/>
          <w:szCs w:val="24"/>
        </w:rPr>
        <w:t>переезд</w:t>
      </w:r>
      <w:r w:rsidR="001A153C" w:rsidRPr="006A75ED">
        <w:rPr>
          <w:rFonts w:ascii="Times New Roman" w:hAnsi="Times New Roman"/>
          <w:sz w:val="24"/>
          <w:szCs w:val="24"/>
        </w:rPr>
        <w:t>ом</w:t>
      </w:r>
      <w:r w:rsidRPr="006A75ED">
        <w:rPr>
          <w:rFonts w:ascii="Times New Roman" w:hAnsi="Times New Roman"/>
          <w:sz w:val="24"/>
          <w:szCs w:val="24"/>
        </w:rPr>
        <w:t xml:space="preserve"> на новое место ж</w:t>
      </w:r>
      <w:r w:rsidR="000F062D" w:rsidRPr="006A75ED">
        <w:rPr>
          <w:rFonts w:ascii="Times New Roman" w:hAnsi="Times New Roman"/>
          <w:sz w:val="24"/>
          <w:szCs w:val="24"/>
        </w:rPr>
        <w:t>ительства, 36</w:t>
      </w:r>
      <w:r w:rsidR="001A153C" w:rsidRPr="006A75ED">
        <w:rPr>
          <w:rFonts w:ascii="Times New Roman" w:hAnsi="Times New Roman"/>
          <w:sz w:val="24"/>
          <w:szCs w:val="24"/>
        </w:rPr>
        <w:t xml:space="preserve"> – по собственному желанию (в </w:t>
      </w:r>
      <w:r w:rsidR="007739D3" w:rsidRPr="006A75ED">
        <w:rPr>
          <w:rFonts w:ascii="Times New Roman" w:hAnsi="Times New Roman"/>
          <w:sz w:val="24"/>
          <w:szCs w:val="24"/>
        </w:rPr>
        <w:t>основном руководители и педаго</w:t>
      </w:r>
      <w:r w:rsidR="001A153C" w:rsidRPr="006A75ED">
        <w:rPr>
          <w:rFonts w:ascii="Times New Roman" w:hAnsi="Times New Roman"/>
          <w:sz w:val="24"/>
          <w:szCs w:val="24"/>
        </w:rPr>
        <w:t>ги</w:t>
      </w:r>
      <w:r w:rsidRPr="006A75ED">
        <w:rPr>
          <w:rFonts w:ascii="Times New Roman" w:hAnsi="Times New Roman"/>
          <w:sz w:val="24"/>
          <w:szCs w:val="24"/>
        </w:rPr>
        <w:t xml:space="preserve">). Причины выхода не указываются. </w:t>
      </w:r>
    </w:p>
    <w:p w:rsidR="009E195C" w:rsidRPr="006A75ED" w:rsidRDefault="009E195C" w:rsidP="003468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В 2-х школах </w:t>
      </w:r>
      <w:r w:rsidR="001A153C" w:rsidRPr="006A75ED">
        <w:rPr>
          <w:rFonts w:ascii="Times New Roman" w:hAnsi="Times New Roman"/>
          <w:sz w:val="24"/>
          <w:szCs w:val="24"/>
        </w:rPr>
        <w:t xml:space="preserve">- </w:t>
      </w:r>
      <w:r w:rsidRPr="006A75ED">
        <w:rPr>
          <w:rFonts w:ascii="Times New Roman" w:hAnsi="Times New Roman"/>
          <w:sz w:val="24"/>
          <w:szCs w:val="24"/>
        </w:rPr>
        <w:t xml:space="preserve">МБОУ СОШ с. Олинск и МБОУ СОШ с. Н. Ключи в 2016 г. </w:t>
      </w:r>
      <w:r w:rsidR="000F062D" w:rsidRPr="006A75ED">
        <w:rPr>
          <w:rFonts w:ascii="Times New Roman" w:hAnsi="Times New Roman"/>
          <w:sz w:val="24"/>
          <w:szCs w:val="24"/>
        </w:rPr>
        <w:t>58</w:t>
      </w:r>
      <w:r w:rsidR="001A153C" w:rsidRPr="006A75ED">
        <w:rPr>
          <w:rFonts w:ascii="Times New Roman" w:hAnsi="Times New Roman"/>
          <w:sz w:val="24"/>
          <w:szCs w:val="24"/>
        </w:rPr>
        <w:t xml:space="preserve"> работников вышли из профсоюза </w:t>
      </w:r>
      <w:r w:rsidRPr="006A75ED">
        <w:rPr>
          <w:rFonts w:ascii="Times New Roman" w:hAnsi="Times New Roman"/>
          <w:sz w:val="24"/>
          <w:szCs w:val="24"/>
        </w:rPr>
        <w:t>(ничем не мотивируя свой выход)</w:t>
      </w:r>
      <w:r w:rsidR="001A153C" w:rsidRPr="006A75ED">
        <w:rPr>
          <w:rFonts w:ascii="Times New Roman" w:hAnsi="Times New Roman"/>
          <w:sz w:val="24"/>
          <w:szCs w:val="24"/>
        </w:rPr>
        <w:t>,</w:t>
      </w:r>
      <w:r w:rsidRPr="006A75ED">
        <w:rPr>
          <w:rFonts w:ascii="Times New Roman" w:hAnsi="Times New Roman"/>
          <w:sz w:val="24"/>
          <w:szCs w:val="24"/>
        </w:rPr>
        <w:t xml:space="preserve"> в декабре 2016</w:t>
      </w:r>
      <w:r w:rsidR="001A153C" w:rsidRPr="006A75ED">
        <w:rPr>
          <w:rFonts w:ascii="Times New Roman" w:hAnsi="Times New Roman"/>
          <w:sz w:val="24"/>
          <w:szCs w:val="24"/>
        </w:rPr>
        <w:t xml:space="preserve"> г.</w:t>
      </w:r>
      <w:r w:rsidRPr="006A75ED">
        <w:rPr>
          <w:rFonts w:ascii="Times New Roman" w:hAnsi="Times New Roman"/>
          <w:sz w:val="24"/>
          <w:szCs w:val="24"/>
        </w:rPr>
        <w:t xml:space="preserve"> снова вступили в профсоюз работники МБОУ СОШ с. Олинск</w:t>
      </w:r>
      <w:r w:rsidR="00FD6A9A" w:rsidRPr="006A75ED">
        <w:rPr>
          <w:rFonts w:ascii="Times New Roman" w:hAnsi="Times New Roman"/>
          <w:sz w:val="24"/>
          <w:szCs w:val="24"/>
        </w:rPr>
        <w:t xml:space="preserve"> – 33 человека. </w:t>
      </w:r>
      <w:r w:rsidRPr="006A75ED">
        <w:rPr>
          <w:rFonts w:ascii="Times New Roman" w:hAnsi="Times New Roman"/>
          <w:sz w:val="24"/>
          <w:szCs w:val="24"/>
        </w:rPr>
        <w:t xml:space="preserve"> В</w:t>
      </w:r>
      <w:r w:rsidR="000F062D" w:rsidRPr="006A75ED">
        <w:rPr>
          <w:rFonts w:ascii="Times New Roman" w:hAnsi="Times New Roman"/>
          <w:sz w:val="24"/>
          <w:szCs w:val="24"/>
        </w:rPr>
        <w:t>сего в</w:t>
      </w:r>
      <w:r w:rsidR="00FD6A9A" w:rsidRPr="006A75ED">
        <w:rPr>
          <w:rFonts w:ascii="Times New Roman" w:hAnsi="Times New Roman"/>
          <w:sz w:val="24"/>
          <w:szCs w:val="24"/>
        </w:rPr>
        <w:t>новь в</w:t>
      </w:r>
      <w:r w:rsidR="000F062D" w:rsidRPr="006A75ED">
        <w:rPr>
          <w:rFonts w:ascii="Times New Roman" w:hAnsi="Times New Roman"/>
          <w:sz w:val="24"/>
          <w:szCs w:val="24"/>
        </w:rPr>
        <w:t xml:space="preserve">ступили в </w:t>
      </w:r>
      <w:r w:rsidR="000F062D" w:rsidRPr="006A75ED">
        <w:rPr>
          <w:rFonts w:ascii="Times New Roman" w:hAnsi="Times New Roman"/>
          <w:sz w:val="24"/>
          <w:szCs w:val="24"/>
        </w:rPr>
        <w:lastRenderedPageBreak/>
        <w:t>профсоюз 53</w:t>
      </w:r>
      <w:r w:rsidRPr="006A75ED">
        <w:rPr>
          <w:rFonts w:ascii="Times New Roman" w:hAnsi="Times New Roman"/>
          <w:sz w:val="24"/>
          <w:szCs w:val="24"/>
        </w:rPr>
        <w:t xml:space="preserve"> человек</w:t>
      </w:r>
      <w:r w:rsidR="001A153C" w:rsidRPr="006A75ED">
        <w:rPr>
          <w:rFonts w:ascii="Times New Roman" w:hAnsi="Times New Roman"/>
          <w:sz w:val="24"/>
          <w:szCs w:val="24"/>
        </w:rPr>
        <w:t xml:space="preserve">а, из них </w:t>
      </w:r>
      <w:r w:rsidRPr="006A75ED">
        <w:rPr>
          <w:rFonts w:ascii="Times New Roman" w:hAnsi="Times New Roman"/>
          <w:sz w:val="24"/>
          <w:szCs w:val="24"/>
        </w:rPr>
        <w:t xml:space="preserve">13 </w:t>
      </w:r>
      <w:r w:rsidR="001A153C" w:rsidRPr="006A75ED">
        <w:rPr>
          <w:rFonts w:ascii="Times New Roman" w:hAnsi="Times New Roman"/>
          <w:sz w:val="24"/>
          <w:szCs w:val="24"/>
        </w:rPr>
        <w:t xml:space="preserve">- </w:t>
      </w:r>
      <w:r w:rsidRPr="006A75ED">
        <w:rPr>
          <w:rFonts w:ascii="Times New Roman" w:hAnsi="Times New Roman"/>
          <w:sz w:val="24"/>
          <w:szCs w:val="24"/>
        </w:rPr>
        <w:t>молодые педагоги. Вре</w:t>
      </w:r>
      <w:r w:rsidR="00FD6A9A" w:rsidRPr="006A75ED">
        <w:rPr>
          <w:rFonts w:ascii="Times New Roman" w:hAnsi="Times New Roman"/>
          <w:sz w:val="24"/>
          <w:szCs w:val="24"/>
        </w:rPr>
        <w:t>менно неработающих – 47 человек</w:t>
      </w:r>
      <w:r w:rsidRPr="006A75ED">
        <w:rPr>
          <w:rFonts w:ascii="Times New Roman" w:hAnsi="Times New Roman"/>
          <w:sz w:val="24"/>
          <w:szCs w:val="24"/>
        </w:rPr>
        <w:t xml:space="preserve">. </w:t>
      </w:r>
      <w:r w:rsidR="001A153C" w:rsidRPr="006A75ED">
        <w:rPr>
          <w:rFonts w:ascii="Times New Roman" w:hAnsi="Times New Roman"/>
          <w:sz w:val="24"/>
          <w:szCs w:val="24"/>
        </w:rPr>
        <w:t>16 - н</w:t>
      </w:r>
      <w:r w:rsidRPr="006A75ED">
        <w:rPr>
          <w:rFonts w:ascii="Times New Roman" w:hAnsi="Times New Roman"/>
          <w:sz w:val="24"/>
          <w:szCs w:val="24"/>
        </w:rPr>
        <w:t>еработающие пенсионеры, состоящие на профу</w:t>
      </w:r>
      <w:r w:rsidR="001A153C" w:rsidRPr="006A75ED">
        <w:rPr>
          <w:rFonts w:ascii="Times New Roman" w:hAnsi="Times New Roman"/>
          <w:sz w:val="24"/>
          <w:szCs w:val="24"/>
        </w:rPr>
        <w:t>чете.</w:t>
      </w:r>
    </w:p>
    <w:p w:rsidR="000F062D" w:rsidRPr="006A75ED" w:rsidRDefault="006144E7" w:rsidP="00193C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</w:t>
      </w:r>
      <w:r w:rsidR="000F062D" w:rsidRPr="006A75ED">
        <w:rPr>
          <w:rFonts w:ascii="Times New Roman" w:hAnsi="Times New Roman"/>
          <w:sz w:val="24"/>
          <w:szCs w:val="24"/>
        </w:rPr>
        <w:t>бщий о</w:t>
      </w:r>
      <w:r w:rsidRPr="006A75ED">
        <w:rPr>
          <w:rFonts w:ascii="Times New Roman" w:hAnsi="Times New Roman"/>
          <w:sz w:val="24"/>
          <w:szCs w:val="24"/>
        </w:rPr>
        <w:t>хват профсоюзным членством</w:t>
      </w:r>
      <w:r w:rsidR="00F934CA" w:rsidRPr="006A75ED">
        <w:rPr>
          <w:rFonts w:ascii="Times New Roman" w:hAnsi="Times New Roman"/>
          <w:sz w:val="24"/>
          <w:szCs w:val="24"/>
        </w:rPr>
        <w:t xml:space="preserve"> – 70,5%, молодежь до 35 лет (педагогические работники)</w:t>
      </w:r>
      <w:r w:rsidR="000F062D" w:rsidRPr="006A75ED">
        <w:rPr>
          <w:rFonts w:ascii="Times New Roman" w:hAnsi="Times New Roman"/>
          <w:sz w:val="24"/>
          <w:szCs w:val="24"/>
        </w:rPr>
        <w:t xml:space="preserve"> – 57,8%</w:t>
      </w:r>
      <w:r w:rsidR="00434DCF" w:rsidRPr="006A75ED">
        <w:rPr>
          <w:rFonts w:ascii="Times New Roman" w:hAnsi="Times New Roman"/>
          <w:sz w:val="24"/>
          <w:szCs w:val="24"/>
        </w:rPr>
        <w:t xml:space="preserve">. </w:t>
      </w:r>
      <w:r w:rsidRPr="006A75ED">
        <w:rPr>
          <w:rFonts w:ascii="Times New Roman" w:hAnsi="Times New Roman"/>
          <w:sz w:val="24"/>
          <w:szCs w:val="24"/>
        </w:rPr>
        <w:t xml:space="preserve"> </w:t>
      </w:r>
      <w:r w:rsidR="00FD6A9A" w:rsidRPr="006A75ED">
        <w:rPr>
          <w:rFonts w:ascii="Times New Roman" w:hAnsi="Times New Roman"/>
          <w:sz w:val="24"/>
          <w:szCs w:val="24"/>
        </w:rPr>
        <w:t>По сравнению с 20</w:t>
      </w:r>
      <w:r w:rsidR="00164B3E" w:rsidRPr="006A75ED">
        <w:rPr>
          <w:rFonts w:ascii="Times New Roman" w:hAnsi="Times New Roman"/>
          <w:sz w:val="24"/>
          <w:szCs w:val="24"/>
        </w:rPr>
        <w:t>15 г. количество работающих в образовательных учреждениях</w:t>
      </w:r>
      <w:r w:rsidR="00FD6A9A" w:rsidRPr="006A75ED">
        <w:rPr>
          <w:rFonts w:ascii="Times New Roman" w:hAnsi="Times New Roman"/>
          <w:sz w:val="24"/>
          <w:szCs w:val="24"/>
        </w:rPr>
        <w:t xml:space="preserve"> муниципального района «Нерчинский район» сократилось на 65 человек (2015 г. – 1249, 2016 г. – 1184), увеличилось количество совместителей  на 31 (2015 г. – 26, 2016 г. – 57</w:t>
      </w:r>
      <w:r w:rsidR="000F062D" w:rsidRPr="006A75ED">
        <w:rPr>
          <w:rFonts w:ascii="Times New Roman" w:hAnsi="Times New Roman"/>
          <w:sz w:val="24"/>
          <w:szCs w:val="24"/>
        </w:rPr>
        <w:t>).</w:t>
      </w:r>
    </w:p>
    <w:p w:rsidR="00594C05" w:rsidRPr="006A75ED" w:rsidRDefault="000F062D" w:rsidP="003468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Охват профсоюзным членством является основным индикатором эффективной деятельности районной организации Профсоюза по </w:t>
      </w:r>
      <w:r w:rsidRPr="006A75ED">
        <w:rPr>
          <w:rFonts w:ascii="Times New Roman" w:hAnsi="Times New Roman"/>
          <w:spacing w:val="-1"/>
          <w:sz w:val="24"/>
          <w:szCs w:val="24"/>
        </w:rPr>
        <w:t xml:space="preserve">реализации Уставных задач по защите социально-экономических прав и </w:t>
      </w:r>
      <w:r w:rsidRPr="006A75ED">
        <w:rPr>
          <w:rFonts w:ascii="Times New Roman" w:hAnsi="Times New Roman"/>
          <w:spacing w:val="-5"/>
          <w:sz w:val="24"/>
          <w:szCs w:val="24"/>
        </w:rPr>
        <w:t xml:space="preserve">профессиональных интересов членов Профсоюза. </w:t>
      </w:r>
      <w:r w:rsidR="00594C05" w:rsidRPr="006A75ED">
        <w:rPr>
          <w:rFonts w:ascii="Times New Roman" w:hAnsi="Times New Roman"/>
          <w:sz w:val="24"/>
          <w:szCs w:val="24"/>
        </w:rPr>
        <w:t>Безусловно, это достигается активной и предметной работой первичных профсоюзных организаций по мотивации профсоюзного членства</w:t>
      </w:r>
      <w:r w:rsidR="00FA5AAC" w:rsidRPr="006A75ED">
        <w:rPr>
          <w:rFonts w:ascii="Times New Roman" w:hAnsi="Times New Roman"/>
          <w:sz w:val="24"/>
          <w:szCs w:val="24"/>
        </w:rPr>
        <w:t>.</w:t>
      </w:r>
      <w:r w:rsidR="00594C05" w:rsidRPr="006A75ED">
        <w:rPr>
          <w:rFonts w:ascii="Times New Roman" w:hAnsi="Times New Roman"/>
          <w:sz w:val="24"/>
          <w:szCs w:val="24"/>
        </w:rPr>
        <w:t xml:space="preserve"> </w:t>
      </w:r>
      <w:r w:rsidR="00434DCF" w:rsidRPr="006A75ED">
        <w:rPr>
          <w:rFonts w:ascii="Times New Roman" w:hAnsi="Times New Roman"/>
          <w:sz w:val="24"/>
          <w:szCs w:val="24"/>
        </w:rPr>
        <w:t xml:space="preserve"> </w:t>
      </w:r>
      <w:r w:rsidR="00594C05" w:rsidRPr="006A75ED">
        <w:rPr>
          <w:rFonts w:ascii="Times New Roman" w:hAnsi="Times New Roman"/>
          <w:sz w:val="24"/>
          <w:szCs w:val="24"/>
        </w:rPr>
        <w:t xml:space="preserve">И здесь важно понимать, что как бы успешно не работал районный комитет Профсоюза и председатель райкома, но если информация о деятельности профсоюзной организации не будет доходить до рядовых членов Профсоюза, до тех, кто еще не вступил в наши ряды, то мы будем терять людей. Я думаю, что всем понятно, что, чем больше наша численность, тем большими денежными средствами мы будем располагать, тем больше у нас возможностей, тем больше с нами будут считаться, поэтому  богатый Профсоюз – сильный Профсоюз. </w:t>
      </w:r>
    </w:p>
    <w:p w:rsidR="009A5B70" w:rsidRPr="006A75ED" w:rsidRDefault="007C53BA" w:rsidP="00346889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   </w:t>
      </w:r>
      <w:r w:rsidR="00F82F97" w:rsidRPr="006A7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B70" w:rsidRPr="006A75ED">
        <w:rPr>
          <w:rFonts w:ascii="Times New Roman" w:hAnsi="Times New Roman"/>
          <w:b/>
          <w:sz w:val="24"/>
          <w:szCs w:val="24"/>
        </w:rPr>
        <w:t>Организационная деятельность районного комитета Профсоюза</w:t>
      </w:r>
    </w:p>
    <w:p w:rsidR="00E7771F" w:rsidRPr="006A75ED" w:rsidRDefault="00E7771F" w:rsidP="00346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5B70" w:rsidRPr="006A75ED" w:rsidRDefault="009A5B70" w:rsidP="006B0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В 2016 г.  заседания   райкома   Профсоюза проводились  1 раз   в 3  месяца. Проведено </w:t>
      </w:r>
      <w:r w:rsidR="00FA5AAC" w:rsidRPr="006A75ED">
        <w:rPr>
          <w:rFonts w:ascii="Times New Roman" w:hAnsi="Times New Roman"/>
          <w:sz w:val="24"/>
          <w:szCs w:val="24"/>
        </w:rPr>
        <w:t>4 заседания, на которых</w:t>
      </w:r>
      <w:r w:rsidRPr="006A75ED">
        <w:rPr>
          <w:rFonts w:ascii="Times New Roman" w:hAnsi="Times New Roman"/>
          <w:sz w:val="24"/>
          <w:szCs w:val="24"/>
        </w:rPr>
        <w:t xml:space="preserve"> рассмотрены  различные вопросы: работа профсоюзного актива, состояние документооборота в первичных профсоюзных организациях,  совместная деятельность профсоюзной организации и руководства учреждения по защите прав работников,  коллективно-договорные отношения в учреждениях,  информационная деятельность в профсоюзной организации, </w:t>
      </w:r>
      <w:r w:rsidR="00E7771F" w:rsidRPr="006A75ED">
        <w:rPr>
          <w:rFonts w:ascii="Times New Roman" w:hAnsi="Times New Roman"/>
          <w:sz w:val="24"/>
          <w:szCs w:val="24"/>
        </w:rPr>
        <w:t>в</w:t>
      </w:r>
      <w:r w:rsidRPr="006A75ED">
        <w:rPr>
          <w:rFonts w:ascii="Times New Roman" w:hAnsi="Times New Roman"/>
          <w:sz w:val="24"/>
          <w:szCs w:val="24"/>
        </w:rPr>
        <w:t>ведение электронного реестра членов профсоюза и др. На заседания приглашались начальник Управления образования,  специалисты   Управления образования, работники Централизованной  бухгалтерии Управления образования,  специалисты Пенсионного фонда.</w:t>
      </w:r>
    </w:p>
    <w:p w:rsidR="00AE4163" w:rsidRPr="006A75ED" w:rsidRDefault="00AE4163" w:rsidP="00346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4163" w:rsidRPr="00A16561" w:rsidRDefault="00951481" w:rsidP="00346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2257425"/>
            <wp:effectExtent l="19050" t="0" r="9525" b="0"/>
            <wp:docPr id="2" name="Рисунок 2" descr="DSC0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85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AA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07947" cy="2251880"/>
            <wp:effectExtent l="19050" t="0" r="0" b="0"/>
            <wp:docPr id="3" name="Рисунок 2" descr="F:\В гостях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В гостях 1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10" cy="22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AC" w:rsidRDefault="00FA5AAC" w:rsidP="003468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A5B70" w:rsidRPr="006A75ED" w:rsidRDefault="009A5B70" w:rsidP="003468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Между заседаниям</w:t>
      </w:r>
      <w:r w:rsidR="00FA5AAC" w:rsidRPr="006A75ED">
        <w:rPr>
          <w:rFonts w:ascii="Times New Roman" w:hAnsi="Times New Roman"/>
          <w:sz w:val="24"/>
          <w:szCs w:val="24"/>
        </w:rPr>
        <w:t>и комитета работает Президиум (н</w:t>
      </w:r>
      <w:r w:rsidRPr="006A75ED">
        <w:rPr>
          <w:rFonts w:ascii="Times New Roman" w:hAnsi="Times New Roman"/>
          <w:sz w:val="24"/>
          <w:szCs w:val="24"/>
        </w:rPr>
        <w:t xml:space="preserve">а заседаниях </w:t>
      </w:r>
      <w:r w:rsidR="00870638" w:rsidRPr="006A75ED">
        <w:rPr>
          <w:rFonts w:ascii="Times New Roman" w:hAnsi="Times New Roman"/>
          <w:sz w:val="24"/>
          <w:szCs w:val="24"/>
        </w:rPr>
        <w:t>райкома</w:t>
      </w:r>
      <w:r w:rsidRPr="006A75ED">
        <w:rPr>
          <w:rFonts w:ascii="Times New Roman" w:hAnsi="Times New Roman"/>
          <w:sz w:val="24"/>
          <w:szCs w:val="24"/>
        </w:rPr>
        <w:t xml:space="preserve"> рассматриваются организационные вопросы, на президиумах – текущие и финансовые</w:t>
      </w:r>
      <w:r w:rsidR="00FA5AAC" w:rsidRPr="006A75ED">
        <w:rPr>
          <w:rFonts w:ascii="Times New Roman" w:hAnsi="Times New Roman"/>
          <w:sz w:val="24"/>
          <w:szCs w:val="24"/>
        </w:rPr>
        <w:t>)</w:t>
      </w:r>
      <w:r w:rsidRPr="006A75ED">
        <w:rPr>
          <w:rFonts w:ascii="Times New Roman" w:hAnsi="Times New Roman"/>
          <w:sz w:val="24"/>
          <w:szCs w:val="24"/>
        </w:rPr>
        <w:t xml:space="preserve">. </w:t>
      </w:r>
    </w:p>
    <w:p w:rsidR="009A5B70" w:rsidRPr="006A75ED" w:rsidRDefault="009A5B70" w:rsidP="003468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Заслушаны вопросы:</w:t>
      </w:r>
    </w:p>
    <w:p w:rsidR="00C56866" w:rsidRPr="006A75ED" w:rsidRDefault="00C56866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601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lastRenderedPageBreak/>
        <w:t>Об итогах проведения общепрофсоюзной тематической проверки  «Соблюдение трудового законодательства при заключении и изменении трудовых договоров с работниками  образовательных учреждений»</w:t>
      </w:r>
      <w:r w:rsidR="00BB233D" w:rsidRPr="006A75ED">
        <w:rPr>
          <w:rFonts w:ascii="Times New Roman" w:hAnsi="Times New Roman"/>
          <w:sz w:val="24"/>
          <w:szCs w:val="24"/>
        </w:rPr>
        <w:t>.</w:t>
      </w:r>
    </w:p>
    <w:p w:rsidR="00C56866" w:rsidRPr="006A75ED" w:rsidRDefault="00C56866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601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б итогах проверки по организации работы профсоюзных комитетов образовательных учреждений в составе аттестационных комиссий по аттестации педагогических работников в целях подтверждения соответствия занимаемой должности.</w:t>
      </w:r>
    </w:p>
    <w:p w:rsidR="00C56866" w:rsidRPr="006A75ED" w:rsidRDefault="00C56866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601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б участии в первомайской акции ФНПР и ФПЗ «За достойный труд и заработную плату!»</w:t>
      </w:r>
      <w:r w:rsidR="00BB233D" w:rsidRPr="006A75ED">
        <w:rPr>
          <w:rFonts w:ascii="Times New Roman" w:hAnsi="Times New Roman"/>
          <w:sz w:val="24"/>
          <w:szCs w:val="24"/>
        </w:rPr>
        <w:t>.</w:t>
      </w:r>
    </w:p>
    <w:p w:rsidR="00C56866" w:rsidRPr="006A75ED" w:rsidRDefault="00C56866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601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bCs/>
          <w:sz w:val="24"/>
          <w:szCs w:val="24"/>
        </w:rPr>
        <w:t>Об оздоровлении работников образования-членов профсоюза  и их детей в 2016 году</w:t>
      </w:r>
      <w:r w:rsidR="00BB233D" w:rsidRPr="006A75ED">
        <w:rPr>
          <w:rFonts w:ascii="Times New Roman" w:hAnsi="Times New Roman"/>
          <w:bCs/>
          <w:sz w:val="24"/>
          <w:szCs w:val="24"/>
        </w:rPr>
        <w:t>.</w:t>
      </w:r>
    </w:p>
    <w:p w:rsidR="009A5B70" w:rsidRPr="006A75ED" w:rsidRDefault="009A5B70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601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б оказании материальной помощи членам профсоюза</w:t>
      </w:r>
      <w:r w:rsidR="00BB233D" w:rsidRPr="006A75ED">
        <w:rPr>
          <w:rFonts w:ascii="Times New Roman" w:hAnsi="Times New Roman"/>
          <w:sz w:val="24"/>
          <w:szCs w:val="24"/>
        </w:rPr>
        <w:t>.</w:t>
      </w:r>
    </w:p>
    <w:p w:rsidR="003539BB" w:rsidRPr="006A75ED" w:rsidRDefault="009A5B70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601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О награждении </w:t>
      </w:r>
      <w:r w:rsidR="003539BB" w:rsidRPr="006A75ED">
        <w:rPr>
          <w:rFonts w:ascii="Times New Roman" w:hAnsi="Times New Roman"/>
          <w:sz w:val="24"/>
          <w:szCs w:val="24"/>
        </w:rPr>
        <w:t>профсоюзного актива</w:t>
      </w:r>
      <w:r w:rsidR="00BB233D" w:rsidRPr="006A75ED">
        <w:rPr>
          <w:rFonts w:ascii="Times New Roman" w:hAnsi="Times New Roman"/>
          <w:sz w:val="24"/>
          <w:szCs w:val="24"/>
        </w:rPr>
        <w:t>.</w:t>
      </w:r>
    </w:p>
    <w:p w:rsidR="009A5B70" w:rsidRPr="006A75ED" w:rsidRDefault="009A5B70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601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Об итогах летней оздоровительной кампании </w:t>
      </w:r>
      <w:r w:rsidR="003539BB" w:rsidRPr="006A75ED">
        <w:rPr>
          <w:rFonts w:ascii="Times New Roman" w:hAnsi="Times New Roman"/>
          <w:sz w:val="24"/>
          <w:szCs w:val="24"/>
        </w:rPr>
        <w:t>–</w:t>
      </w:r>
      <w:r w:rsidRPr="006A75ED">
        <w:rPr>
          <w:rFonts w:ascii="Times New Roman" w:hAnsi="Times New Roman"/>
          <w:sz w:val="24"/>
          <w:szCs w:val="24"/>
        </w:rPr>
        <w:t xml:space="preserve"> </w:t>
      </w:r>
      <w:r w:rsidR="003539BB" w:rsidRPr="006A75ED">
        <w:rPr>
          <w:rFonts w:ascii="Times New Roman" w:hAnsi="Times New Roman"/>
          <w:sz w:val="24"/>
          <w:szCs w:val="24"/>
        </w:rPr>
        <w:t>2015г.</w:t>
      </w:r>
    </w:p>
    <w:p w:rsidR="009A5B70" w:rsidRPr="006A75ED" w:rsidRDefault="009A5B70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601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б итогах с</w:t>
      </w:r>
      <w:r w:rsidR="003539BB" w:rsidRPr="006A75ED">
        <w:rPr>
          <w:rFonts w:ascii="Times New Roman" w:hAnsi="Times New Roman"/>
          <w:sz w:val="24"/>
          <w:szCs w:val="24"/>
        </w:rPr>
        <w:t>татистической отчетности за 2016</w:t>
      </w:r>
      <w:r w:rsidRPr="006A75ED">
        <w:rPr>
          <w:rFonts w:ascii="Times New Roman" w:hAnsi="Times New Roman"/>
          <w:sz w:val="24"/>
          <w:szCs w:val="24"/>
        </w:rPr>
        <w:t xml:space="preserve"> год. Об итогах коллективно - д</w:t>
      </w:r>
      <w:r w:rsidR="003539BB" w:rsidRPr="006A75ED">
        <w:rPr>
          <w:rFonts w:ascii="Times New Roman" w:hAnsi="Times New Roman"/>
          <w:sz w:val="24"/>
          <w:szCs w:val="24"/>
        </w:rPr>
        <w:t>оговорной кампании за 2016</w:t>
      </w:r>
      <w:r w:rsidRPr="006A75ED">
        <w:rPr>
          <w:rFonts w:ascii="Times New Roman" w:hAnsi="Times New Roman"/>
          <w:sz w:val="24"/>
          <w:szCs w:val="24"/>
        </w:rPr>
        <w:t xml:space="preserve"> год</w:t>
      </w:r>
      <w:r w:rsidR="006B0B91" w:rsidRPr="006A75ED">
        <w:rPr>
          <w:rFonts w:ascii="Times New Roman" w:hAnsi="Times New Roman"/>
          <w:sz w:val="24"/>
          <w:szCs w:val="24"/>
        </w:rPr>
        <w:t>.</w:t>
      </w:r>
    </w:p>
    <w:p w:rsidR="003539BB" w:rsidRPr="006A75ED" w:rsidRDefault="009A5B70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</w:t>
      </w:r>
      <w:r w:rsidR="003539BB" w:rsidRPr="006A75ED">
        <w:rPr>
          <w:rFonts w:ascii="Times New Roman" w:hAnsi="Times New Roman"/>
          <w:sz w:val="24"/>
          <w:szCs w:val="24"/>
        </w:rPr>
        <w:t xml:space="preserve">  работе</w:t>
      </w:r>
      <w:r w:rsidRPr="006A75ED">
        <w:rPr>
          <w:rFonts w:ascii="Times New Roman" w:hAnsi="Times New Roman"/>
          <w:sz w:val="24"/>
          <w:szCs w:val="24"/>
        </w:rPr>
        <w:t xml:space="preserve"> </w:t>
      </w:r>
      <w:r w:rsidR="003539BB" w:rsidRPr="006A75ED">
        <w:rPr>
          <w:rFonts w:ascii="Times New Roman" w:hAnsi="Times New Roman"/>
          <w:sz w:val="24"/>
          <w:szCs w:val="24"/>
        </w:rPr>
        <w:t>Совета</w:t>
      </w:r>
      <w:r w:rsidRPr="006A75ED">
        <w:rPr>
          <w:rFonts w:ascii="Times New Roman" w:hAnsi="Times New Roman"/>
          <w:sz w:val="24"/>
          <w:szCs w:val="24"/>
        </w:rPr>
        <w:t xml:space="preserve"> молоды</w:t>
      </w:r>
      <w:r w:rsidR="003539BB" w:rsidRPr="006A75ED">
        <w:rPr>
          <w:rFonts w:ascii="Times New Roman" w:hAnsi="Times New Roman"/>
          <w:sz w:val="24"/>
          <w:szCs w:val="24"/>
        </w:rPr>
        <w:t>х педагогов</w:t>
      </w:r>
      <w:r w:rsidRPr="006A75ED">
        <w:rPr>
          <w:rFonts w:ascii="Times New Roman" w:hAnsi="Times New Roman"/>
          <w:sz w:val="24"/>
          <w:szCs w:val="24"/>
        </w:rPr>
        <w:t xml:space="preserve"> за 2015</w:t>
      </w:r>
      <w:r w:rsidR="003539BB" w:rsidRPr="006A75ED">
        <w:rPr>
          <w:rFonts w:ascii="Times New Roman" w:hAnsi="Times New Roman"/>
          <w:sz w:val="24"/>
          <w:szCs w:val="24"/>
        </w:rPr>
        <w:t xml:space="preserve"> – 2016 г.</w:t>
      </w:r>
      <w:r w:rsidRPr="006A75ED">
        <w:rPr>
          <w:rFonts w:ascii="Times New Roman" w:hAnsi="Times New Roman"/>
          <w:sz w:val="24"/>
          <w:szCs w:val="24"/>
        </w:rPr>
        <w:t xml:space="preserve"> г.</w:t>
      </w:r>
    </w:p>
    <w:p w:rsidR="009A5B70" w:rsidRPr="006A75ED" w:rsidRDefault="006B0B91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 подготовке а</w:t>
      </w:r>
      <w:r w:rsidR="009A5B70" w:rsidRPr="006A75ED">
        <w:rPr>
          <w:rFonts w:ascii="Times New Roman" w:hAnsi="Times New Roman"/>
          <w:sz w:val="24"/>
          <w:szCs w:val="24"/>
        </w:rPr>
        <w:t xml:space="preserve">вгустовской педагогической конференции, </w:t>
      </w:r>
      <w:r w:rsidRPr="006A75ED">
        <w:rPr>
          <w:rFonts w:ascii="Times New Roman" w:hAnsi="Times New Roman"/>
          <w:sz w:val="24"/>
          <w:szCs w:val="24"/>
        </w:rPr>
        <w:t xml:space="preserve">о проведении </w:t>
      </w:r>
      <w:r w:rsidR="009A5B70" w:rsidRPr="006A75ED">
        <w:rPr>
          <w:rFonts w:ascii="Times New Roman" w:hAnsi="Times New Roman"/>
          <w:sz w:val="24"/>
          <w:szCs w:val="24"/>
        </w:rPr>
        <w:t>рабочей площадки для председателей первичных профсоюзных организаций.</w:t>
      </w:r>
    </w:p>
    <w:p w:rsidR="009A5B70" w:rsidRPr="006A75ED" w:rsidRDefault="009A5B70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О </w:t>
      </w:r>
      <w:r w:rsidR="003539BB" w:rsidRPr="006A75ED">
        <w:rPr>
          <w:rFonts w:ascii="Times New Roman" w:hAnsi="Times New Roman"/>
          <w:sz w:val="24"/>
          <w:szCs w:val="24"/>
        </w:rPr>
        <w:t>правозащитной деятельности ППО  МБДОУ ДС № 6, МБОУ СОШ № 1, МБОУ СОШ с. Илим</w:t>
      </w:r>
      <w:r w:rsidR="00BB233D" w:rsidRPr="006A75ED">
        <w:rPr>
          <w:rFonts w:ascii="Times New Roman" w:hAnsi="Times New Roman"/>
          <w:sz w:val="24"/>
          <w:szCs w:val="24"/>
        </w:rPr>
        <w:t>.</w:t>
      </w:r>
      <w:r w:rsidR="003539BB" w:rsidRPr="006A75ED">
        <w:rPr>
          <w:rFonts w:ascii="Times New Roman" w:hAnsi="Times New Roman"/>
          <w:sz w:val="24"/>
          <w:szCs w:val="24"/>
        </w:rPr>
        <w:t xml:space="preserve"> </w:t>
      </w:r>
    </w:p>
    <w:p w:rsidR="003539BB" w:rsidRPr="006A75ED" w:rsidRDefault="003539BB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 мотивации профсоюзного членства в МБДОУ ДС № 7 , МБОУ СОШ с. Олинск</w:t>
      </w:r>
      <w:r w:rsidR="006B0B91" w:rsidRPr="006A75ED">
        <w:rPr>
          <w:rFonts w:ascii="Times New Roman" w:hAnsi="Times New Roman"/>
          <w:sz w:val="24"/>
          <w:szCs w:val="24"/>
        </w:rPr>
        <w:t>.</w:t>
      </w:r>
    </w:p>
    <w:p w:rsidR="00525255" w:rsidRPr="006A75ED" w:rsidRDefault="00525255" w:rsidP="00FA5AAC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тчет контрольно-ревизионной комиссии</w:t>
      </w:r>
      <w:r w:rsidR="00BB233D" w:rsidRPr="006A75ED">
        <w:rPr>
          <w:rFonts w:ascii="Times New Roman" w:hAnsi="Times New Roman"/>
          <w:sz w:val="24"/>
          <w:szCs w:val="24"/>
        </w:rPr>
        <w:t>.</w:t>
      </w:r>
    </w:p>
    <w:p w:rsidR="008C3617" w:rsidRPr="006A75ED" w:rsidRDefault="008C3617" w:rsidP="00FA5AA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C3617" w:rsidRPr="006A75ED" w:rsidRDefault="003539BB" w:rsidP="00FA5AA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Проведено 2 Пленума</w:t>
      </w:r>
      <w:r w:rsidR="00BB233D" w:rsidRPr="006A75ED">
        <w:rPr>
          <w:rFonts w:ascii="Times New Roman" w:hAnsi="Times New Roman"/>
          <w:sz w:val="24"/>
          <w:szCs w:val="24"/>
        </w:rPr>
        <w:t>.</w:t>
      </w:r>
      <w:r w:rsidRPr="006A75ED">
        <w:rPr>
          <w:rFonts w:ascii="Times New Roman" w:hAnsi="Times New Roman"/>
          <w:sz w:val="24"/>
          <w:szCs w:val="24"/>
        </w:rPr>
        <w:t xml:space="preserve"> </w:t>
      </w:r>
    </w:p>
    <w:p w:rsidR="009A5B70" w:rsidRPr="006A75ED" w:rsidRDefault="009A5B70" w:rsidP="00E540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Финансовая работа профсоюзной организации основана на трех китах: планирование профсоюзного бюджета; анализ целевого использования бюджетных средств; контроль за полнотой и своевременностью перечисления профсоюзных взносов.</w:t>
      </w:r>
    </w:p>
    <w:p w:rsidR="009A5B70" w:rsidRPr="006A75ED" w:rsidRDefault="009A5B70" w:rsidP="00E540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Цели финансовой работы: обеспечить дееспособность профсоюзной организации и ее выборных органов; создать прочную финансовую базу профсоюзной организации; создать эффективную систему формирования профсоюзного бюджета и рационального использования средств.</w:t>
      </w:r>
    </w:p>
    <w:p w:rsidR="009A5B70" w:rsidRPr="006A75ED" w:rsidRDefault="009A5B70" w:rsidP="00FA5A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Заседания Контрольно-ревизионной комиссии проходя</w:t>
      </w:r>
      <w:r w:rsidR="00525255" w:rsidRPr="006A75ED">
        <w:rPr>
          <w:rFonts w:ascii="Times New Roman" w:hAnsi="Times New Roman"/>
          <w:sz w:val="24"/>
          <w:szCs w:val="24"/>
        </w:rPr>
        <w:t>т 2</w:t>
      </w:r>
      <w:r w:rsidRPr="006A75ED">
        <w:rPr>
          <w:rFonts w:ascii="Times New Roman" w:hAnsi="Times New Roman"/>
          <w:sz w:val="24"/>
          <w:szCs w:val="24"/>
        </w:rPr>
        <w:t xml:space="preserve"> раз</w:t>
      </w:r>
      <w:r w:rsidR="00525255" w:rsidRPr="006A75ED">
        <w:rPr>
          <w:rFonts w:ascii="Times New Roman" w:hAnsi="Times New Roman"/>
          <w:sz w:val="24"/>
          <w:szCs w:val="24"/>
        </w:rPr>
        <w:t>а</w:t>
      </w:r>
      <w:r w:rsidRPr="006A75ED">
        <w:rPr>
          <w:rFonts w:ascii="Times New Roman" w:hAnsi="Times New Roman"/>
          <w:sz w:val="24"/>
          <w:szCs w:val="24"/>
        </w:rPr>
        <w:t xml:space="preserve"> в </w:t>
      </w:r>
      <w:r w:rsidR="00525255" w:rsidRPr="006A75ED">
        <w:rPr>
          <w:rFonts w:ascii="Times New Roman" w:hAnsi="Times New Roman"/>
          <w:sz w:val="24"/>
          <w:szCs w:val="24"/>
        </w:rPr>
        <w:t>год</w:t>
      </w:r>
    </w:p>
    <w:p w:rsidR="00BB233D" w:rsidRPr="006A75ED" w:rsidRDefault="005B583F" w:rsidP="00C97C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5ED">
        <w:rPr>
          <w:rFonts w:ascii="Times New Roman" w:hAnsi="Times New Roman"/>
          <w:b/>
          <w:sz w:val="24"/>
          <w:szCs w:val="24"/>
        </w:rPr>
        <w:t>Социальное партнерство</w:t>
      </w:r>
    </w:p>
    <w:p w:rsidR="00BB233D" w:rsidRPr="006A75ED" w:rsidRDefault="002A7570" w:rsidP="00E540B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Эффективность профсоюзной работы зависит не только от работы членов профсоюзного комитета, но и от консолидации (равновесия) общественных сил, активной жизненной позиции членов профсоюзного движения, от  эффективности социального партнерства. Согласование и принятие совместных решений  профкома с администрациями  района и Управлением образования  по многим социальным вопросам, это и есть ответ на вопрос: «Зачем нам нужен профсоюз?»</w:t>
      </w:r>
      <w:r w:rsidR="00BB233D" w:rsidRPr="006A75ED">
        <w:rPr>
          <w:rFonts w:ascii="Times New Roman" w:hAnsi="Times New Roman"/>
          <w:b/>
          <w:sz w:val="24"/>
          <w:szCs w:val="24"/>
        </w:rPr>
        <w:t>.</w:t>
      </w:r>
    </w:p>
    <w:p w:rsidR="007718AB" w:rsidRPr="006A75ED" w:rsidRDefault="002A7570" w:rsidP="00E460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Площадкой для диалога с руководителями муниципальных органов управления, осуществляющих контроль в сфере образования, является администрация муниципального района «Нерчинский район», в частности Упра</w:t>
      </w:r>
      <w:r w:rsidR="00870638" w:rsidRPr="006A75ED">
        <w:rPr>
          <w:rFonts w:ascii="Times New Roman" w:hAnsi="Times New Roman"/>
          <w:sz w:val="24"/>
          <w:szCs w:val="24"/>
        </w:rPr>
        <w:t>вление образования администрации</w:t>
      </w:r>
      <w:r w:rsidRPr="006A75ED">
        <w:rPr>
          <w:rFonts w:ascii="Times New Roman" w:hAnsi="Times New Roman"/>
          <w:sz w:val="24"/>
          <w:szCs w:val="24"/>
        </w:rPr>
        <w:t xml:space="preserve"> муниципал</w:t>
      </w:r>
      <w:r w:rsidR="00870638" w:rsidRPr="006A75ED">
        <w:rPr>
          <w:rFonts w:ascii="Times New Roman" w:hAnsi="Times New Roman"/>
          <w:sz w:val="24"/>
          <w:szCs w:val="24"/>
        </w:rPr>
        <w:t>ьного райо</w:t>
      </w:r>
      <w:r w:rsidR="00C06CD4" w:rsidRPr="006A75ED">
        <w:rPr>
          <w:rFonts w:ascii="Times New Roman" w:hAnsi="Times New Roman"/>
          <w:sz w:val="24"/>
          <w:szCs w:val="24"/>
        </w:rPr>
        <w:t xml:space="preserve">на «Нерчинский район». </w:t>
      </w:r>
      <w:r w:rsidR="00870638" w:rsidRPr="006A75ED">
        <w:rPr>
          <w:rFonts w:ascii="Times New Roman" w:hAnsi="Times New Roman"/>
          <w:sz w:val="24"/>
          <w:szCs w:val="24"/>
        </w:rPr>
        <w:t>Отношения между Н</w:t>
      </w:r>
      <w:r w:rsidRPr="006A75ED">
        <w:rPr>
          <w:rFonts w:ascii="Times New Roman" w:hAnsi="Times New Roman"/>
          <w:sz w:val="24"/>
          <w:szCs w:val="24"/>
        </w:rPr>
        <w:t>ерчинской районной организацией  профсоюза  и  администрацией района строятся  на основе социального партнерства и взаимодействия сторон тру</w:t>
      </w:r>
      <w:r w:rsidR="00E460F1" w:rsidRPr="006A75ED">
        <w:rPr>
          <w:rFonts w:ascii="Times New Roman" w:hAnsi="Times New Roman"/>
          <w:sz w:val="24"/>
          <w:szCs w:val="24"/>
        </w:rPr>
        <w:t>довых отношений, подкрепленные р</w:t>
      </w:r>
      <w:r w:rsidRPr="006A75ED">
        <w:rPr>
          <w:rFonts w:ascii="Times New Roman" w:hAnsi="Times New Roman"/>
          <w:sz w:val="24"/>
          <w:szCs w:val="24"/>
        </w:rPr>
        <w:t>айонным  отраслевым Соглашением  по образовательным учреждениям, находящимся в ведении  Управления  образования администрации муниципал</w:t>
      </w:r>
      <w:r w:rsidR="00870638" w:rsidRPr="006A75ED">
        <w:rPr>
          <w:rFonts w:ascii="Times New Roman" w:hAnsi="Times New Roman"/>
          <w:sz w:val="24"/>
          <w:szCs w:val="24"/>
        </w:rPr>
        <w:t xml:space="preserve">ьного </w:t>
      </w:r>
      <w:r w:rsidR="00870638" w:rsidRPr="006A75ED">
        <w:rPr>
          <w:rFonts w:ascii="Times New Roman" w:hAnsi="Times New Roman"/>
          <w:sz w:val="24"/>
          <w:szCs w:val="24"/>
        </w:rPr>
        <w:lastRenderedPageBreak/>
        <w:t>района «Нерчинский район»</w:t>
      </w:r>
      <w:r w:rsidRPr="006A75ED">
        <w:rPr>
          <w:rFonts w:ascii="Times New Roman" w:hAnsi="Times New Roman"/>
          <w:sz w:val="24"/>
          <w:szCs w:val="24"/>
        </w:rPr>
        <w:t xml:space="preserve">  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на 2014-2016 годы. </w:t>
      </w:r>
      <w:r w:rsidRPr="006A75ED">
        <w:rPr>
          <w:rFonts w:ascii="Times New Roman" w:hAnsi="Times New Roman"/>
          <w:bCs/>
          <w:sz w:val="24"/>
          <w:szCs w:val="24"/>
        </w:rPr>
        <w:t>Разр</w:t>
      </w:r>
      <w:r w:rsidR="00870638" w:rsidRPr="006A75ED">
        <w:rPr>
          <w:rFonts w:ascii="Times New Roman" w:hAnsi="Times New Roman"/>
          <w:bCs/>
          <w:sz w:val="24"/>
          <w:szCs w:val="24"/>
        </w:rPr>
        <w:t>аботан проект  нового Соглашения на 2017</w:t>
      </w:r>
      <w:r w:rsidRPr="006A75ED">
        <w:rPr>
          <w:rFonts w:ascii="Times New Roman" w:hAnsi="Times New Roman"/>
          <w:bCs/>
          <w:sz w:val="24"/>
          <w:szCs w:val="24"/>
        </w:rPr>
        <w:t xml:space="preserve"> -2019 г.г.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AE4163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апреле </w:t>
      </w:r>
      <w:r w:rsidR="00E460F1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 состоялся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Пленум, на котором анализировался ход выполнения обязательств соглашения на 2014-2016 годы, обсуждались вопросы аттестации педагогических работников, жилищные вопросы, во</w:t>
      </w:r>
      <w:r w:rsidR="00C06CD4" w:rsidRPr="006A75ED">
        <w:rPr>
          <w:rFonts w:ascii="Times New Roman" w:eastAsia="Times New Roman" w:hAnsi="Times New Roman"/>
          <w:sz w:val="24"/>
          <w:szCs w:val="24"/>
          <w:lang w:eastAsia="ru-RU"/>
        </w:rPr>
        <w:t>просы оплаты труда, оздор</w:t>
      </w:r>
      <w:r w:rsidR="007718AB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овления сотрудников и их детей. </w:t>
      </w:r>
      <w:r w:rsidR="00C06CD4" w:rsidRPr="006A75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рисутствовали все стороны социального партнерства.</w:t>
      </w:r>
      <w:r w:rsidRPr="006A75ED">
        <w:rPr>
          <w:rFonts w:ascii="Times New Roman" w:hAnsi="Times New Roman"/>
          <w:b/>
          <w:sz w:val="24"/>
          <w:szCs w:val="24"/>
        </w:rPr>
        <w:t xml:space="preserve"> </w:t>
      </w:r>
      <w:r w:rsidR="00AB45E8" w:rsidRPr="006A75ED">
        <w:rPr>
          <w:rFonts w:ascii="Times New Roman" w:hAnsi="Times New Roman"/>
          <w:sz w:val="24"/>
          <w:szCs w:val="24"/>
        </w:rPr>
        <w:t>Было отмечено, что п</w:t>
      </w:r>
      <w:r w:rsidRPr="006A75ED">
        <w:rPr>
          <w:rFonts w:ascii="Times New Roman" w:hAnsi="Times New Roman"/>
          <w:sz w:val="24"/>
          <w:szCs w:val="24"/>
        </w:rPr>
        <w:t>редыдущее соглашение выполнено на 75%, мониторинг его действий явился главным инструментом при учете формирования содержания разделов  нового соглашения. Надеемся, что действующее соглашение будет более эффективным и</w:t>
      </w:r>
      <w:r w:rsidR="00346889" w:rsidRPr="006A75ED">
        <w:rPr>
          <w:rFonts w:ascii="Times New Roman" w:hAnsi="Times New Roman"/>
          <w:sz w:val="24"/>
          <w:szCs w:val="24"/>
        </w:rPr>
        <w:t xml:space="preserve"> </w:t>
      </w:r>
      <w:r w:rsidRPr="006A75ED">
        <w:rPr>
          <w:rFonts w:ascii="Times New Roman" w:hAnsi="Times New Roman"/>
          <w:sz w:val="24"/>
          <w:szCs w:val="24"/>
        </w:rPr>
        <w:t>практичным.</w:t>
      </w:r>
      <w:r w:rsidR="007718AB" w:rsidRPr="006A75ED">
        <w:rPr>
          <w:rFonts w:ascii="Times New Roman" w:hAnsi="Times New Roman"/>
          <w:sz w:val="24"/>
          <w:szCs w:val="24"/>
        </w:rPr>
        <w:t xml:space="preserve"> </w:t>
      </w:r>
    </w:p>
    <w:p w:rsidR="003A074A" w:rsidRPr="006A75ED" w:rsidRDefault="002A7570" w:rsidP="007A3E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Проекты нормативных правовых актов, затрагивающих социально- трудовые права работников, принимаются с учетом мнения районной организации Про</w:t>
      </w:r>
      <w:r w:rsidR="003A074A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фсоюза. 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Председатель районной организации Профсоюза образования является членом районной трехсторонней комиссии по регулированию социально-трудовых отношений, межведомственной комиссии по охране труда, членом наградной комиссии, аттестационной комиссии, принимающей решени</w:t>
      </w:r>
      <w:r w:rsidR="007718AB" w:rsidRPr="006A75ED">
        <w:rPr>
          <w:rFonts w:ascii="Times New Roman" w:eastAsia="Times New Roman" w:hAnsi="Times New Roman"/>
          <w:sz w:val="24"/>
          <w:szCs w:val="24"/>
          <w:lang w:eastAsia="ru-RU"/>
        </w:rPr>
        <w:t>я по аттестации руководителей образовательных учреждений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ие занимаемой должности. </w:t>
      </w:r>
      <w:r w:rsidRPr="006A75ED">
        <w:rPr>
          <w:rFonts w:ascii="Times New Roman" w:hAnsi="Times New Roman"/>
          <w:sz w:val="24"/>
          <w:szCs w:val="24"/>
        </w:rPr>
        <w:t>К нашему мнению прислушиваются и учитывают его при решении вопросов, касающихся социально-экономического благополучи</w:t>
      </w:r>
      <w:r w:rsidR="003A074A" w:rsidRPr="006A75ED">
        <w:rPr>
          <w:rFonts w:ascii="Times New Roman" w:hAnsi="Times New Roman"/>
          <w:sz w:val="24"/>
          <w:szCs w:val="24"/>
        </w:rPr>
        <w:t>я работников сферы образования.</w:t>
      </w:r>
    </w:p>
    <w:p w:rsidR="003A074A" w:rsidRPr="006A75ED" w:rsidRDefault="002A7570" w:rsidP="007A3EE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Социальное партнерство с администрацией муниципального района проявляется и в практике награждения профсоюзных активистов к профессиональному празднику Дню учителя. В 2016 году по представлению райкома награждено различными видами наград за вклад в развитие образования района 2 профсоюзных работника.</w:t>
      </w:r>
      <w:r w:rsidR="003A074A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Проблем при проведении коллективно-договорной кампании в районных учреждениях образования нет. Коллективные договоры заключены в 100</w:t>
      </w:r>
      <w:r w:rsidR="007A3EE9" w:rsidRPr="006A75ED">
        <w:rPr>
          <w:rFonts w:ascii="Times New Roman" w:eastAsia="Times New Roman" w:hAnsi="Times New Roman"/>
          <w:sz w:val="24"/>
          <w:szCs w:val="24"/>
          <w:lang w:eastAsia="ru-RU"/>
        </w:rPr>
        <w:t>% образовательных учреждений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ена правовая экспертиза 14  коллективных договоров, а также 10 проектов  нормативных правовых актов </w:t>
      </w:r>
      <w:r w:rsidR="003A074A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ОУ (Положения об оплате труда). 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В 2016 году была оказана помощь в разработке 14 коллективных договоров. </w:t>
      </w:r>
    </w:p>
    <w:p w:rsidR="005B583F" w:rsidRPr="006A75ED" w:rsidRDefault="002A7570" w:rsidP="006A015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С председателями первичных организаций и руководителями образовательных учреждений, в которых велась работа по заключению колдоговоров, были проведены консультации, направлялись справочны</w:t>
      </w:r>
      <w:r w:rsidR="00346889" w:rsidRPr="006A75ED">
        <w:rPr>
          <w:rFonts w:ascii="Times New Roman" w:eastAsia="Times New Roman" w:hAnsi="Times New Roman"/>
          <w:sz w:val="24"/>
          <w:szCs w:val="24"/>
          <w:lang w:eastAsia="ru-RU"/>
        </w:rPr>
        <w:t>е материалы, в том ч</w:t>
      </w:r>
      <w:r w:rsidR="006A0159" w:rsidRPr="006A75ED">
        <w:rPr>
          <w:rFonts w:ascii="Times New Roman" w:eastAsia="Times New Roman" w:hAnsi="Times New Roman"/>
          <w:sz w:val="24"/>
          <w:szCs w:val="24"/>
          <w:lang w:eastAsia="ru-RU"/>
        </w:rPr>
        <w:t>исле макеты к</w:t>
      </w:r>
      <w:r w:rsidR="003A074A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оллективных 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договоров.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F7EBC" w:rsidRPr="006A75ED" w:rsidRDefault="00DF7EBC" w:rsidP="006C34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5ED">
        <w:rPr>
          <w:rFonts w:ascii="Times New Roman" w:hAnsi="Times New Roman"/>
          <w:b/>
          <w:sz w:val="24"/>
          <w:szCs w:val="24"/>
        </w:rPr>
        <w:t>Правозащитная работа</w:t>
      </w:r>
    </w:p>
    <w:p w:rsidR="00DF7EBC" w:rsidRPr="006A75ED" w:rsidRDefault="00DF7EBC" w:rsidP="00FA5A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Правозащитная работа является одним из важнейших направлений деятельности районной профсоюзной организации, она включает несколько разделов:</w:t>
      </w:r>
    </w:p>
    <w:p w:rsidR="00346889" w:rsidRPr="006A75ED" w:rsidRDefault="00346889" w:rsidP="00FA5AA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развитие правовой грамотности работников образования в т.ч.; правовой компетентности молодых педагогов, содействие деятельности профсоюзных правовых кружков; </w:t>
      </w:r>
    </w:p>
    <w:p w:rsidR="00346889" w:rsidRPr="006A75ED" w:rsidRDefault="00346889" w:rsidP="00FA5AA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участие в договорном регулировании социально-трудовых отношений в рамках социального партнерства; организация контроля выполнения коллективного договора;  </w:t>
      </w:r>
    </w:p>
    <w:p w:rsidR="00346889" w:rsidRPr="006A75ED" w:rsidRDefault="00346889" w:rsidP="00FA5AA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защита трудовых прав и профессиональных интересов работников образовательного учреждения;</w:t>
      </w:r>
    </w:p>
    <w:p w:rsidR="00346889" w:rsidRPr="006A75ED" w:rsidRDefault="00346889" w:rsidP="00FA5AA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существление профсоюзного  контроля  соблюдения работодателями трудового законодательства и иных нормативных правовых актов, содержащих нормы трудового права в соответствии со статьей 370 Трудового кодекса РФ;</w:t>
      </w:r>
    </w:p>
    <w:p w:rsidR="00346889" w:rsidRPr="006A75ED" w:rsidRDefault="00346889" w:rsidP="00FA5AA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обзор новейших нормативно-правовых актов в Трудовом кодексе РФ. </w:t>
      </w:r>
    </w:p>
    <w:p w:rsidR="00346889" w:rsidRPr="006A75ED" w:rsidRDefault="00346889" w:rsidP="00FA5AA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lastRenderedPageBreak/>
        <w:tab/>
        <w:t>Организационно-методическое сопровождение правозащитной   работы   первичных профсоюзных организаций в 2016 году комитет Нерчинской районной организации Профсоюза осуществлял в различных формах, в том числе:</w:t>
      </w:r>
    </w:p>
    <w:p w:rsidR="00346889" w:rsidRPr="006A75ED" w:rsidRDefault="00346889" w:rsidP="00FA5A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подготовка  модели коллективного договора на 2016-2018 гг.; </w:t>
      </w:r>
    </w:p>
    <w:p w:rsidR="00346889" w:rsidRPr="006A75ED" w:rsidRDefault="00346889" w:rsidP="00FA5A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подготовка и направление в профкомы образовательных учреждений моделей и макетов локальных нормативных актов,</w:t>
      </w:r>
      <w:r w:rsidRPr="006A75ED">
        <w:rPr>
          <w:rFonts w:ascii="Times New Roman" w:hAnsi="Times New Roman"/>
          <w:b/>
          <w:sz w:val="24"/>
          <w:szCs w:val="24"/>
        </w:rPr>
        <w:t xml:space="preserve"> </w:t>
      </w:r>
      <w:r w:rsidRPr="006A75ED">
        <w:rPr>
          <w:rFonts w:ascii="Times New Roman" w:hAnsi="Times New Roman"/>
          <w:sz w:val="24"/>
          <w:szCs w:val="24"/>
        </w:rPr>
        <w:t>содержащих нормы трудового права (Положение о комиссии по трудовым спорам);</w:t>
      </w:r>
    </w:p>
    <w:p w:rsidR="00346889" w:rsidRPr="006A75ED" w:rsidRDefault="00346889" w:rsidP="00FA5A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содействие социальным партнерам в работе по приведению локальной нормативной базы образовательных учреждений в соответствие с Федеральным законом от 29.12.2012 № 273 – ФЗ «Об образовании в Российской Федерации»;</w:t>
      </w:r>
    </w:p>
    <w:p w:rsidR="00346889" w:rsidRPr="006A75ED" w:rsidRDefault="00346889" w:rsidP="00FA5A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выпуск информационных листков и бюллетеней:</w:t>
      </w:r>
      <w:r w:rsidR="00E654FB" w:rsidRPr="006A75E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E654FB" w:rsidRPr="00A16561" w:rsidRDefault="00E654FB" w:rsidP="00FA5AA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46889" w:rsidRDefault="00951481" w:rsidP="00FA5AA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6003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4D" w:rsidRPr="00A16561" w:rsidRDefault="0095204D" w:rsidP="00FA5AA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46889" w:rsidRPr="006A75ED" w:rsidRDefault="00346889" w:rsidP="00FA5AAC">
      <w:pPr>
        <w:pStyle w:val="a3"/>
        <w:numPr>
          <w:ilvl w:val="0"/>
          <w:numId w:val="17"/>
        </w:numPr>
        <w:jc w:val="both"/>
        <w:rPr>
          <w:kern w:val="36"/>
        </w:rPr>
      </w:pPr>
      <w:r w:rsidRPr="006A75ED">
        <w:rPr>
          <w:kern w:val="36"/>
        </w:rPr>
        <w:t>О наложении дисциплинарных взысканий и увольнении работников, входящих в состав профсоюзных органов</w:t>
      </w:r>
      <w:r w:rsidR="00702C88" w:rsidRPr="006A75ED">
        <w:rPr>
          <w:kern w:val="36"/>
        </w:rPr>
        <w:t>.</w:t>
      </w:r>
    </w:p>
    <w:p w:rsidR="00346889" w:rsidRPr="006A75ED" w:rsidRDefault="00346889" w:rsidP="00FA5AAC">
      <w:pPr>
        <w:pStyle w:val="a3"/>
        <w:numPr>
          <w:ilvl w:val="0"/>
          <w:numId w:val="17"/>
        </w:numPr>
        <w:jc w:val="both"/>
      </w:pPr>
      <w:r w:rsidRPr="006A75ED">
        <w:rPr>
          <w:bCs/>
        </w:rPr>
        <w:t>Порядок разработки должностной инструкции</w:t>
      </w:r>
      <w:r w:rsidR="00702C88" w:rsidRPr="006A75ED">
        <w:rPr>
          <w:bCs/>
        </w:rPr>
        <w:t>.</w:t>
      </w:r>
    </w:p>
    <w:p w:rsidR="00346889" w:rsidRPr="006A75ED" w:rsidRDefault="00346889" w:rsidP="00FA5AAC">
      <w:pPr>
        <w:pStyle w:val="a3"/>
        <w:numPr>
          <w:ilvl w:val="0"/>
          <w:numId w:val="17"/>
        </w:numPr>
        <w:jc w:val="both"/>
      </w:pPr>
      <w:r w:rsidRPr="006A75ED">
        <w:t>Расторжение трудового договора работодателем в связи с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702C88" w:rsidRPr="006A75ED">
        <w:t>.</w:t>
      </w:r>
      <w:r w:rsidRPr="006A75ED">
        <w:t xml:space="preserve"> </w:t>
      </w:r>
    </w:p>
    <w:p w:rsidR="00346889" w:rsidRPr="006A75ED" w:rsidRDefault="00346889" w:rsidP="00FA5AAC">
      <w:pPr>
        <w:pStyle w:val="a3"/>
        <w:numPr>
          <w:ilvl w:val="0"/>
          <w:numId w:val="17"/>
        </w:numPr>
        <w:jc w:val="both"/>
      </w:pPr>
      <w:r w:rsidRPr="006A75ED">
        <w:rPr>
          <w:kern w:val="36"/>
        </w:rPr>
        <w:t>Срок действия (наложения, применения) дисциплинарного взыскания</w:t>
      </w:r>
      <w:r w:rsidR="00702C88" w:rsidRPr="006A75ED">
        <w:rPr>
          <w:kern w:val="36"/>
        </w:rPr>
        <w:t>.</w:t>
      </w:r>
    </w:p>
    <w:p w:rsidR="00346889" w:rsidRPr="006A75ED" w:rsidRDefault="00346889" w:rsidP="00FA5AAC">
      <w:pPr>
        <w:pStyle w:val="a3"/>
        <w:numPr>
          <w:ilvl w:val="0"/>
          <w:numId w:val="17"/>
        </w:numPr>
        <w:jc w:val="both"/>
      </w:pPr>
      <w:r w:rsidRPr="006A75ED">
        <w:t xml:space="preserve"> «В чем разница режима работы по совместительству и совмещению? Как они оформляются? Что выгоднее: совместительство или совмещение?»</w:t>
      </w:r>
      <w:r w:rsidR="00702C88" w:rsidRPr="006A75ED">
        <w:t>.</w:t>
      </w:r>
    </w:p>
    <w:p w:rsidR="00346889" w:rsidRPr="006A75ED" w:rsidRDefault="00346889" w:rsidP="00FA5AAC">
      <w:pPr>
        <w:pStyle w:val="a3"/>
        <w:numPr>
          <w:ilvl w:val="0"/>
          <w:numId w:val="17"/>
        </w:numPr>
        <w:jc w:val="both"/>
      </w:pPr>
      <w:r w:rsidRPr="006A75ED">
        <w:t>Шесть основных правил, которыми должен руководствоваться работник при заключении трудового договора (ТД)</w:t>
      </w:r>
      <w:r w:rsidR="00702C88" w:rsidRPr="006A75ED">
        <w:t>.</w:t>
      </w:r>
    </w:p>
    <w:p w:rsidR="00346889" w:rsidRPr="006A75ED" w:rsidRDefault="00346889" w:rsidP="00FA5AAC">
      <w:pPr>
        <w:pStyle w:val="a3"/>
        <w:numPr>
          <w:ilvl w:val="0"/>
          <w:numId w:val="17"/>
        </w:numPr>
        <w:jc w:val="both"/>
      </w:pPr>
      <w:r w:rsidRPr="006A75ED">
        <w:t>Новое в трудовом законодательстве -2016!</w:t>
      </w:r>
    </w:p>
    <w:p w:rsidR="00346889" w:rsidRPr="006A75ED" w:rsidRDefault="00346889" w:rsidP="00FA5AAC">
      <w:pPr>
        <w:pStyle w:val="a3"/>
        <w:numPr>
          <w:ilvl w:val="0"/>
          <w:numId w:val="17"/>
        </w:numPr>
        <w:jc w:val="both"/>
      </w:pPr>
      <w:r w:rsidRPr="006A75ED">
        <w:t>Действия пpoфкома при сокращении численности или штата работников организации</w:t>
      </w:r>
      <w:r w:rsidR="00702C88" w:rsidRPr="006A75ED">
        <w:t>.</w:t>
      </w:r>
    </w:p>
    <w:p w:rsidR="00767E6C" w:rsidRPr="006A75ED" w:rsidRDefault="00346889" w:rsidP="00FA5AAC">
      <w:pPr>
        <w:pStyle w:val="a3"/>
        <w:numPr>
          <w:ilvl w:val="0"/>
          <w:numId w:val="17"/>
        </w:numPr>
        <w:jc w:val="both"/>
      </w:pPr>
      <w:r w:rsidRPr="006A75ED">
        <w:t>Права работника в управлении организацией   в форме учёта мнения профко</w:t>
      </w:r>
      <w:r w:rsidR="00A16561" w:rsidRPr="006A75ED">
        <w:t>ма</w:t>
      </w:r>
      <w:r w:rsidR="00702C88" w:rsidRPr="006A75ED">
        <w:t>.</w:t>
      </w:r>
    </w:p>
    <w:p w:rsidR="007C5041" w:rsidRPr="006A75ED" w:rsidRDefault="007C5041" w:rsidP="006A0159">
      <w:pPr>
        <w:pStyle w:val="ac"/>
        <w:spacing w:line="240" w:lineRule="auto"/>
        <w:jc w:val="both"/>
        <w:rPr>
          <w:caps/>
          <w:sz w:val="24"/>
        </w:rPr>
      </w:pPr>
      <w:r w:rsidRPr="006A75ED">
        <w:rPr>
          <w:noProof/>
          <w:sz w:val="24"/>
        </w:rPr>
        <w:t>В помощь председателям ППО разработан</w:t>
      </w:r>
      <w:r w:rsidR="00702C88" w:rsidRPr="006A75ED">
        <w:rPr>
          <w:noProof/>
          <w:sz w:val="24"/>
        </w:rPr>
        <w:t>а циклограмма правозащитной работы первичной профсоюзной организации образовательного учреждения (направления работы для составления ежегодного плана работы).</w:t>
      </w:r>
      <w:r w:rsidRPr="006A75ED">
        <w:rPr>
          <w:caps/>
          <w:sz w:val="24"/>
        </w:rPr>
        <w:t xml:space="preserve"> </w:t>
      </w:r>
    </w:p>
    <w:p w:rsidR="00D82184" w:rsidRPr="006A75ED" w:rsidRDefault="007E1977" w:rsidP="006A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Совместно с управлением образования п</w:t>
      </w:r>
      <w:r w:rsidR="00A16561" w:rsidRPr="006A75ED">
        <w:rPr>
          <w:rFonts w:ascii="Times New Roman" w:hAnsi="Times New Roman"/>
          <w:sz w:val="24"/>
          <w:szCs w:val="24"/>
        </w:rPr>
        <w:t>роведены</w:t>
      </w:r>
      <w:r w:rsidR="00346889" w:rsidRPr="006A75ED">
        <w:rPr>
          <w:rFonts w:ascii="Times New Roman" w:hAnsi="Times New Roman"/>
          <w:sz w:val="24"/>
          <w:szCs w:val="24"/>
        </w:rPr>
        <w:t xml:space="preserve"> местные тем</w:t>
      </w:r>
      <w:r w:rsidRPr="006A75ED">
        <w:rPr>
          <w:rFonts w:ascii="Times New Roman" w:hAnsi="Times New Roman"/>
          <w:sz w:val="24"/>
          <w:szCs w:val="24"/>
        </w:rPr>
        <w:t>атические профсоюзные проверки</w:t>
      </w:r>
      <w:r w:rsidR="00D82184" w:rsidRPr="006A75ED">
        <w:rPr>
          <w:rFonts w:ascii="Times New Roman" w:hAnsi="Times New Roman"/>
          <w:sz w:val="24"/>
          <w:szCs w:val="24"/>
        </w:rPr>
        <w:t>:</w:t>
      </w:r>
      <w:r w:rsidRPr="006A75ED">
        <w:rPr>
          <w:rFonts w:ascii="Times New Roman" w:hAnsi="Times New Roman"/>
          <w:sz w:val="24"/>
          <w:szCs w:val="24"/>
        </w:rPr>
        <w:t xml:space="preserve"> </w:t>
      </w:r>
    </w:p>
    <w:p w:rsidR="00346889" w:rsidRPr="006A75ED" w:rsidRDefault="00D82184" w:rsidP="00D8218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- </w:t>
      </w:r>
      <w:r w:rsidR="00346889" w:rsidRPr="006A75ED">
        <w:rPr>
          <w:rFonts w:ascii="Times New Roman" w:hAnsi="Times New Roman"/>
          <w:sz w:val="24"/>
          <w:szCs w:val="24"/>
        </w:rPr>
        <w:t>по итогам профсоюзного контроля за 2015 г</w:t>
      </w:r>
      <w:r w:rsidR="007E1977" w:rsidRPr="006A75ED">
        <w:rPr>
          <w:rFonts w:ascii="Times New Roman" w:hAnsi="Times New Roman"/>
          <w:sz w:val="24"/>
          <w:szCs w:val="24"/>
        </w:rPr>
        <w:t>.:</w:t>
      </w:r>
      <w:r w:rsidR="00346889" w:rsidRPr="006A75ED">
        <w:rPr>
          <w:rFonts w:ascii="Times New Roman" w:hAnsi="Times New Roman"/>
          <w:sz w:val="24"/>
          <w:szCs w:val="24"/>
        </w:rPr>
        <w:t xml:space="preserve"> «Правила ведения и хранения трудовых книжек» и «Учёт мнения профкома при принятии лок</w:t>
      </w:r>
      <w:r w:rsidRPr="006A75ED">
        <w:rPr>
          <w:rFonts w:ascii="Times New Roman" w:hAnsi="Times New Roman"/>
          <w:sz w:val="24"/>
          <w:szCs w:val="24"/>
        </w:rPr>
        <w:t xml:space="preserve">альных нормативных актов», «О </w:t>
      </w:r>
      <w:r w:rsidR="00346889" w:rsidRPr="006A75ED">
        <w:rPr>
          <w:rFonts w:ascii="Times New Roman" w:hAnsi="Times New Roman"/>
          <w:sz w:val="24"/>
          <w:szCs w:val="24"/>
        </w:rPr>
        <w:t>соблюдении законодательства при проведении аттестации педагогических работников в целях подтверждения соответствия занимаемой должности»</w:t>
      </w:r>
      <w:r w:rsidRPr="006A75ED">
        <w:rPr>
          <w:rFonts w:ascii="Times New Roman" w:hAnsi="Times New Roman"/>
          <w:sz w:val="24"/>
          <w:szCs w:val="24"/>
        </w:rPr>
        <w:t>;</w:t>
      </w:r>
    </w:p>
    <w:p w:rsidR="00D82184" w:rsidRPr="006A75ED" w:rsidRDefault="00D82184" w:rsidP="00D82184">
      <w:pPr>
        <w:pStyle w:val="af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75ED">
        <w:rPr>
          <w:rFonts w:ascii="Times New Roman" w:eastAsia="MS Mincho" w:hAnsi="Times New Roman" w:cs="Times New Roman"/>
          <w:sz w:val="24"/>
          <w:szCs w:val="24"/>
        </w:rPr>
        <w:lastRenderedPageBreak/>
        <w:t>- о</w:t>
      </w:r>
      <w:r w:rsidR="00346889" w:rsidRPr="006A75ED">
        <w:rPr>
          <w:rFonts w:ascii="Times New Roman" w:eastAsia="MS Mincho" w:hAnsi="Times New Roman" w:cs="Times New Roman"/>
          <w:sz w:val="24"/>
          <w:szCs w:val="24"/>
        </w:rPr>
        <w:t xml:space="preserve">бщепрофсоюзная  </w:t>
      </w:r>
      <w:r w:rsidR="00346889" w:rsidRPr="006A75ED">
        <w:rPr>
          <w:rFonts w:ascii="Times New Roman" w:hAnsi="Times New Roman" w:cs="Times New Roman"/>
          <w:sz w:val="24"/>
          <w:szCs w:val="24"/>
        </w:rPr>
        <w:t>тематическая проверка</w:t>
      </w:r>
      <w:r w:rsidR="00346889" w:rsidRPr="006A75E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346889" w:rsidRPr="006A75ED">
        <w:rPr>
          <w:rFonts w:ascii="Times New Roman" w:eastAsia="MS Mincho" w:hAnsi="Times New Roman" w:cs="Times New Roman"/>
          <w:sz w:val="24"/>
          <w:szCs w:val="24"/>
        </w:rPr>
        <w:t>«О соблюдении  трудового законодательства при заключении, изменении, расторжении трудовых договоров с работниками образовательных организаций»</w:t>
      </w:r>
      <w:r w:rsidR="007E1977" w:rsidRPr="006A75ED">
        <w:rPr>
          <w:rFonts w:ascii="Times New Roman" w:eastAsia="MS Mincho" w:hAnsi="Times New Roman" w:cs="Times New Roman"/>
          <w:sz w:val="24"/>
          <w:szCs w:val="24"/>
        </w:rPr>
        <w:t>.</w:t>
      </w:r>
      <w:r w:rsidR="00346889" w:rsidRPr="006A75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6889" w:rsidRPr="006A75ED" w:rsidRDefault="00D82184" w:rsidP="009A344B">
      <w:pPr>
        <w:pStyle w:val="af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75ED">
        <w:rPr>
          <w:rFonts w:ascii="Times New Roman" w:hAnsi="Times New Roman" w:cs="Times New Roman"/>
          <w:sz w:val="24"/>
          <w:szCs w:val="24"/>
        </w:rPr>
        <w:t>По итогам в</w:t>
      </w:r>
      <w:r w:rsidR="00346889" w:rsidRPr="006A75ED">
        <w:rPr>
          <w:rFonts w:ascii="Times New Roman" w:hAnsi="Times New Roman" w:cs="Times New Roman"/>
          <w:sz w:val="24"/>
          <w:szCs w:val="24"/>
        </w:rPr>
        <w:t xml:space="preserve">ыявлено 1926 нарушений. Устранены во время проверки – 47.  По итогам проверки на имя руководителей всех проверенных образовательных учреждений внесены </w:t>
      </w:r>
      <w:r w:rsidR="009A344B" w:rsidRPr="006A75ED">
        <w:rPr>
          <w:rFonts w:ascii="Times New Roman" w:hAnsi="Times New Roman" w:cs="Times New Roman"/>
          <w:sz w:val="24"/>
          <w:szCs w:val="24"/>
        </w:rPr>
        <w:t>12 представлений</w:t>
      </w:r>
      <w:r w:rsidR="00346889" w:rsidRPr="006A75ED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трудового законодательства при заключении и изменении трудовых договоров с  работник</w:t>
      </w:r>
      <w:r w:rsidR="009A344B" w:rsidRPr="006A75ED">
        <w:rPr>
          <w:rFonts w:ascii="Times New Roman" w:hAnsi="Times New Roman" w:cs="Times New Roman"/>
          <w:sz w:val="24"/>
          <w:szCs w:val="24"/>
        </w:rPr>
        <w:t xml:space="preserve">ами образовательных организаций. </w:t>
      </w:r>
      <w:r w:rsidR="00346889" w:rsidRPr="006A75ED">
        <w:rPr>
          <w:rFonts w:ascii="Times New Roman" w:hAnsi="Times New Roman"/>
          <w:sz w:val="24"/>
          <w:szCs w:val="24"/>
        </w:rPr>
        <w:t xml:space="preserve">Получено 5 ответов от руководителей образовательных учреждений об устранении выявленных нарушений трудового законодательства </w:t>
      </w:r>
      <w:r w:rsidR="009F7DBD" w:rsidRPr="006A75ED">
        <w:rPr>
          <w:rFonts w:ascii="Times New Roman" w:hAnsi="Times New Roman"/>
          <w:sz w:val="24"/>
          <w:szCs w:val="24"/>
        </w:rPr>
        <w:t>(</w:t>
      </w:r>
      <w:r w:rsidR="00346889" w:rsidRPr="006A75ED">
        <w:rPr>
          <w:rFonts w:ascii="Times New Roman" w:hAnsi="Times New Roman"/>
          <w:sz w:val="24"/>
          <w:szCs w:val="24"/>
        </w:rPr>
        <w:t>713). По остальным (7) составлена докладная записка на имя начальника РУО</w:t>
      </w:r>
      <w:r w:rsidR="007C72B3" w:rsidRPr="006A75ED">
        <w:rPr>
          <w:rFonts w:ascii="Times New Roman" w:hAnsi="Times New Roman"/>
          <w:sz w:val="24"/>
          <w:szCs w:val="24"/>
        </w:rPr>
        <w:t>.</w:t>
      </w:r>
    </w:p>
    <w:p w:rsidR="00346889" w:rsidRPr="006A75ED" w:rsidRDefault="006A0159" w:rsidP="006A0159">
      <w:pPr>
        <w:spacing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Р</w:t>
      </w:r>
      <w:r w:rsidR="00346889" w:rsidRPr="006A75ED">
        <w:rPr>
          <w:rFonts w:ascii="Times New Roman" w:hAnsi="Times New Roman"/>
          <w:sz w:val="24"/>
          <w:szCs w:val="24"/>
        </w:rPr>
        <w:t>езультаты проверок  заслушивались на заседаниях президиума райком</w:t>
      </w:r>
      <w:r w:rsidR="007C72B3" w:rsidRPr="006A75ED">
        <w:rPr>
          <w:rFonts w:ascii="Times New Roman" w:hAnsi="Times New Roman"/>
          <w:sz w:val="24"/>
          <w:szCs w:val="24"/>
        </w:rPr>
        <w:t xml:space="preserve">а Профсоюза, а также на </w:t>
      </w:r>
      <w:r w:rsidR="00346889" w:rsidRPr="006A75ED">
        <w:rPr>
          <w:rFonts w:ascii="Times New Roman" w:hAnsi="Times New Roman"/>
          <w:sz w:val="24"/>
          <w:szCs w:val="24"/>
        </w:rPr>
        <w:t>с</w:t>
      </w:r>
      <w:r w:rsidR="007C72B3" w:rsidRPr="006A75ED">
        <w:rPr>
          <w:rFonts w:ascii="Times New Roman" w:hAnsi="Times New Roman"/>
          <w:sz w:val="24"/>
          <w:szCs w:val="24"/>
        </w:rPr>
        <w:t>овещаниях с руководителями ОУ</w:t>
      </w:r>
      <w:r w:rsidR="00346889" w:rsidRPr="006A75ED">
        <w:rPr>
          <w:rFonts w:ascii="Times New Roman" w:hAnsi="Times New Roman"/>
          <w:sz w:val="24"/>
          <w:szCs w:val="24"/>
        </w:rPr>
        <w:t>.</w:t>
      </w:r>
    </w:p>
    <w:p w:rsidR="00346889" w:rsidRPr="006A75ED" w:rsidRDefault="00A16561" w:rsidP="00FA5A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казана правовая помощь</w:t>
      </w:r>
      <w:r w:rsidR="00346889" w:rsidRPr="006A75ED">
        <w:rPr>
          <w:rFonts w:ascii="Times New Roman" w:hAnsi="Times New Roman"/>
          <w:sz w:val="24"/>
          <w:szCs w:val="24"/>
        </w:rPr>
        <w:t xml:space="preserve">: </w:t>
      </w:r>
    </w:p>
    <w:p w:rsidR="00346889" w:rsidRPr="006A75ED" w:rsidRDefault="00346889" w:rsidP="00FA5AA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1. Консультации по вопросам заключения, внесения изменений и экспертиза коллективных договоров, соглашений – 26</w:t>
      </w:r>
      <w:r w:rsidR="00783C7E" w:rsidRPr="006A75ED">
        <w:rPr>
          <w:rFonts w:ascii="Times New Roman" w:hAnsi="Times New Roman"/>
          <w:sz w:val="24"/>
          <w:szCs w:val="24"/>
        </w:rPr>
        <w:t>.</w:t>
      </w:r>
    </w:p>
    <w:p w:rsidR="00346889" w:rsidRPr="006A75ED" w:rsidRDefault="00346889" w:rsidP="00FA5AA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2.</w:t>
      </w:r>
      <w:r w:rsidR="00783C7E" w:rsidRPr="006A75ED">
        <w:rPr>
          <w:rFonts w:ascii="Times New Roman" w:hAnsi="Times New Roman"/>
          <w:sz w:val="24"/>
          <w:szCs w:val="24"/>
        </w:rPr>
        <w:t xml:space="preserve"> </w:t>
      </w:r>
      <w:r w:rsidRPr="006A75ED">
        <w:rPr>
          <w:rFonts w:ascii="Times New Roman" w:hAnsi="Times New Roman"/>
          <w:sz w:val="24"/>
          <w:szCs w:val="24"/>
        </w:rPr>
        <w:t xml:space="preserve">Локальных нормативных актов </w:t>
      </w:r>
      <w:r w:rsidR="00783C7E" w:rsidRPr="006A75ED">
        <w:rPr>
          <w:rFonts w:ascii="Times New Roman" w:hAnsi="Times New Roman"/>
          <w:sz w:val="24"/>
          <w:szCs w:val="24"/>
        </w:rPr>
        <w:t>–</w:t>
      </w:r>
      <w:r w:rsidRPr="006A75ED">
        <w:rPr>
          <w:rFonts w:ascii="Times New Roman" w:hAnsi="Times New Roman"/>
          <w:sz w:val="24"/>
          <w:szCs w:val="24"/>
        </w:rPr>
        <w:t xml:space="preserve"> 4</w:t>
      </w:r>
      <w:r w:rsidR="00783C7E" w:rsidRPr="006A75ED">
        <w:rPr>
          <w:rFonts w:ascii="Times New Roman" w:hAnsi="Times New Roman"/>
          <w:sz w:val="24"/>
          <w:szCs w:val="24"/>
        </w:rPr>
        <w:t>.</w:t>
      </w:r>
    </w:p>
    <w:p w:rsidR="00346889" w:rsidRPr="006A75ED" w:rsidRDefault="00346889" w:rsidP="00FA5AA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3. В оформлении документов в суды </w:t>
      </w:r>
      <w:r w:rsidR="00783C7E" w:rsidRPr="006A75ED">
        <w:rPr>
          <w:rFonts w:ascii="Times New Roman" w:hAnsi="Times New Roman"/>
          <w:sz w:val="24"/>
          <w:szCs w:val="24"/>
        </w:rPr>
        <w:t xml:space="preserve">– </w:t>
      </w:r>
      <w:r w:rsidRPr="006A75ED">
        <w:rPr>
          <w:rFonts w:ascii="Times New Roman" w:hAnsi="Times New Roman"/>
          <w:sz w:val="24"/>
          <w:szCs w:val="24"/>
        </w:rPr>
        <w:t>3</w:t>
      </w:r>
      <w:r w:rsidR="00783C7E" w:rsidRPr="006A75ED">
        <w:rPr>
          <w:rFonts w:ascii="Times New Roman" w:hAnsi="Times New Roman"/>
          <w:sz w:val="24"/>
          <w:szCs w:val="24"/>
        </w:rPr>
        <w:t>.</w:t>
      </w:r>
    </w:p>
    <w:p w:rsidR="00346889" w:rsidRPr="006A75ED" w:rsidRDefault="00346889" w:rsidP="00FA5AA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4. Расторжение трудового договора по инициативе работодателя – 1</w:t>
      </w:r>
      <w:r w:rsidR="00783C7E" w:rsidRPr="006A75ED">
        <w:rPr>
          <w:rFonts w:ascii="Times New Roman" w:hAnsi="Times New Roman"/>
          <w:sz w:val="24"/>
          <w:szCs w:val="24"/>
        </w:rPr>
        <w:t>.</w:t>
      </w:r>
    </w:p>
    <w:p w:rsidR="00346889" w:rsidRPr="006A75ED" w:rsidRDefault="00346889" w:rsidP="00FA5AA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 xml:space="preserve">5. Расторжение трудового договора работодателем в связи с несоответствием работника занимаемой должности или выполняемой работе вследствие </w:t>
      </w:r>
      <w:r w:rsidR="00783C7E" w:rsidRPr="006A75ED">
        <w:rPr>
          <w:rFonts w:ascii="Times New Roman" w:hAnsi="Times New Roman"/>
          <w:sz w:val="24"/>
          <w:szCs w:val="24"/>
        </w:rPr>
        <w:t>недостаточной квалификации – 1 (р</w:t>
      </w:r>
      <w:r w:rsidRPr="006A75ED">
        <w:rPr>
          <w:rFonts w:ascii="Times New Roman" w:hAnsi="Times New Roman"/>
          <w:sz w:val="24"/>
          <w:szCs w:val="24"/>
        </w:rPr>
        <w:t>айком обратился к начальнику РУО с требованием о наложении дисциплинарного взыскания на руководителя МБДОУ № 7)</w:t>
      </w:r>
      <w:r w:rsidR="00783C7E" w:rsidRPr="006A75ED">
        <w:rPr>
          <w:rFonts w:ascii="Times New Roman" w:hAnsi="Times New Roman"/>
          <w:sz w:val="24"/>
          <w:szCs w:val="24"/>
        </w:rPr>
        <w:t>.</w:t>
      </w:r>
    </w:p>
    <w:p w:rsidR="00346889" w:rsidRPr="006A75ED" w:rsidRDefault="00346889" w:rsidP="00FA5AAC">
      <w:pPr>
        <w:spacing w:line="240" w:lineRule="auto"/>
        <w:ind w:firstLine="360"/>
        <w:jc w:val="both"/>
        <w:rPr>
          <w:rStyle w:val="FontStyle24"/>
        </w:rPr>
      </w:pPr>
      <w:r w:rsidRPr="006A75ED">
        <w:rPr>
          <w:rFonts w:ascii="Times New Roman" w:hAnsi="Times New Roman"/>
          <w:sz w:val="24"/>
          <w:szCs w:val="24"/>
        </w:rPr>
        <w:t xml:space="preserve">6. </w:t>
      </w:r>
      <w:r w:rsidRPr="006A75ED">
        <w:rPr>
          <w:rFonts w:ascii="Times New Roman" w:hAnsi="Times New Roman"/>
          <w:kern w:val="36"/>
          <w:sz w:val="24"/>
          <w:szCs w:val="24"/>
        </w:rPr>
        <w:t>Порядок согласования с профкомом (наложения, применения) дисциплинарного взыскания к работнику (члену профсоюза) - 3.</w:t>
      </w:r>
    </w:p>
    <w:p w:rsidR="00783C7E" w:rsidRPr="006A75ED" w:rsidRDefault="006A0159" w:rsidP="007A79F0">
      <w:pPr>
        <w:spacing w:line="240" w:lineRule="auto"/>
        <w:ind w:right="-1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46889" w:rsidRPr="006A75ED">
        <w:rPr>
          <w:rFonts w:ascii="Times New Roman" w:eastAsia="Times New Roman" w:hAnsi="Times New Roman"/>
          <w:sz w:val="24"/>
          <w:szCs w:val="24"/>
          <w:lang w:eastAsia="ru-RU"/>
        </w:rPr>
        <w:t>В порядке личного приема (</w:t>
      </w:r>
      <w:r w:rsidR="00346889" w:rsidRPr="006A75ED">
        <w:rPr>
          <w:rFonts w:ascii="Times New Roman" w:hAnsi="Times New Roman"/>
          <w:sz w:val="24"/>
          <w:szCs w:val="24"/>
        </w:rPr>
        <w:t>17 человек)</w:t>
      </w:r>
      <w:r w:rsidR="00346889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телефону (количество не подсчитывалось) осуществлялись бесплатные юридические консультации работник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ов учреждений, </w:t>
      </w:r>
      <w:r w:rsidR="00346889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образовательных организаций, пенсионеров. </w:t>
      </w:r>
    </w:p>
    <w:p w:rsidR="00783C7E" w:rsidRPr="006A75ED" w:rsidRDefault="00346889" w:rsidP="006A0159">
      <w:pPr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Решение вопросов, касающихся положений Трудового кодекса РФ и дополнительных льгот и гарантий, проводилось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действии специалистов крайкомом Профсоюза, отдела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защиты населения муниципального района «Не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>рчинский район», администраций</w:t>
      </w:r>
      <w:r w:rsidR="006A0159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муниципа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>льных поселений района, районного суда, управления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ния,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пенсионным фо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>ндом по Нерчинскому району, др.</w:t>
      </w:r>
    </w:p>
    <w:p w:rsidR="00783C7E" w:rsidRPr="006A75ED" w:rsidRDefault="00346889" w:rsidP="006A0159">
      <w:pPr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ётный период в районную организацию поступило 5 письменных обращений (2 из них 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>- коллективные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>), из которы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>х 3 были обоснованы, по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ним 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приняты меры и 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>приняты справедливые решения, касающиеся</w:t>
      </w:r>
      <w:r w:rsidRPr="006A75ED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ы социальных, трудовых и профессиональных пра</w:t>
      </w:r>
      <w:r w:rsidR="00783C7E" w:rsidRPr="006A75ED">
        <w:rPr>
          <w:rFonts w:ascii="Times New Roman" w:eastAsia="Times New Roman" w:hAnsi="Times New Roman"/>
          <w:sz w:val="24"/>
          <w:szCs w:val="24"/>
          <w:lang w:eastAsia="ru-RU"/>
        </w:rPr>
        <w:t>в и интересов членов Профсоюза.</w:t>
      </w:r>
    </w:p>
    <w:p w:rsidR="00346889" w:rsidRPr="006A75ED" w:rsidRDefault="00346889" w:rsidP="00783C7E">
      <w:pPr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Обращения членов профсоюза касались</w:t>
      </w:r>
      <w:r w:rsidR="00FD1549" w:rsidRPr="006A75ED">
        <w:rPr>
          <w:rFonts w:ascii="Times New Roman" w:hAnsi="Times New Roman"/>
          <w:sz w:val="24"/>
          <w:szCs w:val="24"/>
        </w:rPr>
        <w:t xml:space="preserve"> вопросов</w:t>
      </w:r>
      <w:r w:rsidRPr="006A75ED">
        <w:rPr>
          <w:rFonts w:ascii="Times New Roman" w:hAnsi="Times New Roman"/>
          <w:sz w:val="24"/>
          <w:szCs w:val="24"/>
        </w:rPr>
        <w:t>:</w:t>
      </w:r>
    </w:p>
    <w:p w:rsidR="00346889" w:rsidRPr="006A75ED" w:rsidRDefault="00FD1549" w:rsidP="00D27B1A">
      <w:pPr>
        <w:spacing w:line="240" w:lineRule="auto"/>
        <w:ind w:right="-1050" w:hanging="142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- изменения</w:t>
      </w:r>
      <w:r w:rsidR="00346889" w:rsidRPr="006A75ED">
        <w:rPr>
          <w:rFonts w:ascii="Times New Roman" w:hAnsi="Times New Roman"/>
          <w:sz w:val="24"/>
          <w:szCs w:val="24"/>
        </w:rPr>
        <w:t xml:space="preserve"> условий труда;</w:t>
      </w:r>
    </w:p>
    <w:p w:rsidR="00346889" w:rsidRPr="006A75ED" w:rsidRDefault="00346889" w:rsidP="00D27B1A">
      <w:pPr>
        <w:spacing w:line="240" w:lineRule="auto"/>
        <w:ind w:right="-1050" w:hanging="142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- оплат</w:t>
      </w:r>
      <w:r w:rsidR="00FD1549" w:rsidRPr="006A75ED">
        <w:rPr>
          <w:rFonts w:ascii="Times New Roman" w:hAnsi="Times New Roman"/>
          <w:sz w:val="24"/>
          <w:szCs w:val="24"/>
        </w:rPr>
        <w:t>ы</w:t>
      </w:r>
      <w:r w:rsidRPr="006A75ED">
        <w:rPr>
          <w:rFonts w:ascii="Times New Roman" w:hAnsi="Times New Roman"/>
          <w:sz w:val="24"/>
          <w:szCs w:val="24"/>
        </w:rPr>
        <w:t xml:space="preserve"> санитарно-гигиенического обучения;</w:t>
      </w:r>
    </w:p>
    <w:p w:rsidR="00346889" w:rsidRPr="006A75ED" w:rsidRDefault="00FD1549" w:rsidP="00D27B1A">
      <w:pPr>
        <w:spacing w:line="240" w:lineRule="auto"/>
        <w:ind w:right="-1050" w:hanging="142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- задержки</w:t>
      </w:r>
      <w:r w:rsidR="00346889" w:rsidRPr="006A75ED">
        <w:rPr>
          <w:rFonts w:ascii="Times New Roman" w:hAnsi="Times New Roman"/>
          <w:sz w:val="24"/>
          <w:szCs w:val="24"/>
        </w:rPr>
        <w:t xml:space="preserve"> выплаты отпускных и командировочных;</w:t>
      </w:r>
    </w:p>
    <w:p w:rsidR="00346889" w:rsidRPr="006A75ED" w:rsidRDefault="00346889" w:rsidP="00D27B1A">
      <w:pPr>
        <w:spacing w:line="240" w:lineRule="auto"/>
        <w:ind w:right="-1050" w:hanging="142"/>
        <w:rPr>
          <w:rFonts w:ascii="Times New Roman" w:hAnsi="Times New Roman"/>
          <w:sz w:val="24"/>
          <w:szCs w:val="24"/>
        </w:rPr>
      </w:pPr>
      <w:r w:rsidRPr="006A75ED">
        <w:rPr>
          <w:rFonts w:ascii="Times New Roman" w:hAnsi="Times New Roman"/>
          <w:sz w:val="24"/>
          <w:szCs w:val="24"/>
        </w:rPr>
        <w:t>- предоставлени</w:t>
      </w:r>
      <w:r w:rsidR="00FD1549" w:rsidRPr="006A75ED">
        <w:rPr>
          <w:rFonts w:ascii="Times New Roman" w:hAnsi="Times New Roman"/>
          <w:sz w:val="24"/>
          <w:szCs w:val="24"/>
        </w:rPr>
        <w:t>я</w:t>
      </w:r>
      <w:r w:rsidRPr="006A75ED">
        <w:rPr>
          <w:rFonts w:ascii="Times New Roman" w:hAnsi="Times New Roman"/>
          <w:sz w:val="24"/>
          <w:szCs w:val="24"/>
        </w:rPr>
        <w:t xml:space="preserve"> отпуска работнику</w:t>
      </w:r>
      <w:r w:rsidR="00FD1549" w:rsidRPr="006A75ED">
        <w:rPr>
          <w:rFonts w:ascii="Times New Roman" w:hAnsi="Times New Roman"/>
          <w:sz w:val="24"/>
          <w:szCs w:val="24"/>
        </w:rPr>
        <w:t>.</w:t>
      </w:r>
    </w:p>
    <w:p w:rsidR="00346889" w:rsidRPr="006A75ED" w:rsidRDefault="00346889" w:rsidP="00EC2D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5ED">
        <w:rPr>
          <w:rStyle w:val="FontStyle24"/>
          <w:spacing w:val="0"/>
        </w:rPr>
        <w:lastRenderedPageBreak/>
        <w:t>Экономическая эффективность прав</w:t>
      </w:r>
      <w:r w:rsidR="00EC2D57" w:rsidRPr="006A75ED">
        <w:rPr>
          <w:rStyle w:val="FontStyle24"/>
          <w:spacing w:val="0"/>
        </w:rPr>
        <w:t xml:space="preserve">озащитной деятельности районной </w:t>
      </w:r>
      <w:r w:rsidRPr="006A75ED">
        <w:rPr>
          <w:rStyle w:val="FontStyle24"/>
          <w:spacing w:val="0"/>
        </w:rPr>
        <w:t>организации за 2016 г. составляет 148 000 руб.</w:t>
      </w:r>
      <w:r w:rsidRPr="006A75ED">
        <w:rPr>
          <w:rFonts w:ascii="Times New Roman" w:hAnsi="Times New Roman"/>
          <w:sz w:val="24"/>
          <w:szCs w:val="24"/>
        </w:rPr>
        <w:t xml:space="preserve"> Из них:</w:t>
      </w:r>
    </w:p>
    <w:p w:rsidR="00346889" w:rsidRPr="006A75ED" w:rsidRDefault="00346889" w:rsidP="00FA5AAC">
      <w:pPr>
        <w:pStyle w:val="Style15"/>
        <w:widowControl/>
        <w:numPr>
          <w:ilvl w:val="0"/>
          <w:numId w:val="14"/>
        </w:numPr>
        <w:tabs>
          <w:tab w:val="left" w:pos="446"/>
        </w:tabs>
        <w:spacing w:before="5" w:line="240" w:lineRule="auto"/>
        <w:rPr>
          <w:rStyle w:val="FontStyle24"/>
          <w:spacing w:val="0"/>
        </w:rPr>
      </w:pPr>
      <w:r w:rsidRPr="006A75ED">
        <w:rPr>
          <w:rStyle w:val="FontStyle24"/>
          <w:spacing w:val="0"/>
        </w:rPr>
        <w:t>денежные суммы, выплаченные по решению суда о взыскании недоначисленной и невыплаченной заработной платы (по МРОТ) – 133 000 руб.;</w:t>
      </w:r>
    </w:p>
    <w:p w:rsidR="00346889" w:rsidRPr="006A75ED" w:rsidRDefault="00346889" w:rsidP="00FA5AAC">
      <w:pPr>
        <w:pStyle w:val="Style8"/>
        <w:widowControl/>
        <w:numPr>
          <w:ilvl w:val="0"/>
          <w:numId w:val="14"/>
        </w:numPr>
        <w:spacing w:line="240" w:lineRule="auto"/>
        <w:rPr>
          <w:rStyle w:val="FontStyle24"/>
          <w:spacing w:val="0"/>
        </w:rPr>
      </w:pPr>
      <w:r w:rsidRPr="006A75ED">
        <w:rPr>
          <w:rStyle w:val="FontStyle24"/>
          <w:spacing w:val="0"/>
        </w:rPr>
        <w:t>примерная стоимость подготовки исковых заявлений</w:t>
      </w:r>
      <w:r w:rsidR="00EC2D57" w:rsidRPr="006A75ED">
        <w:rPr>
          <w:rStyle w:val="FontStyle24"/>
          <w:spacing w:val="0"/>
        </w:rPr>
        <w:t xml:space="preserve"> и других материалов в суды - 3</w:t>
      </w:r>
      <w:r w:rsidRPr="006A75ED">
        <w:rPr>
          <w:rStyle w:val="FontStyle24"/>
          <w:spacing w:val="0"/>
        </w:rPr>
        <w:t>000 руб.</w:t>
      </w:r>
      <w:r w:rsidR="006A0159" w:rsidRPr="006A75ED">
        <w:rPr>
          <w:rStyle w:val="FontStyle24"/>
          <w:spacing w:val="0"/>
        </w:rPr>
        <w:t>;</w:t>
      </w:r>
    </w:p>
    <w:p w:rsidR="00346889" w:rsidRPr="006A75ED" w:rsidRDefault="00346889" w:rsidP="00FA5AAC">
      <w:pPr>
        <w:pStyle w:val="Style8"/>
        <w:widowControl/>
        <w:numPr>
          <w:ilvl w:val="0"/>
          <w:numId w:val="14"/>
        </w:numPr>
        <w:spacing w:line="240" w:lineRule="auto"/>
      </w:pPr>
      <w:r w:rsidRPr="006A75ED">
        <w:rPr>
          <w:kern w:val="36"/>
        </w:rPr>
        <w:t xml:space="preserve">неправомерность (наложения, применения) дисциплинарного взыскания к работнику (члену профсоюза) </w:t>
      </w:r>
      <w:r w:rsidRPr="006A75ED">
        <w:rPr>
          <w:rStyle w:val="FontStyle24"/>
          <w:spacing w:val="0"/>
        </w:rPr>
        <w:t xml:space="preserve"> - 12 000.</w:t>
      </w:r>
    </w:p>
    <w:p w:rsidR="00346889" w:rsidRPr="006A75ED" w:rsidRDefault="00346889" w:rsidP="00FA5AAC">
      <w:pPr>
        <w:pStyle w:val="Style6"/>
        <w:widowControl/>
        <w:spacing w:line="240" w:lineRule="auto"/>
        <w:ind w:firstLine="0"/>
      </w:pPr>
    </w:p>
    <w:p w:rsidR="00346889" w:rsidRPr="006A75ED" w:rsidRDefault="00346889" w:rsidP="006A0159">
      <w:pPr>
        <w:pStyle w:val="Style6"/>
        <w:widowControl/>
        <w:tabs>
          <w:tab w:val="left" w:pos="1013"/>
        </w:tabs>
        <w:spacing w:line="240" w:lineRule="auto"/>
        <w:ind w:firstLine="0"/>
      </w:pPr>
      <w:r w:rsidRPr="006A75ED">
        <w:t>В 2016 году коллективные трудовые споры не р</w:t>
      </w:r>
      <w:r w:rsidR="004B5FBB" w:rsidRPr="006A75ED">
        <w:t xml:space="preserve">ассматривались. За отчетный </w:t>
      </w:r>
      <w:r w:rsidRPr="006A75ED">
        <w:t xml:space="preserve">период </w:t>
      </w:r>
      <w:r w:rsidR="004B5FBB" w:rsidRPr="006A75ED">
        <w:t>было выявлено нарушение прав П</w:t>
      </w:r>
      <w:r w:rsidRPr="006A75ED">
        <w:t xml:space="preserve">рофсоюза </w:t>
      </w:r>
      <w:r w:rsidR="004B5FBB" w:rsidRPr="006A75ED">
        <w:t>в части несвоевременного</w:t>
      </w:r>
      <w:r w:rsidRPr="006A75ED">
        <w:t xml:space="preserve"> перечисления профвзносов (</w:t>
      </w:r>
      <w:r w:rsidR="004B5FBB" w:rsidRPr="006A75ED">
        <w:t>МБДОУ № 6 г.Нерчинск</w:t>
      </w:r>
      <w:r w:rsidRPr="006A75ED">
        <w:t xml:space="preserve">). Вопрос урегулирован. </w:t>
      </w:r>
    </w:p>
    <w:p w:rsidR="006A75ED" w:rsidRDefault="006A75ED" w:rsidP="006A75ED">
      <w:pPr>
        <w:jc w:val="both"/>
        <w:rPr>
          <w:rFonts w:ascii="Times New Roman" w:hAnsi="Times New Roman"/>
          <w:sz w:val="24"/>
          <w:szCs w:val="24"/>
        </w:rPr>
      </w:pPr>
    </w:p>
    <w:p w:rsidR="00351D13" w:rsidRPr="00A16561" w:rsidRDefault="00351D13" w:rsidP="006A75ED">
      <w:pPr>
        <w:jc w:val="both"/>
        <w:rPr>
          <w:rFonts w:ascii="Times New Roman" w:hAnsi="Times New Roman"/>
          <w:sz w:val="24"/>
          <w:szCs w:val="24"/>
        </w:rPr>
      </w:pPr>
      <w:r w:rsidRPr="00A16561">
        <w:rPr>
          <w:rFonts w:ascii="Times New Roman" w:hAnsi="Times New Roman"/>
          <w:sz w:val="24"/>
          <w:szCs w:val="24"/>
        </w:rPr>
        <w:t>Охрана труда</w:t>
      </w:r>
    </w:p>
    <w:p w:rsidR="00B90D78" w:rsidRPr="006C34E6" w:rsidRDefault="00B90D78" w:rsidP="00FA5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Районный Профсоюзный  комитет совместно с администрацией</w:t>
      </w:r>
      <w:r w:rsidR="002921D6" w:rsidRPr="006C34E6">
        <w:rPr>
          <w:rFonts w:ascii="Times New Roman" w:hAnsi="Times New Roman"/>
          <w:sz w:val="24"/>
          <w:szCs w:val="24"/>
        </w:rPr>
        <w:t xml:space="preserve"> района</w:t>
      </w:r>
      <w:r w:rsidR="00907BC9" w:rsidRPr="006C34E6">
        <w:rPr>
          <w:rFonts w:ascii="Times New Roman" w:hAnsi="Times New Roman"/>
          <w:sz w:val="24"/>
          <w:szCs w:val="24"/>
        </w:rPr>
        <w:t xml:space="preserve"> </w:t>
      </w:r>
      <w:r w:rsidRPr="006C34E6">
        <w:rPr>
          <w:rFonts w:ascii="Times New Roman" w:hAnsi="Times New Roman"/>
          <w:sz w:val="24"/>
          <w:szCs w:val="24"/>
        </w:rPr>
        <w:t xml:space="preserve">постоянно обеспечивает оперативное и практическое руководство этим направлением в </w:t>
      </w:r>
      <w:r w:rsidRPr="006C34E6">
        <w:rPr>
          <w:rFonts w:ascii="Times New Roman" w:hAnsi="Times New Roman"/>
          <w:spacing w:val="-1"/>
          <w:sz w:val="24"/>
          <w:szCs w:val="24"/>
        </w:rPr>
        <w:t xml:space="preserve">  образовательных учреждениях  в плане:</w:t>
      </w:r>
    </w:p>
    <w:p w:rsidR="00B90D78" w:rsidRPr="006C34E6" w:rsidRDefault="00B90D78" w:rsidP="00FA5AAC">
      <w:pPr>
        <w:numPr>
          <w:ilvl w:val="0"/>
          <w:numId w:val="24"/>
        </w:num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осуществления защитных функции по соблюдению прав работников на здоровые и безопасные условия труда, компенсации за работу в особых условиях труда, привлекая для этих целей уполномоченных (доверенных) лиц по охране труда, оказывает практическую помощь в реализации этих прав;</w:t>
      </w:r>
    </w:p>
    <w:p w:rsidR="00B90D78" w:rsidRPr="006C34E6" w:rsidRDefault="00B90D78" w:rsidP="00FA5AAC">
      <w:pPr>
        <w:numPr>
          <w:ilvl w:val="0"/>
          <w:numId w:val="24"/>
        </w:num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организует проведение проверок состояния охраны труда в учреждениях, выполнения мероприятий по охране труда, предусмотренных коллективными договорами, соглашениями и программами по безопасности учреждения;</w:t>
      </w:r>
    </w:p>
    <w:p w:rsidR="005E4600" w:rsidRPr="006C34E6" w:rsidRDefault="00B90D78" w:rsidP="00FA5AAC">
      <w:pPr>
        <w:numPr>
          <w:ilvl w:val="0"/>
          <w:numId w:val="24"/>
        </w:num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C34E6">
        <w:rPr>
          <w:rFonts w:ascii="Times New Roman" w:hAnsi="Times New Roman"/>
          <w:spacing w:val="-5"/>
          <w:sz w:val="24"/>
          <w:szCs w:val="24"/>
        </w:rPr>
        <w:t>о</w:t>
      </w:r>
      <w:r w:rsidRPr="006C34E6">
        <w:rPr>
          <w:rFonts w:ascii="Times New Roman" w:hAnsi="Times New Roman"/>
          <w:sz w:val="24"/>
          <w:szCs w:val="24"/>
        </w:rPr>
        <w:t>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 образовательных учреждений,</w:t>
      </w:r>
      <w:r w:rsidRPr="006C34E6">
        <w:rPr>
          <w:rFonts w:ascii="Times New Roman" w:hAnsi="Times New Roman"/>
          <w:spacing w:val="-1"/>
          <w:sz w:val="24"/>
          <w:szCs w:val="24"/>
        </w:rPr>
        <w:t xml:space="preserve"> оказывает </w:t>
      </w:r>
      <w:r w:rsidRPr="006C34E6">
        <w:rPr>
          <w:rFonts w:ascii="Times New Roman" w:hAnsi="Times New Roman"/>
          <w:sz w:val="24"/>
          <w:szCs w:val="24"/>
        </w:rPr>
        <w:t>помощь в их работе по осуществлению общественного контроля за состоянием охраны труда, пожарной и экологической безопасности</w:t>
      </w:r>
      <w:r w:rsidR="005E4600" w:rsidRPr="006C34E6">
        <w:rPr>
          <w:rFonts w:ascii="Times New Roman" w:hAnsi="Times New Roman"/>
          <w:sz w:val="24"/>
          <w:szCs w:val="24"/>
        </w:rPr>
        <w:t>;</w:t>
      </w:r>
    </w:p>
    <w:p w:rsidR="005E4600" w:rsidRPr="006C34E6" w:rsidRDefault="005E4600" w:rsidP="00FA5AA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34E6">
        <w:rPr>
          <w:rFonts w:ascii="Times New Roman" w:hAnsi="Times New Roman"/>
          <w:bCs/>
          <w:sz w:val="24"/>
          <w:szCs w:val="24"/>
        </w:rPr>
        <w:t xml:space="preserve"> обучение профактива (уполномоченных по охране труда ) и председателей ППО</w:t>
      </w:r>
      <w:r w:rsidR="006C34E6">
        <w:rPr>
          <w:rFonts w:ascii="Times New Roman" w:hAnsi="Times New Roman"/>
          <w:bCs/>
          <w:sz w:val="24"/>
          <w:szCs w:val="24"/>
        </w:rPr>
        <w:t>.</w:t>
      </w:r>
    </w:p>
    <w:p w:rsidR="00B90D78" w:rsidRPr="00A16561" w:rsidRDefault="00B90D78" w:rsidP="00FA5AAC">
      <w:pPr>
        <w:shd w:val="clear" w:color="auto" w:fill="FFFFFF"/>
        <w:tabs>
          <w:tab w:val="left" w:pos="1404"/>
        </w:tabs>
        <w:spacing w:after="0"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030C6" w:rsidRDefault="00B90D78" w:rsidP="00FA5AA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6561">
        <w:rPr>
          <w:rFonts w:ascii="Times New Roman" w:hAnsi="Times New Roman"/>
          <w:sz w:val="24"/>
          <w:szCs w:val="24"/>
        </w:rPr>
        <w:t xml:space="preserve">  </w:t>
      </w:r>
      <w:r w:rsidR="000C13D6" w:rsidRPr="00A16561">
        <w:rPr>
          <w:rFonts w:ascii="Times New Roman" w:hAnsi="Times New Roman"/>
          <w:b/>
          <w:sz w:val="24"/>
          <w:szCs w:val="24"/>
        </w:rPr>
        <w:object w:dxaOrig="7181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35pt;height:189.65pt" o:ole="">
            <v:imagedata r:id="rId13" o:title=""/>
          </v:shape>
          <o:OLEObject Type="Embed" ProgID="PowerPoint.Slide.12" ShapeID="_x0000_i1025" DrawAspect="Content" ObjectID="_1548764210" r:id="rId14"/>
        </w:object>
      </w:r>
      <w:r w:rsidR="000C13D6" w:rsidRPr="00A16561">
        <w:rPr>
          <w:rFonts w:ascii="Times New Roman" w:hAnsi="Times New Roman"/>
          <w:b/>
          <w:sz w:val="24"/>
          <w:szCs w:val="24"/>
        </w:rPr>
        <w:t xml:space="preserve">   </w:t>
      </w:r>
      <w:r w:rsidR="0095148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24125" cy="2343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3D6" w:rsidRPr="00A16561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5E4600" w:rsidRPr="006C34E6" w:rsidRDefault="005E4600" w:rsidP="00FA5A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Организованы </w:t>
      </w:r>
      <w:r w:rsidR="000C13D6" w:rsidRPr="006C34E6">
        <w:rPr>
          <w:rFonts w:ascii="Times New Roman" w:hAnsi="Times New Roman"/>
          <w:sz w:val="24"/>
          <w:szCs w:val="24"/>
        </w:rPr>
        <w:t xml:space="preserve">и </w:t>
      </w:r>
      <w:r w:rsidRPr="006C34E6">
        <w:rPr>
          <w:rFonts w:ascii="Times New Roman" w:hAnsi="Times New Roman"/>
          <w:sz w:val="24"/>
          <w:szCs w:val="24"/>
        </w:rPr>
        <w:t xml:space="preserve"> проведены районные обучающие семинары по вопросам охраны труда: </w:t>
      </w:r>
    </w:p>
    <w:p w:rsidR="005E4600" w:rsidRPr="006C34E6" w:rsidRDefault="005E4600" w:rsidP="00FA5AA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bCs/>
          <w:sz w:val="24"/>
          <w:szCs w:val="24"/>
        </w:rPr>
        <w:t xml:space="preserve">«Организация деятельности профсоюзного комитета в области охраны труда в образовательном учреждении». </w:t>
      </w:r>
    </w:p>
    <w:p w:rsidR="00A11E0A" w:rsidRPr="006C34E6" w:rsidRDefault="005E4600" w:rsidP="00A11E0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lastRenderedPageBreak/>
        <w:t>«Защита прав работников на безопасные и здоровые условия труда - приоритетное направление деятельности выборного органа первичной профсоюзной организации».</w:t>
      </w:r>
    </w:p>
    <w:p w:rsidR="005E4600" w:rsidRPr="006C34E6" w:rsidRDefault="005E4600" w:rsidP="006A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В соответствии с планом работы на 2016 год проведена Неделя мероприятий, посвященны</w:t>
      </w:r>
      <w:r w:rsidR="00460A12" w:rsidRPr="006C34E6">
        <w:rPr>
          <w:rFonts w:ascii="Times New Roman" w:hAnsi="Times New Roman"/>
          <w:sz w:val="24"/>
          <w:szCs w:val="24"/>
        </w:rPr>
        <w:t>х Всемирному Дню охраны труда, в рамках которой</w:t>
      </w:r>
      <w:r w:rsidR="006A0159" w:rsidRPr="006C34E6">
        <w:rPr>
          <w:rFonts w:ascii="Times New Roman" w:hAnsi="Times New Roman"/>
          <w:sz w:val="24"/>
          <w:szCs w:val="24"/>
        </w:rPr>
        <w:t xml:space="preserve"> оказывались</w:t>
      </w:r>
      <w:r w:rsidRPr="006C34E6">
        <w:rPr>
          <w:rFonts w:ascii="Times New Roman" w:hAnsi="Times New Roman"/>
          <w:sz w:val="24"/>
          <w:szCs w:val="24"/>
        </w:rPr>
        <w:t xml:space="preserve"> консультации об изм</w:t>
      </w:r>
      <w:r w:rsidR="00460A12" w:rsidRPr="006C34E6">
        <w:rPr>
          <w:rFonts w:ascii="Times New Roman" w:hAnsi="Times New Roman"/>
          <w:sz w:val="24"/>
          <w:szCs w:val="24"/>
        </w:rPr>
        <w:t>енениях в законодательной базе по</w:t>
      </w:r>
      <w:r w:rsidR="00C66FB0" w:rsidRPr="006C34E6">
        <w:rPr>
          <w:rFonts w:ascii="Times New Roman" w:hAnsi="Times New Roman"/>
          <w:sz w:val="24"/>
          <w:szCs w:val="24"/>
        </w:rPr>
        <w:t xml:space="preserve"> охране</w:t>
      </w:r>
      <w:r w:rsidRPr="006C34E6">
        <w:rPr>
          <w:rFonts w:ascii="Times New Roman" w:hAnsi="Times New Roman"/>
          <w:sz w:val="24"/>
          <w:szCs w:val="24"/>
        </w:rPr>
        <w:t xml:space="preserve"> труда, предоставлен информационный материал на бумажном и электронном носителях.</w:t>
      </w:r>
    </w:p>
    <w:p w:rsidR="00C66FB0" w:rsidRPr="006C34E6" w:rsidRDefault="00C66FB0" w:rsidP="006A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00" w:rsidRPr="006C34E6" w:rsidRDefault="00B90D78" w:rsidP="00C66FB0">
      <w:pPr>
        <w:pStyle w:val="a3"/>
        <w:ind w:left="0"/>
        <w:jc w:val="both"/>
      </w:pPr>
      <w:r w:rsidRPr="006C34E6">
        <w:t>З</w:t>
      </w:r>
      <w:r w:rsidR="005E4600" w:rsidRPr="006C34E6">
        <w:t>а отчетный период проведено 2  провер</w:t>
      </w:r>
      <w:r w:rsidRPr="006C34E6">
        <w:t>к</w:t>
      </w:r>
      <w:r w:rsidR="005E4600" w:rsidRPr="006C34E6">
        <w:t>и - «Осуществление общественного контроля за результатами СОУТ. Выявление нарушений прав работающих в части предоставления гарантий и компенсаций  работникам, занятым на работах во вредных условиях труда, не соответствующих государственным нормативным требованиям охраны труда» и «Оценка качества специальной оценки условий труда в образовательных учреждениях</w:t>
      </w:r>
      <w:r w:rsidR="00F529E7" w:rsidRPr="006C34E6">
        <w:t>»</w:t>
      </w:r>
      <w:r w:rsidR="002F32C5" w:rsidRPr="006C34E6">
        <w:t>,</w:t>
      </w:r>
      <w:r w:rsidR="005E4600" w:rsidRPr="006C34E6">
        <w:t xml:space="preserve"> </w:t>
      </w:r>
      <w:r w:rsidR="00F529E7" w:rsidRPr="006C34E6">
        <w:t>в ходе которых выявлено 12</w:t>
      </w:r>
      <w:r w:rsidRPr="006C34E6">
        <w:t xml:space="preserve"> нарушений</w:t>
      </w:r>
      <w:r w:rsidR="005E4600" w:rsidRPr="006C34E6">
        <w:t>:</w:t>
      </w:r>
    </w:p>
    <w:p w:rsidR="005E4600" w:rsidRPr="006C34E6" w:rsidRDefault="005E4600" w:rsidP="00FA5AA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- снижены доплаты за вредные условия труда без получения результатов СОУТ;</w:t>
      </w:r>
    </w:p>
    <w:p w:rsidR="005E4600" w:rsidRPr="006C34E6" w:rsidRDefault="005E4600" w:rsidP="00FA5AA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- нарушены права работников на обеспечение СИЗ;</w:t>
      </w:r>
    </w:p>
    <w:p w:rsidR="005E4600" w:rsidRPr="006C34E6" w:rsidRDefault="005E4600" w:rsidP="00FA5AA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- </w:t>
      </w:r>
      <w:r w:rsidR="0023015C" w:rsidRPr="006C34E6">
        <w:rPr>
          <w:rFonts w:ascii="Times New Roman" w:hAnsi="Times New Roman"/>
          <w:sz w:val="24"/>
          <w:szCs w:val="24"/>
        </w:rPr>
        <w:t xml:space="preserve">работники </w:t>
      </w:r>
      <w:r w:rsidRPr="006C34E6">
        <w:rPr>
          <w:rFonts w:ascii="Times New Roman" w:hAnsi="Times New Roman"/>
          <w:sz w:val="24"/>
          <w:szCs w:val="24"/>
        </w:rPr>
        <w:t>не обеспечены сертифицированной одеждой и обувью;</w:t>
      </w:r>
    </w:p>
    <w:p w:rsidR="005E4600" w:rsidRPr="006C34E6" w:rsidRDefault="005E4600" w:rsidP="00FA5AA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-  нарушены права работников на выдачу молочных продуктов;</w:t>
      </w:r>
    </w:p>
    <w:p w:rsidR="00B90D78" w:rsidRPr="006C34E6" w:rsidRDefault="005E4600" w:rsidP="00FA5AAC">
      <w:pPr>
        <w:pStyle w:val="a3"/>
        <w:spacing w:after="200"/>
        <w:ind w:left="360"/>
        <w:jc w:val="both"/>
      </w:pPr>
      <w:r w:rsidRPr="006C34E6">
        <w:t xml:space="preserve">      -  работники не оповещены о своих правах и возможных социальных последствиях в связи с проведением СОУТ.</w:t>
      </w:r>
    </w:p>
    <w:p w:rsidR="00841056" w:rsidRPr="006C34E6" w:rsidRDefault="00B90D78" w:rsidP="00FA5AA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6C34E6">
        <w:rPr>
          <w:rFonts w:ascii="Times New Roman" w:hAnsi="Times New Roman"/>
          <w:spacing w:val="-5"/>
          <w:sz w:val="24"/>
          <w:szCs w:val="24"/>
        </w:rPr>
        <w:t xml:space="preserve">К сожалению, в </w:t>
      </w:r>
      <w:r w:rsidR="00F529E7" w:rsidRPr="006C34E6">
        <w:rPr>
          <w:rFonts w:ascii="Times New Roman" w:hAnsi="Times New Roman"/>
          <w:spacing w:val="-5"/>
          <w:sz w:val="24"/>
          <w:szCs w:val="24"/>
        </w:rPr>
        <w:t>образовательных учреждениях</w:t>
      </w:r>
      <w:r w:rsidRPr="006C34E6">
        <w:rPr>
          <w:rFonts w:ascii="Times New Roman" w:hAnsi="Times New Roman"/>
          <w:spacing w:val="-5"/>
          <w:sz w:val="24"/>
          <w:szCs w:val="24"/>
        </w:rPr>
        <w:t xml:space="preserve"> выделяется очень мало средств на мероприятия по охране труда, соответственно и работа в этом плане не столь эффективна.</w:t>
      </w:r>
      <w:r w:rsidR="00841056" w:rsidRPr="006C34E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23015C" w:rsidRPr="006C34E6" w:rsidRDefault="0023015C" w:rsidP="00FA5AA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841056" w:rsidRPr="006C34E6" w:rsidRDefault="0023015C" w:rsidP="00FA5AA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Необходимо</w:t>
      </w:r>
      <w:r w:rsidRPr="006C34E6">
        <w:rPr>
          <w:rFonts w:ascii="Times New Roman" w:hAnsi="Times New Roman"/>
          <w:b/>
          <w:sz w:val="24"/>
          <w:szCs w:val="24"/>
        </w:rPr>
        <w:t xml:space="preserve"> </w:t>
      </w:r>
      <w:r w:rsidR="0087733E" w:rsidRPr="006C34E6">
        <w:rPr>
          <w:rFonts w:ascii="Times New Roman" w:hAnsi="Times New Roman"/>
          <w:sz w:val="24"/>
          <w:szCs w:val="24"/>
        </w:rPr>
        <w:t>отметить, что наши проверки не влекут за собой наказание, а указывают на недочеты, исправив которые грамотные руководители могут избежать проблем при официальных проверках.</w:t>
      </w:r>
      <w:r w:rsidR="00841056" w:rsidRPr="006C34E6">
        <w:rPr>
          <w:rFonts w:ascii="Times New Roman" w:hAnsi="Times New Roman"/>
          <w:b/>
          <w:sz w:val="24"/>
          <w:szCs w:val="24"/>
        </w:rPr>
        <w:t xml:space="preserve"> </w:t>
      </w:r>
      <w:r w:rsidR="00B90D78" w:rsidRPr="006C34E6">
        <w:rPr>
          <w:rFonts w:ascii="Times New Roman" w:hAnsi="Times New Roman"/>
          <w:sz w:val="24"/>
          <w:szCs w:val="24"/>
        </w:rPr>
        <w:t xml:space="preserve">Райком Профсоюза постоянно ведет контроль за  сроками обучения по охране труда среди образовательных </w:t>
      </w:r>
      <w:r w:rsidR="00F529E7" w:rsidRPr="006C34E6">
        <w:rPr>
          <w:rFonts w:ascii="Times New Roman" w:hAnsi="Times New Roman"/>
          <w:sz w:val="24"/>
          <w:szCs w:val="24"/>
        </w:rPr>
        <w:t>учреждений</w:t>
      </w:r>
      <w:r w:rsidR="00B90D78" w:rsidRPr="006C34E6">
        <w:rPr>
          <w:rFonts w:ascii="Times New Roman" w:hAnsi="Times New Roman"/>
          <w:sz w:val="24"/>
          <w:szCs w:val="24"/>
        </w:rPr>
        <w:t xml:space="preserve">. Помогает в организации таких обучений, </w:t>
      </w:r>
      <w:r w:rsidR="00F529E7" w:rsidRPr="006C34E6">
        <w:rPr>
          <w:rFonts w:ascii="Times New Roman" w:hAnsi="Times New Roman"/>
          <w:sz w:val="24"/>
          <w:szCs w:val="24"/>
        </w:rPr>
        <w:t xml:space="preserve">краевой комитет профсоюза </w:t>
      </w:r>
      <w:r w:rsidR="00B90D78" w:rsidRPr="006C34E6">
        <w:rPr>
          <w:rFonts w:ascii="Times New Roman" w:hAnsi="Times New Roman"/>
          <w:sz w:val="24"/>
          <w:szCs w:val="24"/>
        </w:rPr>
        <w:t xml:space="preserve">договаривается о скидках по оплате за обучение, что немаловажно в финансовом положении </w:t>
      </w:r>
      <w:r w:rsidR="00F529E7" w:rsidRPr="006C34E6">
        <w:rPr>
          <w:rFonts w:ascii="Times New Roman" w:hAnsi="Times New Roman"/>
          <w:sz w:val="24"/>
          <w:szCs w:val="24"/>
        </w:rPr>
        <w:t>образовательных учреждений</w:t>
      </w:r>
      <w:r w:rsidR="00B90D78" w:rsidRPr="006C34E6">
        <w:rPr>
          <w:rFonts w:ascii="Times New Roman" w:hAnsi="Times New Roman"/>
          <w:sz w:val="24"/>
          <w:szCs w:val="24"/>
        </w:rPr>
        <w:t xml:space="preserve">. </w:t>
      </w:r>
      <w:r w:rsidR="00841056" w:rsidRPr="006C34E6">
        <w:rPr>
          <w:rFonts w:ascii="Times New Roman" w:hAnsi="Times New Roman"/>
          <w:sz w:val="24"/>
          <w:szCs w:val="24"/>
        </w:rPr>
        <w:t>Вопросам обеспечения работников безопасным условиям труда уделяется серьезное внимание. Подтверждение этому - отсутствие травматизма среди работников образования.</w:t>
      </w:r>
    </w:p>
    <w:p w:rsidR="00B90D78" w:rsidRPr="006C34E6" w:rsidRDefault="00B90D78" w:rsidP="00FA5AAC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93C" w:rsidRPr="006C34E6" w:rsidRDefault="00F407CF" w:rsidP="006C34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b/>
          <w:sz w:val="24"/>
          <w:szCs w:val="24"/>
        </w:rPr>
        <w:t>Участие</w:t>
      </w:r>
      <w:r w:rsidR="003D5062" w:rsidRPr="006C34E6">
        <w:rPr>
          <w:rFonts w:ascii="Times New Roman" w:hAnsi="Times New Roman"/>
          <w:b/>
          <w:sz w:val="24"/>
          <w:szCs w:val="24"/>
        </w:rPr>
        <w:t xml:space="preserve"> </w:t>
      </w:r>
      <w:r w:rsidRPr="006C34E6">
        <w:rPr>
          <w:rFonts w:ascii="Times New Roman" w:hAnsi="Times New Roman"/>
          <w:b/>
          <w:sz w:val="24"/>
          <w:szCs w:val="24"/>
        </w:rPr>
        <w:t>в массовых коллективных действиях</w:t>
      </w:r>
    </w:p>
    <w:p w:rsidR="001609AC" w:rsidRPr="006C34E6" w:rsidRDefault="00AE30BD" w:rsidP="00FA5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Наша деятельность  осуществляется не только </w:t>
      </w:r>
      <w:r w:rsidR="004B55A2" w:rsidRPr="006C34E6">
        <w:rPr>
          <w:rFonts w:ascii="Times New Roman" w:hAnsi="Times New Roman"/>
          <w:sz w:val="24"/>
          <w:szCs w:val="24"/>
        </w:rPr>
        <w:t xml:space="preserve">на уровне района. </w:t>
      </w:r>
      <w:r w:rsidR="001609AC" w:rsidRPr="006C34E6">
        <w:rPr>
          <w:rFonts w:ascii="Times New Roman" w:hAnsi="Times New Roman"/>
          <w:sz w:val="24"/>
          <w:szCs w:val="24"/>
        </w:rPr>
        <w:t>Нерчинская районная профсоюзная</w:t>
      </w:r>
      <w:r w:rsidR="004B55A2" w:rsidRPr="006C34E6">
        <w:rPr>
          <w:rFonts w:ascii="Times New Roman" w:hAnsi="Times New Roman"/>
          <w:sz w:val="24"/>
          <w:szCs w:val="24"/>
        </w:rPr>
        <w:t xml:space="preserve"> организация на протяжении ряда лет принимает участие в акциях, коллективных действиях ФНПР. </w:t>
      </w:r>
    </w:p>
    <w:p w:rsidR="009D0DA2" w:rsidRDefault="004B55A2" w:rsidP="00FA5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lastRenderedPageBreak/>
        <w:tab/>
        <w:t xml:space="preserve">                                          </w:t>
      </w:r>
      <w:r w:rsidR="001609AC" w:rsidRPr="001609A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1609AC">
        <w:rPr>
          <w:rFonts w:ascii="Times New Roman" w:hAnsi="Times New Roman"/>
          <w:sz w:val="24"/>
          <w:szCs w:val="24"/>
        </w:rPr>
        <w:t xml:space="preserve">   </w:t>
      </w:r>
      <w:r w:rsidR="001609AC">
        <w:rPr>
          <w:rFonts w:ascii="Times New Roman" w:hAnsi="Times New Roman"/>
          <w:sz w:val="24"/>
          <w:szCs w:val="24"/>
        </w:rPr>
        <w:t xml:space="preserve">                           </w:t>
      </w:r>
      <w:r w:rsidRPr="001609AC">
        <w:rPr>
          <w:rFonts w:ascii="Times New Roman" w:hAnsi="Times New Roman"/>
          <w:sz w:val="24"/>
          <w:szCs w:val="24"/>
        </w:rPr>
        <w:t xml:space="preserve"> </w:t>
      </w:r>
      <w:r w:rsidR="009514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276475"/>
            <wp:effectExtent l="19050" t="0" r="0" b="0"/>
            <wp:docPr id="7" name="Рисунок 7" descr="DSC0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63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9AC">
        <w:rPr>
          <w:rFonts w:ascii="Times New Roman" w:hAnsi="Times New Roman"/>
          <w:sz w:val="24"/>
          <w:szCs w:val="24"/>
        </w:rPr>
        <w:t xml:space="preserve"> </w:t>
      </w:r>
      <w:r w:rsidR="009D0DA2">
        <w:rPr>
          <w:rFonts w:ascii="Times New Roman" w:hAnsi="Times New Roman"/>
          <w:sz w:val="24"/>
          <w:szCs w:val="24"/>
        </w:rPr>
        <w:t xml:space="preserve">          </w:t>
      </w:r>
      <w:r w:rsidR="009514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2238375"/>
            <wp:effectExtent l="19050" t="0" r="0" b="0"/>
            <wp:docPr id="8" name="Рисунок 8" descr="DSC0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63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A2" w:rsidRDefault="009D0DA2" w:rsidP="00FA5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083" w:rsidRPr="006C34E6" w:rsidRDefault="004B55A2" w:rsidP="00FA5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Руководствуясь постановлениями</w:t>
      </w:r>
      <w:r w:rsidR="009D0DA2" w:rsidRPr="006C34E6">
        <w:rPr>
          <w:rFonts w:ascii="Times New Roman" w:hAnsi="Times New Roman"/>
          <w:sz w:val="24"/>
          <w:szCs w:val="24"/>
        </w:rPr>
        <w:t xml:space="preserve">  </w:t>
      </w:r>
      <w:r w:rsidR="001609AC" w:rsidRPr="006C34E6">
        <w:rPr>
          <w:rFonts w:ascii="Times New Roman" w:hAnsi="Times New Roman"/>
          <w:sz w:val="24"/>
          <w:szCs w:val="24"/>
        </w:rPr>
        <w:t>центрального совета</w:t>
      </w:r>
      <w:r w:rsidRPr="006C34E6">
        <w:rPr>
          <w:rFonts w:ascii="Times New Roman" w:hAnsi="Times New Roman"/>
          <w:sz w:val="24"/>
          <w:szCs w:val="24"/>
        </w:rPr>
        <w:t xml:space="preserve"> и </w:t>
      </w:r>
      <w:r w:rsidR="001609AC" w:rsidRPr="006C34E6">
        <w:rPr>
          <w:rFonts w:ascii="Times New Roman" w:hAnsi="Times New Roman"/>
          <w:sz w:val="24"/>
          <w:szCs w:val="24"/>
        </w:rPr>
        <w:t>краевого</w:t>
      </w:r>
      <w:r w:rsidRPr="006C34E6">
        <w:rPr>
          <w:rFonts w:ascii="Times New Roman" w:hAnsi="Times New Roman"/>
          <w:sz w:val="24"/>
          <w:szCs w:val="24"/>
        </w:rPr>
        <w:t xml:space="preserve"> комитет</w:t>
      </w:r>
      <w:r w:rsidR="001609AC" w:rsidRPr="006C34E6">
        <w:rPr>
          <w:rFonts w:ascii="Times New Roman" w:hAnsi="Times New Roman"/>
          <w:sz w:val="24"/>
          <w:szCs w:val="24"/>
        </w:rPr>
        <w:t>а</w:t>
      </w:r>
      <w:r w:rsidRPr="006C34E6">
        <w:rPr>
          <w:rFonts w:ascii="Times New Roman" w:hAnsi="Times New Roman"/>
          <w:sz w:val="24"/>
          <w:szCs w:val="24"/>
        </w:rPr>
        <w:t xml:space="preserve"> профсоюза, районные и  первичные организации последовательно и принципиально отстаивали в отчетный период трудовые права, профессиональные и социально</w:t>
      </w:r>
      <w:r w:rsidR="001609AC" w:rsidRPr="006C34E6">
        <w:rPr>
          <w:rFonts w:ascii="Times New Roman" w:hAnsi="Times New Roman"/>
          <w:sz w:val="24"/>
          <w:szCs w:val="24"/>
        </w:rPr>
        <w:t xml:space="preserve"> </w:t>
      </w:r>
      <w:r w:rsidRPr="006C34E6">
        <w:rPr>
          <w:rFonts w:ascii="Times New Roman" w:hAnsi="Times New Roman"/>
          <w:sz w:val="24"/>
          <w:szCs w:val="24"/>
        </w:rPr>
        <w:t>- экономические интересы работников, участвуя во всероссийских коллективных действиях и других общероссийских акциях.</w:t>
      </w:r>
    </w:p>
    <w:p w:rsidR="004B55A2" w:rsidRPr="006C34E6" w:rsidRDefault="004B55A2" w:rsidP="00FA5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 </w:t>
      </w:r>
    </w:p>
    <w:p w:rsidR="004B55A2" w:rsidRPr="006C34E6" w:rsidRDefault="000E0083" w:rsidP="00FA5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Е</w:t>
      </w:r>
      <w:r w:rsidR="004B55A2" w:rsidRPr="006C34E6">
        <w:rPr>
          <w:rFonts w:ascii="Times New Roman" w:hAnsi="Times New Roman"/>
          <w:sz w:val="24"/>
          <w:szCs w:val="24"/>
        </w:rPr>
        <w:t xml:space="preserve">жегодно, </w:t>
      </w:r>
      <w:r w:rsidR="001609AC" w:rsidRPr="006C34E6">
        <w:rPr>
          <w:rFonts w:ascii="Times New Roman" w:hAnsi="Times New Roman"/>
          <w:sz w:val="24"/>
          <w:szCs w:val="24"/>
        </w:rPr>
        <w:t>1 мая и 7 октября в Москве проходя</w:t>
      </w:r>
      <w:r w:rsidR="004B55A2" w:rsidRPr="006C34E6">
        <w:rPr>
          <w:rFonts w:ascii="Times New Roman" w:hAnsi="Times New Roman"/>
          <w:sz w:val="24"/>
          <w:szCs w:val="24"/>
        </w:rPr>
        <w:t>т акция под лозунгом "За достойный труд" за заработную плату, обеспечивающую расширенное воспроизводство человеческого и трудового потенциала, экономическую свободу работающему человеку и его семье. Конечно же</w:t>
      </w:r>
      <w:r w:rsidRPr="006C34E6">
        <w:rPr>
          <w:rFonts w:ascii="Times New Roman" w:hAnsi="Times New Roman"/>
          <w:sz w:val="24"/>
          <w:szCs w:val="24"/>
        </w:rPr>
        <w:t>,</w:t>
      </w:r>
      <w:r w:rsidR="004B55A2" w:rsidRPr="006C34E6">
        <w:rPr>
          <w:rFonts w:ascii="Times New Roman" w:hAnsi="Times New Roman"/>
          <w:sz w:val="24"/>
          <w:szCs w:val="24"/>
        </w:rPr>
        <w:t xml:space="preserve"> мы не можем стать его участниками, но поддержать данную акцию вполне – наши подписи  </w:t>
      </w:r>
      <w:r w:rsidRPr="006C34E6">
        <w:rPr>
          <w:rFonts w:ascii="Times New Roman" w:hAnsi="Times New Roman"/>
          <w:sz w:val="24"/>
          <w:szCs w:val="24"/>
        </w:rPr>
        <w:t>пополнили голоса многотысячной армии членов О</w:t>
      </w:r>
      <w:r w:rsidR="004B55A2" w:rsidRPr="006C34E6">
        <w:rPr>
          <w:rFonts w:ascii="Times New Roman" w:hAnsi="Times New Roman"/>
          <w:sz w:val="24"/>
          <w:szCs w:val="24"/>
        </w:rPr>
        <w:t>бщер</w:t>
      </w:r>
      <w:r w:rsidR="00BF7DD8" w:rsidRPr="006C34E6">
        <w:rPr>
          <w:rFonts w:ascii="Times New Roman" w:hAnsi="Times New Roman"/>
          <w:sz w:val="24"/>
          <w:szCs w:val="24"/>
        </w:rPr>
        <w:t xml:space="preserve">оссийского Профсоюза </w:t>
      </w:r>
      <w:r w:rsidR="004B55A2" w:rsidRPr="006C34E6">
        <w:rPr>
          <w:rFonts w:ascii="Times New Roman" w:hAnsi="Times New Roman"/>
          <w:sz w:val="24"/>
          <w:szCs w:val="24"/>
        </w:rPr>
        <w:t xml:space="preserve">образования. </w:t>
      </w:r>
    </w:p>
    <w:p w:rsidR="000E0083" w:rsidRPr="006C34E6" w:rsidRDefault="000E0083" w:rsidP="00FA5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595" w:rsidRPr="006C34E6" w:rsidRDefault="004406B8" w:rsidP="00FA5A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  <w:lang w:eastAsia="ru-RU"/>
        </w:rPr>
        <w:t xml:space="preserve">Участники </w:t>
      </w:r>
      <w:r w:rsidR="001609AC" w:rsidRPr="006C34E6">
        <w:rPr>
          <w:rFonts w:ascii="Times New Roman" w:hAnsi="Times New Roman"/>
          <w:sz w:val="24"/>
          <w:szCs w:val="24"/>
          <w:lang w:eastAsia="ru-RU"/>
        </w:rPr>
        <w:t>акций</w:t>
      </w:r>
      <w:r w:rsidR="00BD1701" w:rsidRPr="006C34E6">
        <w:rPr>
          <w:rFonts w:ascii="Times New Roman" w:hAnsi="Times New Roman"/>
          <w:sz w:val="24"/>
          <w:szCs w:val="24"/>
          <w:lang w:eastAsia="ru-RU"/>
        </w:rPr>
        <w:t xml:space="preserve"> выдвинули требования</w:t>
      </w:r>
      <w:r w:rsidRPr="006C34E6">
        <w:rPr>
          <w:rFonts w:ascii="Times New Roman" w:hAnsi="Times New Roman"/>
          <w:sz w:val="24"/>
          <w:szCs w:val="24"/>
        </w:rPr>
        <w:t xml:space="preserve"> Губернатору, Правительству, депутатам Законодательного Собрания Забайкальского края, органам местного самоуправления, работодателям  о</w:t>
      </w:r>
      <w:r w:rsidR="00546E91" w:rsidRPr="006C34E6">
        <w:rPr>
          <w:rFonts w:ascii="Times New Roman" w:hAnsi="Times New Roman"/>
          <w:sz w:val="24"/>
          <w:szCs w:val="24"/>
        </w:rPr>
        <w:t xml:space="preserve">  принятии незамедлительных мер</w:t>
      </w:r>
      <w:r w:rsidRPr="006C34E6">
        <w:rPr>
          <w:rFonts w:ascii="Times New Roman" w:hAnsi="Times New Roman"/>
          <w:sz w:val="24"/>
          <w:szCs w:val="24"/>
        </w:rPr>
        <w:t xml:space="preserve"> по стабилизации фина</w:t>
      </w:r>
      <w:r w:rsidR="001609AC" w:rsidRPr="006C34E6">
        <w:rPr>
          <w:rFonts w:ascii="Times New Roman" w:hAnsi="Times New Roman"/>
          <w:sz w:val="24"/>
          <w:szCs w:val="24"/>
        </w:rPr>
        <w:t>нсово-экономического положения З</w:t>
      </w:r>
      <w:r w:rsidRPr="006C34E6">
        <w:rPr>
          <w:rFonts w:ascii="Times New Roman" w:hAnsi="Times New Roman"/>
          <w:sz w:val="24"/>
          <w:szCs w:val="24"/>
        </w:rPr>
        <w:t>абайкальского края, а также  обратились к Правительству Российской Феде</w:t>
      </w:r>
      <w:r w:rsidR="001609AC" w:rsidRPr="006C34E6">
        <w:rPr>
          <w:rFonts w:ascii="Times New Roman" w:hAnsi="Times New Roman"/>
          <w:sz w:val="24"/>
          <w:szCs w:val="24"/>
        </w:rPr>
        <w:t>рации об оказании региону в 2016</w:t>
      </w:r>
      <w:r w:rsidRPr="006C34E6">
        <w:rPr>
          <w:rFonts w:ascii="Times New Roman" w:hAnsi="Times New Roman"/>
          <w:sz w:val="24"/>
          <w:szCs w:val="24"/>
        </w:rPr>
        <w:t xml:space="preserve"> году финансовой помощи. Направлены телеграммы в адрес  </w:t>
      </w:r>
      <w:r w:rsidRPr="006C34E6">
        <w:rPr>
          <w:rFonts w:ascii="Times New Roman" w:hAnsi="Times New Roman"/>
          <w:sz w:val="24"/>
          <w:szCs w:val="24"/>
          <w:lang w:eastAsia="ru-RU"/>
        </w:rPr>
        <w:t>Президента  Российской Федерации, Правительства  Российской Федерации, членов Совета Федерации, депутатов Государственной Думы с требованиям</w:t>
      </w:r>
      <w:r w:rsidR="00C73E71" w:rsidRPr="006C34E6">
        <w:rPr>
          <w:rFonts w:ascii="Times New Roman" w:hAnsi="Times New Roman"/>
          <w:sz w:val="24"/>
          <w:szCs w:val="24"/>
          <w:lang w:eastAsia="ru-RU"/>
        </w:rPr>
        <w:t>и</w:t>
      </w:r>
      <w:r w:rsidRPr="006C34E6">
        <w:rPr>
          <w:rFonts w:ascii="Times New Roman" w:hAnsi="Times New Roman"/>
          <w:sz w:val="24"/>
          <w:szCs w:val="24"/>
          <w:lang w:eastAsia="ru-RU"/>
        </w:rPr>
        <w:t xml:space="preserve"> социально-экономического  характера с целью обеспечения достойного труда и достойной жизни россиян. Активное участие в проведенных мероприятия приняли члены Совета молодых педагогов.</w:t>
      </w:r>
    </w:p>
    <w:p w:rsidR="0099014C" w:rsidRDefault="00951481" w:rsidP="00FA5AAC">
      <w:pPr>
        <w:spacing w:line="20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2381250" cy="1971675"/>
            <wp:effectExtent l="19050" t="0" r="0" b="0"/>
            <wp:docPr id="9" name="Рисунок 9" descr="DSC0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639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01" w:rsidRDefault="00BD1701" w:rsidP="00FA5AAC">
      <w:pPr>
        <w:spacing w:line="200" w:lineRule="atLeast"/>
        <w:jc w:val="both"/>
        <w:rPr>
          <w:rFonts w:ascii="Times New Roman" w:hAnsi="Times New Roman"/>
          <w:b/>
          <w:bCs/>
        </w:rPr>
      </w:pPr>
    </w:p>
    <w:p w:rsidR="00734E33" w:rsidRPr="006C34E6" w:rsidRDefault="00B10850" w:rsidP="006C34E6">
      <w:pPr>
        <w:spacing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4E6">
        <w:rPr>
          <w:rFonts w:ascii="Times New Roman" w:hAnsi="Times New Roman"/>
          <w:b/>
          <w:bCs/>
          <w:sz w:val="24"/>
          <w:szCs w:val="24"/>
        </w:rPr>
        <w:lastRenderedPageBreak/>
        <w:t>Обучение профактива</w:t>
      </w:r>
    </w:p>
    <w:p w:rsidR="00A168F9" w:rsidRPr="006C34E6" w:rsidRDefault="00A168F9" w:rsidP="00BD1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Учеба председателей первичных организаций осуществляется ежемесячно,</w:t>
      </w:r>
      <w:r w:rsidR="00C06590" w:rsidRPr="006C34E6">
        <w:rPr>
          <w:rFonts w:ascii="Times New Roman" w:hAnsi="Times New Roman"/>
          <w:sz w:val="24"/>
          <w:szCs w:val="24"/>
        </w:rPr>
        <w:t xml:space="preserve"> по охране труда – 2 раза в год</w:t>
      </w:r>
      <w:r w:rsidR="00BD1701" w:rsidRPr="006C34E6">
        <w:rPr>
          <w:rFonts w:ascii="Times New Roman" w:hAnsi="Times New Roman"/>
          <w:sz w:val="24"/>
          <w:szCs w:val="24"/>
        </w:rPr>
        <w:t>.</w:t>
      </w:r>
    </w:p>
    <w:p w:rsidR="00734E33" w:rsidRPr="006C34E6" w:rsidRDefault="003F1EFB" w:rsidP="00BD17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В рамках Года правовой культуры проведены</w:t>
      </w:r>
      <w:r w:rsidR="00BD1701" w:rsidRPr="006C34E6">
        <w:rPr>
          <w:rFonts w:ascii="Times New Roman" w:hAnsi="Times New Roman"/>
          <w:sz w:val="24"/>
          <w:szCs w:val="24"/>
        </w:rPr>
        <w:t xml:space="preserve"> семинары</w:t>
      </w:r>
      <w:r w:rsidR="00734E33" w:rsidRPr="006C34E6">
        <w:rPr>
          <w:rFonts w:ascii="Times New Roman" w:hAnsi="Times New Roman"/>
          <w:sz w:val="24"/>
          <w:szCs w:val="24"/>
        </w:rPr>
        <w:t xml:space="preserve"> для председателей пе</w:t>
      </w:r>
      <w:r w:rsidR="00DC076C" w:rsidRPr="006C34E6">
        <w:rPr>
          <w:rFonts w:ascii="Times New Roman" w:hAnsi="Times New Roman"/>
          <w:sz w:val="24"/>
          <w:szCs w:val="24"/>
        </w:rPr>
        <w:t>рвичных профсоюзных организаций по темам:</w:t>
      </w:r>
      <w:r w:rsidR="00734E33" w:rsidRPr="006C34E6">
        <w:rPr>
          <w:rFonts w:ascii="Times New Roman" w:hAnsi="Times New Roman"/>
          <w:sz w:val="24"/>
          <w:szCs w:val="24"/>
        </w:rPr>
        <w:t xml:space="preserve"> </w:t>
      </w:r>
    </w:p>
    <w:p w:rsidR="00DC076C" w:rsidRPr="006C34E6" w:rsidRDefault="00C06590" w:rsidP="00FA5A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 </w:t>
      </w:r>
      <w:r w:rsidR="00DC076C" w:rsidRPr="006C34E6">
        <w:rPr>
          <w:rFonts w:ascii="Times New Roman" w:hAnsi="Times New Roman"/>
          <w:sz w:val="24"/>
          <w:szCs w:val="24"/>
        </w:rPr>
        <w:t>«</w:t>
      </w:r>
      <w:r w:rsidR="00BD1701"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О </w:t>
      </w:r>
      <w:r w:rsidR="003F1EFB"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соблюдении законодательства при проведении аттестации педагогических работников в целях подтверждения соответствия занимаемой должности</w:t>
      </w:r>
      <w:r w:rsidR="00BD1701"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»</w:t>
      </w:r>
      <w:r w:rsidR="003F1EFB"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. Деловая игра «Защити члена профсоюза при увольнении по результатам аттестации»</w:t>
      </w:r>
      <w:r w:rsidR="00BD1701"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.</w:t>
      </w:r>
    </w:p>
    <w:p w:rsidR="003F1EFB" w:rsidRPr="006C34E6" w:rsidRDefault="003F1EFB" w:rsidP="00FA5AAC">
      <w:pPr>
        <w:spacing w:line="240" w:lineRule="auto"/>
        <w:jc w:val="both"/>
        <w:rPr>
          <w:rFonts w:ascii="Times New Roman" w:eastAsia="+mn-ea" w:hAnsi="Times New Roman"/>
          <w:kern w:val="24"/>
          <w:sz w:val="24"/>
          <w:szCs w:val="24"/>
          <w:lang w:eastAsia="ru-RU"/>
        </w:rPr>
      </w:pPr>
      <w:r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«Трудовой договор: заключение, изменение, расторжение, Ведение, заполнение и хранение тр</w:t>
      </w:r>
      <w:r w:rsidR="00BD1701"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удовых книжек и вкладышей к ним </w:t>
      </w:r>
      <w:r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(</w:t>
      </w:r>
      <w:r w:rsidR="00BD1701"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с</w:t>
      </w:r>
      <w:r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овместно с представителями администраций ОУ)»</w:t>
      </w:r>
      <w:r w:rsidR="00BD1701"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.</w:t>
      </w:r>
    </w:p>
    <w:p w:rsidR="003F1EFB" w:rsidRPr="006C34E6" w:rsidRDefault="003F1EFB" w:rsidP="00FA5AAC">
      <w:pPr>
        <w:spacing w:line="240" w:lineRule="auto"/>
        <w:jc w:val="both"/>
        <w:rPr>
          <w:rFonts w:ascii="Times New Roman" w:eastAsia="+mn-ea" w:hAnsi="Times New Roman"/>
          <w:kern w:val="24"/>
          <w:sz w:val="24"/>
          <w:szCs w:val="24"/>
          <w:lang w:eastAsia="ru-RU"/>
        </w:rPr>
      </w:pPr>
      <w:r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«Правозащитная деятельность ППО»</w:t>
      </w:r>
      <w:r w:rsidR="00BD1701"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>.</w:t>
      </w:r>
      <w:r w:rsidRPr="006C34E6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</w:t>
      </w:r>
    </w:p>
    <w:p w:rsidR="003F1EFB" w:rsidRPr="006C34E6" w:rsidRDefault="003F1EFB" w:rsidP="00FA5AAC">
      <w:pPr>
        <w:spacing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6C34E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«Локальные нормативные акты образовательных учреждений. Порядок учёта мнения профсоюзного комитета (согласование с профкомом) при принятии                                   локальных нормативных актов»</w:t>
      </w:r>
    </w:p>
    <w:p w:rsidR="007C5041" w:rsidRPr="006C34E6" w:rsidRDefault="007C5041" w:rsidP="00FA5AAC">
      <w:pPr>
        <w:spacing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6C34E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Материалы семинаров рассылаются по электронной почте в ППО.</w:t>
      </w:r>
    </w:p>
    <w:p w:rsidR="00822245" w:rsidRPr="006C34E6" w:rsidRDefault="00822245" w:rsidP="00822245">
      <w:pPr>
        <w:pStyle w:val="ac"/>
        <w:jc w:val="center"/>
        <w:rPr>
          <w:b/>
          <w:smallCaps/>
          <w:sz w:val="24"/>
        </w:rPr>
      </w:pPr>
    </w:p>
    <w:p w:rsidR="00D12B67" w:rsidRPr="006C34E6" w:rsidRDefault="00D12B67" w:rsidP="00D12B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4E6">
        <w:rPr>
          <w:rFonts w:ascii="Times New Roman" w:hAnsi="Times New Roman"/>
          <w:b/>
          <w:sz w:val="24"/>
          <w:szCs w:val="24"/>
        </w:rPr>
        <w:t>Информационная работа</w:t>
      </w:r>
    </w:p>
    <w:p w:rsidR="00A64EC4" w:rsidRPr="006C34E6" w:rsidRDefault="00A64EC4" w:rsidP="00A64E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4EC4" w:rsidRPr="006C34E6" w:rsidRDefault="00A64EC4" w:rsidP="00BD1701">
      <w:pPr>
        <w:spacing w:after="0" w:line="240" w:lineRule="auto"/>
        <w:jc w:val="both"/>
        <w:rPr>
          <w:rStyle w:val="t01"/>
          <w:rFonts w:ascii="Times New Roman" w:eastAsia="Arial Unicode MS" w:hAnsi="Times New Roman"/>
          <w:sz w:val="24"/>
          <w:szCs w:val="24"/>
        </w:rPr>
      </w:pPr>
      <w:r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Важным направлением информационной работы </w:t>
      </w:r>
      <w:r w:rsidRPr="006C34E6">
        <w:rPr>
          <w:rFonts w:ascii="Times New Roman" w:hAnsi="Times New Roman"/>
          <w:sz w:val="24"/>
          <w:szCs w:val="24"/>
        </w:rPr>
        <w:t xml:space="preserve">Нерчинской районной организации профсоюза </w:t>
      </w:r>
      <w:r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являются: </w:t>
      </w:r>
    </w:p>
    <w:p w:rsidR="00A64EC4" w:rsidRPr="006C34E6" w:rsidRDefault="00A64EC4" w:rsidP="00A64EC4">
      <w:pPr>
        <w:spacing w:after="0" w:line="240" w:lineRule="auto"/>
        <w:ind w:firstLine="720"/>
        <w:jc w:val="both"/>
        <w:rPr>
          <w:rStyle w:val="t01"/>
          <w:rFonts w:ascii="Times New Roman" w:eastAsia="Arial Unicode MS" w:hAnsi="Times New Roman"/>
          <w:sz w:val="24"/>
          <w:szCs w:val="24"/>
        </w:rPr>
      </w:pPr>
      <w:r w:rsidRPr="006C34E6">
        <w:rPr>
          <w:rStyle w:val="t01"/>
          <w:rFonts w:ascii="Times New Roman" w:eastAsia="Arial Unicode MS" w:hAnsi="Times New Roman"/>
          <w:sz w:val="24"/>
          <w:szCs w:val="24"/>
        </w:rPr>
        <w:t>- проведение семинаров, занятий профсоюзного кружка правовых знаний, индивидуальных консуль</w:t>
      </w:r>
      <w:r w:rsidR="004369EF" w:rsidRPr="006C34E6">
        <w:rPr>
          <w:rStyle w:val="t01"/>
          <w:rFonts w:ascii="Times New Roman" w:eastAsia="Arial Unicode MS" w:hAnsi="Times New Roman"/>
          <w:sz w:val="24"/>
          <w:szCs w:val="24"/>
        </w:rPr>
        <w:t>таций, бесед, мастер-классов;</w:t>
      </w:r>
      <w:r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 </w:t>
      </w:r>
    </w:p>
    <w:p w:rsidR="00BD1701" w:rsidRPr="006C34E6" w:rsidRDefault="00A64EC4" w:rsidP="00A64EC4">
      <w:pPr>
        <w:spacing w:after="0" w:line="240" w:lineRule="auto"/>
        <w:ind w:firstLine="720"/>
        <w:jc w:val="both"/>
        <w:rPr>
          <w:rStyle w:val="t01"/>
          <w:rFonts w:ascii="Times New Roman" w:eastAsia="Arial Unicode MS" w:hAnsi="Times New Roman"/>
          <w:sz w:val="24"/>
          <w:szCs w:val="24"/>
        </w:rPr>
      </w:pPr>
      <w:r w:rsidRPr="006C34E6">
        <w:rPr>
          <w:rStyle w:val="t01"/>
          <w:rFonts w:ascii="Times New Roman" w:eastAsia="Arial Unicode MS" w:hAnsi="Times New Roman"/>
          <w:sz w:val="24"/>
          <w:szCs w:val="24"/>
        </w:rPr>
        <w:t>- выступления председателей ППО на профсоюзных собраниях, педсоветах, рабочих совещаниях;</w:t>
      </w:r>
    </w:p>
    <w:p w:rsidR="00A64EC4" w:rsidRPr="006C34E6" w:rsidRDefault="00BD1701" w:rsidP="00A64EC4">
      <w:pPr>
        <w:spacing w:after="0" w:line="240" w:lineRule="auto"/>
        <w:ind w:firstLine="720"/>
        <w:jc w:val="both"/>
        <w:rPr>
          <w:rStyle w:val="t01"/>
          <w:rFonts w:ascii="Times New Roman" w:eastAsia="Arial Unicode MS" w:hAnsi="Times New Roman"/>
          <w:sz w:val="24"/>
          <w:szCs w:val="24"/>
        </w:rPr>
      </w:pPr>
      <w:r w:rsidRPr="006C34E6">
        <w:rPr>
          <w:rStyle w:val="t01"/>
          <w:rFonts w:ascii="Times New Roman" w:eastAsia="Arial Unicode MS" w:hAnsi="Times New Roman"/>
          <w:sz w:val="24"/>
          <w:szCs w:val="24"/>
        </w:rPr>
        <w:t>-</w:t>
      </w:r>
      <w:r w:rsidR="00A64EC4"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 участие в организации профессиональных конкурсов (</w:t>
      </w:r>
      <w:r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в том числе </w:t>
      </w:r>
      <w:r w:rsidR="00A64EC4"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«Учитель года»), в смотрах-конкурсах на лучшее образовательное учреждение, организация конкурсов на лучшую работу ППО по разным направлениям работы; </w:t>
      </w:r>
    </w:p>
    <w:p w:rsidR="00A64EC4" w:rsidRPr="006C34E6" w:rsidRDefault="00A64EC4" w:rsidP="00A64EC4">
      <w:pPr>
        <w:spacing w:after="0" w:line="240" w:lineRule="auto"/>
        <w:ind w:firstLine="720"/>
        <w:jc w:val="both"/>
        <w:rPr>
          <w:rStyle w:val="t01"/>
          <w:rFonts w:ascii="Times New Roman" w:eastAsia="Arial Unicode MS" w:hAnsi="Times New Roman"/>
          <w:sz w:val="24"/>
          <w:szCs w:val="24"/>
        </w:rPr>
      </w:pPr>
      <w:r w:rsidRPr="006C34E6">
        <w:rPr>
          <w:rStyle w:val="t01"/>
          <w:rFonts w:ascii="Times New Roman" w:eastAsia="Arial Unicode MS" w:hAnsi="Times New Roman"/>
          <w:sz w:val="24"/>
          <w:szCs w:val="24"/>
        </w:rPr>
        <w:t>- регулярные презентации отдельных номеров газет «Мой Профсоюз», «Солидарность», «Профсоюза Забайкалья», «Думы Забайкальского учителя»</w:t>
      </w:r>
      <w:r w:rsidR="00BD1701" w:rsidRPr="006C34E6">
        <w:rPr>
          <w:rStyle w:val="t01"/>
          <w:rFonts w:ascii="Times New Roman" w:eastAsia="Arial Unicode MS" w:hAnsi="Times New Roman"/>
          <w:sz w:val="24"/>
          <w:szCs w:val="24"/>
        </w:rPr>
        <w:t>,</w:t>
      </w:r>
      <w:r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 статей на профс</w:t>
      </w:r>
      <w:r w:rsidR="00BD1701" w:rsidRPr="006C34E6">
        <w:rPr>
          <w:rStyle w:val="t01"/>
          <w:rFonts w:ascii="Times New Roman" w:eastAsia="Arial Unicode MS" w:hAnsi="Times New Roman"/>
          <w:sz w:val="24"/>
          <w:szCs w:val="24"/>
        </w:rPr>
        <w:t>оюзные темы и другие мероприятия, дающие</w:t>
      </w:r>
      <w:r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 широкие возможности распространить информацию, обменяться опытом работы. </w:t>
      </w:r>
    </w:p>
    <w:p w:rsidR="009D4338" w:rsidRPr="006C34E6" w:rsidRDefault="009D4338" w:rsidP="009D4338">
      <w:pPr>
        <w:spacing w:after="0" w:line="240" w:lineRule="auto"/>
        <w:jc w:val="both"/>
        <w:rPr>
          <w:rStyle w:val="t01"/>
          <w:rFonts w:ascii="Times New Roman" w:eastAsia="Arial Unicode MS" w:hAnsi="Times New Roman"/>
          <w:sz w:val="24"/>
          <w:szCs w:val="24"/>
        </w:rPr>
      </w:pPr>
    </w:p>
    <w:p w:rsidR="00A64EC4" w:rsidRPr="006C34E6" w:rsidRDefault="00A64EC4" w:rsidP="009D4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Используются различные формы информационной работы:  настенные информационные листы, стенные газеты, уголки профсоюзной работы, информационные стенды,</w:t>
      </w:r>
      <w:r w:rsidR="004369EF" w:rsidRPr="006C34E6">
        <w:rPr>
          <w:rFonts w:ascii="Times New Roman" w:hAnsi="Times New Roman"/>
          <w:sz w:val="24"/>
          <w:szCs w:val="24"/>
        </w:rPr>
        <w:t xml:space="preserve"> на которых размещается информация о работе райкома Профсоюза,  первичной организации Профсоюза и др. </w:t>
      </w:r>
      <w:r w:rsidRPr="006C34E6">
        <w:rPr>
          <w:rFonts w:ascii="Times New Roman" w:hAnsi="Times New Roman"/>
          <w:sz w:val="24"/>
          <w:szCs w:val="24"/>
        </w:rPr>
        <w:t xml:space="preserve"> </w:t>
      </w:r>
    </w:p>
    <w:p w:rsidR="00A64EC4" w:rsidRPr="006C34E6" w:rsidRDefault="00A64EC4" w:rsidP="009D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В своей работе райком Профсоюза использует технические ресурсы: персональный компьютер и множительную технику, электронную почту. </w:t>
      </w:r>
    </w:p>
    <w:p w:rsidR="009D4338" w:rsidRPr="006C34E6" w:rsidRDefault="009D4338" w:rsidP="009D433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338" w:rsidRPr="006C34E6" w:rsidRDefault="00A64EC4" w:rsidP="009D433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В наш стремительный век Профсоюз должен активно использовать информационные технологии. Мы сейчас уже не представляем нашу работу без электронной почты. Все письма и другая важная информация оперативно рассылается в первичные организации Профсоюза, что делает нашу работу более слаженной и организованной</w:t>
      </w:r>
      <w:r w:rsidR="004369EF" w:rsidRPr="006C34E6">
        <w:rPr>
          <w:rFonts w:ascii="Times New Roman" w:hAnsi="Times New Roman"/>
          <w:sz w:val="24"/>
          <w:szCs w:val="24"/>
        </w:rPr>
        <w:t xml:space="preserve">. </w:t>
      </w:r>
      <w:r w:rsidRPr="006C34E6">
        <w:rPr>
          <w:rFonts w:ascii="Times New Roman" w:hAnsi="Times New Roman"/>
          <w:sz w:val="24"/>
          <w:szCs w:val="24"/>
        </w:rPr>
        <w:t>В отчетный период районной организацией Профсоюза предприняты шаги по формированию единого</w:t>
      </w:r>
      <w:r w:rsidR="002906B0" w:rsidRPr="006C34E6">
        <w:rPr>
          <w:rFonts w:ascii="Times New Roman" w:hAnsi="Times New Roman"/>
          <w:sz w:val="24"/>
          <w:szCs w:val="24"/>
        </w:rPr>
        <w:t xml:space="preserve"> информационного пространства. 10</w:t>
      </w:r>
      <w:r w:rsidRPr="006C34E6">
        <w:rPr>
          <w:rFonts w:ascii="Times New Roman" w:hAnsi="Times New Roman"/>
          <w:sz w:val="24"/>
          <w:szCs w:val="24"/>
        </w:rPr>
        <w:t xml:space="preserve">0 % первичных профсоюзных организаций имеют адреса электронной почты, что обеспечивает оперативность и качество передачи </w:t>
      </w:r>
      <w:r w:rsidRPr="006C34E6">
        <w:rPr>
          <w:rFonts w:ascii="Times New Roman" w:hAnsi="Times New Roman"/>
          <w:sz w:val="24"/>
          <w:szCs w:val="24"/>
        </w:rPr>
        <w:lastRenderedPageBreak/>
        <w:t xml:space="preserve">информации. </w:t>
      </w:r>
      <w:r w:rsidR="004369EF" w:rsidRPr="006C34E6">
        <w:rPr>
          <w:rFonts w:ascii="Times New Roman" w:hAnsi="Times New Roman"/>
          <w:sz w:val="24"/>
          <w:szCs w:val="24"/>
        </w:rPr>
        <w:t>Информация о  текущих профсоюзных делах районного комитета Профсоюза в виде информационных листков рассылалась по электронной почте для размещения в профсоюзных уголках</w:t>
      </w:r>
      <w:r w:rsidR="009D4338" w:rsidRPr="006C34E6">
        <w:rPr>
          <w:rFonts w:ascii="Times New Roman" w:hAnsi="Times New Roman"/>
          <w:sz w:val="24"/>
          <w:szCs w:val="24"/>
        </w:rPr>
        <w:t>.</w:t>
      </w:r>
    </w:p>
    <w:p w:rsidR="00A64EC4" w:rsidRPr="006C34E6" w:rsidRDefault="00A64EC4" w:rsidP="009D433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 </w:t>
      </w:r>
    </w:p>
    <w:p w:rsidR="00A64EC4" w:rsidRPr="006C34E6" w:rsidRDefault="00A64EC4" w:rsidP="009D43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В районной организации активно используются оперативные профсоюзные средства массовой информации: сайт ЦК Профсоюза, сайт крайкома Профсоюза, сайт Министерства образования</w:t>
      </w:r>
      <w:r w:rsidR="009D4338" w:rsidRPr="006C34E6">
        <w:rPr>
          <w:rFonts w:ascii="Times New Roman" w:hAnsi="Times New Roman"/>
          <w:sz w:val="24"/>
          <w:szCs w:val="24"/>
        </w:rPr>
        <w:t>,</w:t>
      </w:r>
      <w:r w:rsidRPr="006C34E6">
        <w:rPr>
          <w:rFonts w:ascii="Times New Roman" w:hAnsi="Times New Roman"/>
          <w:sz w:val="24"/>
          <w:szCs w:val="24"/>
        </w:rPr>
        <w:t xml:space="preserve">  электронная почта крайкома.</w:t>
      </w:r>
    </w:p>
    <w:p w:rsidR="009D4338" w:rsidRPr="006C34E6" w:rsidRDefault="009D4338" w:rsidP="009D43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EC4" w:rsidRPr="006C34E6" w:rsidRDefault="00A64EC4" w:rsidP="009D43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Обеспечена подписка на газеты «Мой Профсоюз» и «Солидарность». Сегодня «Мой Профсоюз» выписывают </w:t>
      </w:r>
      <w:r w:rsidR="002906B0" w:rsidRPr="006C34E6">
        <w:rPr>
          <w:rFonts w:ascii="Times New Roman" w:hAnsi="Times New Roman"/>
          <w:sz w:val="24"/>
          <w:szCs w:val="24"/>
        </w:rPr>
        <w:t>27</w:t>
      </w:r>
      <w:r w:rsidRPr="006C34E6">
        <w:rPr>
          <w:rFonts w:ascii="Times New Roman" w:hAnsi="Times New Roman"/>
          <w:sz w:val="24"/>
          <w:szCs w:val="24"/>
        </w:rPr>
        <w:t xml:space="preserve"> первичных организаций.</w:t>
      </w:r>
    </w:p>
    <w:p w:rsidR="009D4338" w:rsidRPr="006C34E6" w:rsidRDefault="009D4338" w:rsidP="009D4338">
      <w:pPr>
        <w:spacing w:line="240" w:lineRule="auto"/>
        <w:jc w:val="both"/>
        <w:rPr>
          <w:rStyle w:val="t01"/>
          <w:rFonts w:ascii="Times New Roman" w:eastAsia="Arial Unicode MS" w:hAnsi="Times New Roman"/>
          <w:sz w:val="24"/>
          <w:szCs w:val="24"/>
        </w:rPr>
      </w:pPr>
    </w:p>
    <w:p w:rsidR="009D4338" w:rsidRPr="006C34E6" w:rsidRDefault="00A64EC4" w:rsidP="009D43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Style w:val="t01"/>
          <w:rFonts w:ascii="Times New Roman" w:eastAsia="Arial Unicode MS" w:hAnsi="Times New Roman"/>
          <w:sz w:val="24"/>
          <w:szCs w:val="24"/>
        </w:rPr>
        <w:t>Для распространения информации и обмена опытом</w:t>
      </w:r>
      <w:r w:rsidR="00441031" w:rsidRPr="006C34E6">
        <w:rPr>
          <w:rFonts w:ascii="Times New Roman" w:hAnsi="Times New Roman"/>
          <w:sz w:val="24"/>
          <w:szCs w:val="24"/>
        </w:rPr>
        <w:t xml:space="preserve"> в здании Управления образования размещен стенд, на котором оперативно размещаются и обновляются   </w:t>
      </w:r>
      <w:r w:rsidR="00441031" w:rsidRPr="006C34E6">
        <w:rPr>
          <w:rStyle w:val="t01"/>
          <w:rFonts w:ascii="Times New Roman" w:eastAsia="Arial Unicode MS" w:hAnsi="Times New Roman"/>
          <w:sz w:val="24"/>
          <w:szCs w:val="24"/>
        </w:rPr>
        <w:t>презентации отдельных номеров газет «Мой Профсоюз», «Солидарность», «Учитель Забайкалья»</w:t>
      </w:r>
      <w:r w:rsidR="00BB2CC3" w:rsidRPr="006C34E6">
        <w:rPr>
          <w:rStyle w:val="t01"/>
          <w:rFonts w:ascii="Times New Roman" w:eastAsia="Arial Unicode MS" w:hAnsi="Times New Roman"/>
          <w:sz w:val="24"/>
          <w:szCs w:val="24"/>
        </w:rPr>
        <w:t>, статьи</w:t>
      </w:r>
      <w:r w:rsidR="00441031"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 на профсоюзные темы</w:t>
      </w:r>
      <w:r w:rsidR="00BB2CC3" w:rsidRPr="006C34E6">
        <w:rPr>
          <w:rStyle w:val="t01"/>
          <w:rFonts w:ascii="Times New Roman" w:eastAsia="Arial Unicode MS" w:hAnsi="Times New Roman"/>
          <w:sz w:val="24"/>
          <w:szCs w:val="24"/>
        </w:rPr>
        <w:t xml:space="preserve">, </w:t>
      </w:r>
      <w:r w:rsidR="00441031" w:rsidRPr="006C34E6">
        <w:rPr>
          <w:rFonts w:ascii="Times New Roman" w:hAnsi="Times New Roman"/>
          <w:sz w:val="24"/>
          <w:szCs w:val="24"/>
        </w:rPr>
        <w:t xml:space="preserve">листовки и бюллетени, документы и  материалы </w:t>
      </w:r>
      <w:r w:rsidR="00BB2CC3" w:rsidRPr="006C34E6">
        <w:rPr>
          <w:rFonts w:ascii="Times New Roman" w:hAnsi="Times New Roman"/>
          <w:sz w:val="24"/>
          <w:szCs w:val="24"/>
        </w:rPr>
        <w:t xml:space="preserve">районной, </w:t>
      </w:r>
      <w:r w:rsidR="004051F3" w:rsidRPr="006C34E6">
        <w:rPr>
          <w:rFonts w:ascii="Times New Roman" w:hAnsi="Times New Roman"/>
          <w:sz w:val="24"/>
          <w:szCs w:val="24"/>
        </w:rPr>
        <w:t>краевой организации, ЦС</w:t>
      </w:r>
      <w:r w:rsidR="00441031" w:rsidRPr="006C34E6">
        <w:rPr>
          <w:rFonts w:ascii="Times New Roman" w:hAnsi="Times New Roman"/>
          <w:sz w:val="24"/>
          <w:szCs w:val="24"/>
        </w:rPr>
        <w:t xml:space="preserve"> Профсоюза</w:t>
      </w:r>
      <w:r w:rsidR="009D4338" w:rsidRPr="006C34E6">
        <w:rPr>
          <w:rFonts w:ascii="Times New Roman" w:hAnsi="Times New Roman"/>
          <w:sz w:val="24"/>
          <w:szCs w:val="24"/>
        </w:rPr>
        <w:t>.</w:t>
      </w:r>
    </w:p>
    <w:p w:rsidR="00A64EC4" w:rsidRPr="006C34E6" w:rsidRDefault="00C73E71" w:rsidP="009D43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Финансовое обеспечение информационной работы осущес</w:t>
      </w:r>
      <w:r w:rsidR="0087733E" w:rsidRPr="006C34E6">
        <w:rPr>
          <w:rFonts w:ascii="Times New Roman" w:hAnsi="Times New Roman"/>
          <w:sz w:val="24"/>
          <w:szCs w:val="24"/>
        </w:rPr>
        <w:t>твляется согласно смете. За 2016</w:t>
      </w:r>
      <w:r w:rsidRPr="006C34E6">
        <w:rPr>
          <w:rFonts w:ascii="Times New Roman" w:hAnsi="Times New Roman"/>
          <w:sz w:val="24"/>
          <w:szCs w:val="24"/>
        </w:rPr>
        <w:t xml:space="preserve"> год на</w:t>
      </w:r>
      <w:r w:rsidR="002906B0" w:rsidRPr="006C34E6">
        <w:rPr>
          <w:rFonts w:ascii="Times New Roman" w:hAnsi="Times New Roman"/>
          <w:sz w:val="24"/>
          <w:szCs w:val="24"/>
        </w:rPr>
        <w:t xml:space="preserve"> эти цели израсходовано более 15</w:t>
      </w:r>
      <w:r w:rsidRPr="006C34E6">
        <w:rPr>
          <w:rFonts w:ascii="Times New Roman" w:hAnsi="Times New Roman"/>
          <w:sz w:val="24"/>
          <w:szCs w:val="24"/>
        </w:rPr>
        <w:t xml:space="preserve"> % средств профсоюзного бюджета</w:t>
      </w:r>
      <w:r w:rsidR="009D4338" w:rsidRPr="006C34E6">
        <w:rPr>
          <w:rFonts w:ascii="Times New Roman" w:hAnsi="Times New Roman"/>
          <w:sz w:val="24"/>
          <w:szCs w:val="24"/>
        </w:rPr>
        <w:t>.</w:t>
      </w:r>
    </w:p>
    <w:p w:rsidR="00A16561" w:rsidRPr="006C34E6" w:rsidRDefault="00D12B67" w:rsidP="006207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За отчетный период сделано немало по всем направлениям уставной деятельности. Донести эту информацию до широких масс – наша важнейшая задача</w:t>
      </w:r>
      <w:r w:rsidR="009D4338" w:rsidRPr="006C34E6">
        <w:rPr>
          <w:rFonts w:ascii="Times New Roman" w:hAnsi="Times New Roman"/>
          <w:sz w:val="24"/>
          <w:szCs w:val="24"/>
        </w:rPr>
        <w:t>. Это необходимо</w:t>
      </w:r>
      <w:r w:rsidR="002C0B96" w:rsidRPr="006C34E6">
        <w:rPr>
          <w:rFonts w:ascii="Times New Roman" w:hAnsi="Times New Roman"/>
          <w:sz w:val="24"/>
          <w:szCs w:val="24"/>
        </w:rPr>
        <w:t xml:space="preserve"> для совершенствования</w:t>
      </w:r>
      <w:r w:rsidR="00A64EC4" w:rsidRPr="006C34E6">
        <w:rPr>
          <w:rFonts w:ascii="Times New Roman" w:hAnsi="Times New Roman"/>
          <w:sz w:val="24"/>
          <w:szCs w:val="24"/>
        </w:rPr>
        <w:t>,</w:t>
      </w:r>
      <w:r w:rsidR="002C0B96" w:rsidRPr="006C34E6">
        <w:rPr>
          <w:rFonts w:ascii="Times New Roman" w:hAnsi="Times New Roman"/>
          <w:sz w:val="24"/>
          <w:szCs w:val="24"/>
        </w:rPr>
        <w:t xml:space="preserve"> как внутрисоюзной работы, так и </w:t>
      </w:r>
      <w:r w:rsidRPr="006C34E6">
        <w:rPr>
          <w:rFonts w:ascii="Times New Roman" w:hAnsi="Times New Roman"/>
          <w:sz w:val="24"/>
          <w:szCs w:val="24"/>
        </w:rPr>
        <w:t xml:space="preserve"> как для мотивации профсоюзного ч</w:t>
      </w:r>
      <w:r w:rsidR="002C0B96" w:rsidRPr="006C34E6">
        <w:rPr>
          <w:rFonts w:ascii="Times New Roman" w:hAnsi="Times New Roman"/>
          <w:sz w:val="24"/>
          <w:szCs w:val="24"/>
        </w:rPr>
        <w:t xml:space="preserve">ленства, </w:t>
      </w:r>
      <w:r w:rsidRPr="006C34E6">
        <w:rPr>
          <w:rFonts w:ascii="Times New Roman" w:hAnsi="Times New Roman"/>
          <w:sz w:val="24"/>
          <w:szCs w:val="24"/>
        </w:rPr>
        <w:t xml:space="preserve">для повышения имиджа профсоюза. Мы </w:t>
      </w:r>
      <w:r w:rsidR="00CD0CFB" w:rsidRPr="006C34E6">
        <w:rPr>
          <w:rFonts w:ascii="Times New Roman" w:hAnsi="Times New Roman"/>
          <w:sz w:val="24"/>
          <w:szCs w:val="24"/>
        </w:rPr>
        <w:t xml:space="preserve">есть, мы действуем, мы сильны! О наших профсоюзных делах были написаны статьи в районную газету о </w:t>
      </w:r>
      <w:r w:rsidR="002906B0" w:rsidRPr="006C34E6">
        <w:rPr>
          <w:rFonts w:ascii="Times New Roman" w:hAnsi="Times New Roman"/>
          <w:sz w:val="24"/>
          <w:szCs w:val="24"/>
        </w:rPr>
        <w:t>правозащитной деятельности профсоюза</w:t>
      </w:r>
      <w:r w:rsidR="00CD0CFB" w:rsidRPr="006C34E6">
        <w:rPr>
          <w:rFonts w:ascii="Times New Roman" w:hAnsi="Times New Roman"/>
          <w:sz w:val="24"/>
          <w:szCs w:val="24"/>
        </w:rPr>
        <w:t xml:space="preserve">, об участии </w:t>
      </w:r>
      <w:r w:rsidR="00175F72" w:rsidRPr="006C34E6">
        <w:rPr>
          <w:rFonts w:ascii="Times New Roman" w:hAnsi="Times New Roman"/>
          <w:sz w:val="24"/>
          <w:szCs w:val="24"/>
        </w:rPr>
        <w:t>профсоюзной организации в акциях ФНПР</w:t>
      </w:r>
      <w:r w:rsidR="00432241" w:rsidRPr="006C34E6">
        <w:rPr>
          <w:rFonts w:ascii="Times New Roman" w:hAnsi="Times New Roman"/>
          <w:sz w:val="24"/>
          <w:szCs w:val="24"/>
        </w:rPr>
        <w:t xml:space="preserve">.   </w:t>
      </w:r>
    </w:p>
    <w:p w:rsidR="00A16561" w:rsidRDefault="00951481" w:rsidP="0062078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1628775"/>
            <wp:effectExtent l="19050" t="0" r="9525" b="0"/>
            <wp:docPr id="10" name="Рисунок 10" descr="DSC0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859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FB" w:rsidRPr="00F52686" w:rsidRDefault="00CD0CFB" w:rsidP="00620783">
      <w:pPr>
        <w:spacing w:line="240" w:lineRule="auto"/>
        <w:jc w:val="both"/>
        <w:rPr>
          <w:rFonts w:ascii="Times New Roman" w:hAnsi="Times New Roman"/>
        </w:rPr>
      </w:pPr>
    </w:p>
    <w:p w:rsidR="007E6599" w:rsidRPr="006C34E6" w:rsidRDefault="008D77BA" w:rsidP="00877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Согласно положению</w:t>
      </w:r>
      <w:r w:rsidR="0087733E" w:rsidRPr="006C34E6">
        <w:rPr>
          <w:rFonts w:ascii="Times New Roman" w:hAnsi="Times New Roman"/>
          <w:sz w:val="24"/>
          <w:szCs w:val="24"/>
        </w:rPr>
        <w:t xml:space="preserve">  о порядке  оказании материальной помощи членам Профсоюза – работникам учреждений образования, а также неработающим пенсионерам, не утратившим связь с профсоюзом</w:t>
      </w:r>
      <w:r w:rsidRPr="006C34E6">
        <w:rPr>
          <w:rFonts w:ascii="Times New Roman" w:hAnsi="Times New Roman"/>
          <w:sz w:val="24"/>
          <w:szCs w:val="24"/>
        </w:rPr>
        <w:t>, з</w:t>
      </w:r>
      <w:r w:rsidR="0087733E" w:rsidRPr="006C34E6">
        <w:rPr>
          <w:rFonts w:ascii="Times New Roman" w:hAnsi="Times New Roman"/>
          <w:sz w:val="24"/>
          <w:szCs w:val="24"/>
        </w:rPr>
        <w:t xml:space="preserve">а отчетный период  материальная помощь оказана  2  членам Профсоюза на  сумму </w:t>
      </w:r>
      <w:r w:rsidRPr="006C34E6">
        <w:rPr>
          <w:rFonts w:ascii="Times New Roman" w:hAnsi="Times New Roman"/>
          <w:sz w:val="24"/>
          <w:szCs w:val="24"/>
        </w:rPr>
        <w:t>14000</w:t>
      </w:r>
      <w:r w:rsidR="0087733E" w:rsidRPr="006C34E6">
        <w:rPr>
          <w:rFonts w:ascii="Times New Roman" w:hAnsi="Times New Roman"/>
          <w:sz w:val="24"/>
          <w:szCs w:val="24"/>
        </w:rPr>
        <w:t xml:space="preserve"> рублей</w:t>
      </w:r>
      <w:r w:rsidRPr="006C34E6">
        <w:rPr>
          <w:rFonts w:ascii="Times New Roman" w:hAnsi="Times New Roman"/>
          <w:sz w:val="24"/>
          <w:szCs w:val="24"/>
        </w:rPr>
        <w:t xml:space="preserve"> на </w:t>
      </w:r>
      <w:r w:rsidR="00D66D17" w:rsidRPr="006C34E6">
        <w:rPr>
          <w:rFonts w:ascii="Times New Roman" w:hAnsi="Times New Roman"/>
          <w:sz w:val="24"/>
          <w:szCs w:val="24"/>
        </w:rPr>
        <w:t>санаторно - курортное</w:t>
      </w:r>
      <w:r w:rsidRPr="006C34E6">
        <w:rPr>
          <w:rFonts w:ascii="Times New Roman" w:hAnsi="Times New Roman"/>
          <w:sz w:val="24"/>
          <w:szCs w:val="24"/>
        </w:rPr>
        <w:t xml:space="preserve"> лечение, помощь </w:t>
      </w:r>
      <w:r w:rsidR="000436AB" w:rsidRPr="006C34E6">
        <w:rPr>
          <w:rFonts w:ascii="Times New Roman" w:hAnsi="Times New Roman"/>
          <w:sz w:val="24"/>
          <w:szCs w:val="24"/>
        </w:rPr>
        <w:t>8  членам Профсоюза, попавшим в трудную жизненную</w:t>
      </w:r>
      <w:r w:rsidRPr="006C34E6">
        <w:rPr>
          <w:rFonts w:ascii="Times New Roman" w:hAnsi="Times New Roman"/>
          <w:sz w:val="24"/>
          <w:szCs w:val="24"/>
        </w:rPr>
        <w:t xml:space="preserve"> </w:t>
      </w:r>
      <w:r w:rsidR="000436AB" w:rsidRPr="006C34E6">
        <w:rPr>
          <w:rFonts w:ascii="Times New Roman" w:hAnsi="Times New Roman"/>
          <w:sz w:val="24"/>
          <w:szCs w:val="24"/>
        </w:rPr>
        <w:t>ситуацию</w:t>
      </w:r>
      <w:r w:rsidRPr="006C34E6">
        <w:rPr>
          <w:rFonts w:ascii="Times New Roman" w:hAnsi="Times New Roman"/>
          <w:sz w:val="24"/>
          <w:szCs w:val="24"/>
        </w:rPr>
        <w:t xml:space="preserve"> </w:t>
      </w:r>
      <w:r w:rsidR="000436AB" w:rsidRPr="006C34E6">
        <w:rPr>
          <w:rFonts w:ascii="Times New Roman" w:hAnsi="Times New Roman"/>
          <w:sz w:val="24"/>
          <w:szCs w:val="24"/>
        </w:rPr>
        <w:t xml:space="preserve">- </w:t>
      </w:r>
      <w:r w:rsidR="009D4338" w:rsidRPr="006C34E6">
        <w:rPr>
          <w:rFonts w:ascii="Times New Roman" w:hAnsi="Times New Roman"/>
          <w:sz w:val="24"/>
          <w:szCs w:val="24"/>
        </w:rPr>
        <w:t>на сумму 10</w:t>
      </w:r>
      <w:r w:rsidR="00D66D17" w:rsidRPr="006C34E6">
        <w:rPr>
          <w:rFonts w:ascii="Times New Roman" w:hAnsi="Times New Roman"/>
          <w:sz w:val="24"/>
          <w:szCs w:val="24"/>
        </w:rPr>
        <w:t>700 рублей</w:t>
      </w:r>
      <w:r w:rsidR="0087733E" w:rsidRPr="006C34E6">
        <w:rPr>
          <w:rFonts w:ascii="Times New Roman" w:hAnsi="Times New Roman"/>
          <w:sz w:val="24"/>
          <w:szCs w:val="24"/>
        </w:rPr>
        <w:t xml:space="preserve">, </w:t>
      </w:r>
      <w:r w:rsidR="009D4338" w:rsidRPr="006C34E6">
        <w:rPr>
          <w:rFonts w:ascii="Times New Roman" w:hAnsi="Times New Roman"/>
          <w:sz w:val="24"/>
          <w:szCs w:val="24"/>
        </w:rPr>
        <w:t>32</w:t>
      </w:r>
      <w:r w:rsidR="000436AB" w:rsidRPr="006C34E6">
        <w:rPr>
          <w:rFonts w:ascii="Times New Roman" w:hAnsi="Times New Roman"/>
          <w:sz w:val="24"/>
          <w:szCs w:val="24"/>
        </w:rPr>
        <w:t xml:space="preserve">400 рублей - </w:t>
      </w:r>
      <w:r w:rsidR="007E6599" w:rsidRPr="006C34E6">
        <w:rPr>
          <w:rFonts w:ascii="Times New Roman" w:hAnsi="Times New Roman"/>
          <w:sz w:val="24"/>
          <w:szCs w:val="24"/>
        </w:rPr>
        <w:t>помощь</w:t>
      </w:r>
      <w:r w:rsidR="009D4338" w:rsidRPr="006C34E6">
        <w:rPr>
          <w:rFonts w:ascii="Times New Roman" w:hAnsi="Times New Roman"/>
          <w:sz w:val="24"/>
          <w:szCs w:val="24"/>
        </w:rPr>
        <w:t xml:space="preserve"> на протезирование, </w:t>
      </w:r>
      <w:r w:rsidR="0087733E" w:rsidRPr="006C34E6">
        <w:rPr>
          <w:rFonts w:ascii="Times New Roman" w:hAnsi="Times New Roman"/>
          <w:sz w:val="24"/>
          <w:szCs w:val="24"/>
        </w:rPr>
        <w:t>по болезни</w:t>
      </w:r>
      <w:r w:rsidR="007E6599" w:rsidRPr="006C34E6">
        <w:rPr>
          <w:rFonts w:ascii="Times New Roman" w:hAnsi="Times New Roman"/>
          <w:sz w:val="24"/>
          <w:szCs w:val="24"/>
        </w:rPr>
        <w:t>,</w:t>
      </w:r>
      <w:r w:rsidR="0087733E" w:rsidRPr="006C34E6">
        <w:rPr>
          <w:rFonts w:ascii="Times New Roman" w:hAnsi="Times New Roman"/>
          <w:sz w:val="24"/>
          <w:szCs w:val="24"/>
        </w:rPr>
        <w:t xml:space="preserve"> дорогостоящему лечению и </w:t>
      </w:r>
      <w:r w:rsidR="000436AB" w:rsidRPr="006C34E6">
        <w:rPr>
          <w:rFonts w:ascii="Times New Roman" w:hAnsi="Times New Roman"/>
          <w:sz w:val="24"/>
          <w:szCs w:val="24"/>
        </w:rPr>
        <w:t>в связи со смертью</w:t>
      </w:r>
      <w:r w:rsidR="0087733E" w:rsidRPr="006C34E6">
        <w:rPr>
          <w:rFonts w:ascii="Times New Roman" w:hAnsi="Times New Roman"/>
          <w:sz w:val="24"/>
          <w:szCs w:val="24"/>
        </w:rPr>
        <w:t xml:space="preserve"> близких.</w:t>
      </w:r>
      <w:r w:rsidR="009D4338" w:rsidRPr="006C34E6">
        <w:rPr>
          <w:rFonts w:ascii="Times New Roman" w:hAnsi="Times New Roman"/>
          <w:sz w:val="24"/>
          <w:szCs w:val="24"/>
        </w:rPr>
        <w:t xml:space="preserve"> </w:t>
      </w:r>
      <w:r w:rsidR="004051F3" w:rsidRPr="006C34E6">
        <w:rPr>
          <w:rFonts w:ascii="Times New Roman" w:hAnsi="Times New Roman"/>
          <w:sz w:val="24"/>
          <w:szCs w:val="24"/>
        </w:rPr>
        <w:t>Всего – 57 100 руб.</w:t>
      </w:r>
    </w:p>
    <w:p w:rsidR="0087733E" w:rsidRPr="006C34E6" w:rsidRDefault="0087733E" w:rsidP="00877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 </w:t>
      </w:r>
    </w:p>
    <w:p w:rsidR="0087733E" w:rsidRPr="006C34E6" w:rsidRDefault="0087733E" w:rsidP="00D5656B">
      <w:pPr>
        <w:pStyle w:val="a3"/>
        <w:ind w:left="0" w:right="43"/>
        <w:contextualSpacing w:val="0"/>
        <w:jc w:val="both"/>
        <w:rPr>
          <w:lang w:eastAsia="ar-SA"/>
        </w:rPr>
      </w:pPr>
      <w:r w:rsidRPr="006C34E6">
        <w:t>Работы в проф</w:t>
      </w:r>
      <w:r w:rsidR="000436AB" w:rsidRPr="006C34E6">
        <w:t>союзной организации много, каждодневной, порой</w:t>
      </w:r>
      <w:r w:rsidRPr="006C34E6">
        <w:t xml:space="preserve"> не заметно</w:t>
      </w:r>
      <w:r w:rsidR="000436AB" w:rsidRPr="006C34E6">
        <w:t xml:space="preserve">й, но такой необходимой, поэтому мы особенно ценим  бескорыстную деятельность наших председателей первичных организаций Профсоюза, дорожим их сотрудничеством, стараемся отметить их труд. В рамках профсоюзного поощрения 3 председателя первичек  награждены  грамотами районного комитета Профсоюза, 8 профсоюзных активистов </w:t>
      </w:r>
      <w:r w:rsidR="000436AB" w:rsidRPr="006C34E6">
        <w:rPr>
          <w:lang w:eastAsia="ar-SA"/>
        </w:rPr>
        <w:lastRenderedPageBreak/>
        <w:t>МБОУ ООШ № 2 г.Нерчинска</w:t>
      </w:r>
      <w:r w:rsidR="000436AB" w:rsidRPr="006C34E6">
        <w:t xml:space="preserve"> - </w:t>
      </w:r>
      <w:r w:rsidR="000436AB" w:rsidRPr="006C34E6">
        <w:rPr>
          <w:lang w:eastAsia="ar-SA"/>
        </w:rPr>
        <w:t xml:space="preserve">награждены Почетной грамотой краевой  организации, </w:t>
      </w:r>
      <w:r w:rsidR="000436AB" w:rsidRPr="006C34E6">
        <w:t xml:space="preserve"> первичная профсоюзная </w:t>
      </w:r>
      <w:r w:rsidR="000436AB" w:rsidRPr="006C34E6">
        <w:rPr>
          <w:lang w:eastAsia="ar-SA"/>
        </w:rPr>
        <w:t xml:space="preserve">организация МБОУ ООШ № 2 г.Нерчинска, председатель профсоюзного комитета Мокиевская О.А. </w:t>
      </w:r>
      <w:r w:rsidR="000436AB" w:rsidRPr="006C34E6">
        <w:t xml:space="preserve">- </w:t>
      </w:r>
      <w:r w:rsidR="000436AB" w:rsidRPr="006C34E6">
        <w:rPr>
          <w:lang w:eastAsia="ar-SA"/>
        </w:rPr>
        <w:t>награждены Почетной грамотой краевой  организации</w:t>
      </w:r>
      <w:r w:rsidR="00D5656B" w:rsidRPr="006C34E6">
        <w:rPr>
          <w:lang w:eastAsia="ar-SA"/>
        </w:rPr>
        <w:t xml:space="preserve">. </w:t>
      </w:r>
      <w:r w:rsidR="000436AB" w:rsidRPr="006C34E6">
        <w:t xml:space="preserve">В рамках  социального партнерства </w:t>
      </w:r>
      <w:r w:rsidR="00D5656B" w:rsidRPr="006C34E6">
        <w:t xml:space="preserve">2 директора образовательных организаций </w:t>
      </w:r>
      <w:r w:rsidR="009841BE" w:rsidRPr="006C34E6">
        <w:t>награждены</w:t>
      </w:r>
      <w:r w:rsidRPr="006C34E6">
        <w:t xml:space="preserve"> </w:t>
      </w:r>
      <w:r w:rsidR="009841BE" w:rsidRPr="006C34E6">
        <w:rPr>
          <w:lang w:eastAsia="ar-SA"/>
        </w:rPr>
        <w:t>Почетной грамотой краевой  организации</w:t>
      </w:r>
      <w:r w:rsidRPr="006C34E6">
        <w:t xml:space="preserve">. </w:t>
      </w:r>
    </w:p>
    <w:p w:rsidR="00D5656B" w:rsidRPr="006C34E6" w:rsidRDefault="00D5656B" w:rsidP="00877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33E" w:rsidRPr="006C34E6" w:rsidRDefault="009841BE" w:rsidP="00D5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Нерчинская</w:t>
      </w:r>
      <w:r w:rsidR="0087733E" w:rsidRPr="006C34E6">
        <w:rPr>
          <w:rFonts w:ascii="Times New Roman" w:hAnsi="Times New Roman"/>
          <w:sz w:val="24"/>
          <w:szCs w:val="24"/>
        </w:rPr>
        <w:t xml:space="preserve"> районная организация Профсоюза  работников образования будет  и дальше эффективно действовать и решать следующие задачи:</w:t>
      </w:r>
    </w:p>
    <w:p w:rsidR="0087733E" w:rsidRPr="006C34E6" w:rsidRDefault="0087733E" w:rsidP="00877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1.Добиваться повышения благосостояния и жизненного уровня членов </w:t>
      </w:r>
      <w:r w:rsidR="009841BE" w:rsidRPr="006C34E6">
        <w:rPr>
          <w:rFonts w:ascii="Times New Roman" w:hAnsi="Times New Roman"/>
          <w:sz w:val="24"/>
          <w:szCs w:val="24"/>
        </w:rPr>
        <w:t>профсоюза работников образования</w:t>
      </w:r>
      <w:r w:rsidRPr="006C34E6">
        <w:rPr>
          <w:rFonts w:ascii="Times New Roman" w:hAnsi="Times New Roman"/>
          <w:sz w:val="24"/>
          <w:szCs w:val="24"/>
        </w:rPr>
        <w:t xml:space="preserve">. </w:t>
      </w:r>
    </w:p>
    <w:p w:rsidR="0087733E" w:rsidRPr="006C34E6" w:rsidRDefault="0087733E" w:rsidP="00877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 2.Обеспечить защиту прав каждого члена профсоюза работников образова</w:t>
      </w:r>
      <w:r w:rsidR="00D5656B" w:rsidRPr="006C34E6">
        <w:rPr>
          <w:rFonts w:ascii="Times New Roman" w:hAnsi="Times New Roman"/>
          <w:sz w:val="24"/>
          <w:szCs w:val="24"/>
        </w:rPr>
        <w:t>ния на труд, получение профессии</w:t>
      </w:r>
      <w:r w:rsidRPr="006C34E6">
        <w:rPr>
          <w:rFonts w:ascii="Times New Roman" w:hAnsi="Times New Roman"/>
          <w:sz w:val="24"/>
          <w:szCs w:val="24"/>
        </w:rPr>
        <w:t xml:space="preserve"> и повышение квалификации, справедливую и своевременную оплату труда.</w:t>
      </w:r>
    </w:p>
    <w:p w:rsidR="0087733E" w:rsidRPr="006C34E6" w:rsidRDefault="0087733E" w:rsidP="00877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3.</w:t>
      </w:r>
      <w:r w:rsidR="008D77BA" w:rsidRPr="006C34E6">
        <w:rPr>
          <w:rFonts w:ascii="Times New Roman" w:hAnsi="Times New Roman"/>
          <w:sz w:val="24"/>
          <w:szCs w:val="24"/>
        </w:rPr>
        <w:t xml:space="preserve"> Содействовать  охране здоровья, созданию здоровых и безопасных условий труда, членов Профсоюза работников образования.</w:t>
      </w:r>
    </w:p>
    <w:p w:rsidR="0087733E" w:rsidRPr="006C34E6" w:rsidRDefault="0087733E" w:rsidP="00877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4.</w:t>
      </w:r>
      <w:r w:rsidR="008D77BA" w:rsidRPr="006C34E6">
        <w:rPr>
          <w:rFonts w:ascii="Times New Roman" w:hAnsi="Times New Roman"/>
          <w:sz w:val="24"/>
          <w:szCs w:val="24"/>
        </w:rPr>
        <w:t xml:space="preserve"> Осуществлять  общественный контроль за практической реализацией признаваемых законом</w:t>
      </w:r>
      <w:r w:rsidR="00D5656B" w:rsidRPr="006C34E6">
        <w:rPr>
          <w:rFonts w:ascii="Times New Roman" w:hAnsi="Times New Roman"/>
          <w:sz w:val="24"/>
          <w:szCs w:val="24"/>
        </w:rPr>
        <w:t xml:space="preserve"> приоритетов в сфере образования.</w:t>
      </w:r>
    </w:p>
    <w:p w:rsidR="0087733E" w:rsidRPr="006C34E6" w:rsidRDefault="0087733E" w:rsidP="00877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5.</w:t>
      </w:r>
      <w:r w:rsidR="008D77BA" w:rsidRPr="006C34E6">
        <w:rPr>
          <w:rFonts w:ascii="Times New Roman" w:hAnsi="Times New Roman"/>
          <w:sz w:val="24"/>
          <w:szCs w:val="24"/>
        </w:rPr>
        <w:t xml:space="preserve"> Укреплять организационное единство, развивать солидарность, взаимопомощь и сотрудничество профсоюзных организаций и членов Профсоюза работников образования.</w:t>
      </w:r>
    </w:p>
    <w:p w:rsidR="0087733E" w:rsidRPr="006C34E6" w:rsidRDefault="0087733E" w:rsidP="00877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 6. </w:t>
      </w:r>
      <w:r w:rsidR="008D77BA" w:rsidRPr="006C34E6">
        <w:rPr>
          <w:rFonts w:ascii="Times New Roman" w:hAnsi="Times New Roman"/>
          <w:sz w:val="24"/>
          <w:szCs w:val="24"/>
        </w:rPr>
        <w:t>Своевременно и качественно информировать работников о деятельности профсоюзной организации.</w:t>
      </w:r>
    </w:p>
    <w:p w:rsidR="009841BE" w:rsidRPr="006C34E6" w:rsidRDefault="009841BE" w:rsidP="0098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7.</w:t>
      </w:r>
      <w:r w:rsidR="008D77BA" w:rsidRPr="006C34E6">
        <w:rPr>
          <w:rFonts w:ascii="Times New Roman" w:hAnsi="Times New Roman"/>
          <w:sz w:val="24"/>
          <w:szCs w:val="24"/>
        </w:rPr>
        <w:t xml:space="preserve"> </w:t>
      </w:r>
      <w:r w:rsidR="00434DCF" w:rsidRPr="006C34E6">
        <w:rPr>
          <w:rFonts w:ascii="Times New Roman" w:hAnsi="Times New Roman"/>
          <w:sz w:val="24"/>
          <w:szCs w:val="24"/>
        </w:rPr>
        <w:t>Активизировать  работу</w:t>
      </w:r>
      <w:r w:rsidR="008D77BA" w:rsidRPr="006C34E6">
        <w:rPr>
          <w:rFonts w:ascii="Times New Roman" w:hAnsi="Times New Roman"/>
          <w:sz w:val="24"/>
          <w:szCs w:val="24"/>
        </w:rPr>
        <w:t xml:space="preserve"> с молодыми педагогическими кадрами района.</w:t>
      </w:r>
    </w:p>
    <w:p w:rsidR="008D77BA" w:rsidRPr="006C34E6" w:rsidRDefault="009841BE" w:rsidP="0098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 xml:space="preserve">8. </w:t>
      </w:r>
      <w:r w:rsidR="005D3BF4" w:rsidRPr="006C34E6">
        <w:rPr>
          <w:rFonts w:ascii="Times New Roman" w:hAnsi="Times New Roman"/>
          <w:sz w:val="24"/>
          <w:szCs w:val="24"/>
        </w:rPr>
        <w:t xml:space="preserve"> </w:t>
      </w:r>
      <w:r w:rsidR="008D77BA" w:rsidRPr="006C34E6">
        <w:rPr>
          <w:rFonts w:ascii="Times New Roman" w:hAnsi="Times New Roman"/>
          <w:sz w:val="24"/>
          <w:szCs w:val="24"/>
        </w:rPr>
        <w:t>Повышать уровень</w:t>
      </w:r>
      <w:r w:rsidR="005D3BF4" w:rsidRPr="006C34E6">
        <w:rPr>
          <w:rFonts w:ascii="Times New Roman" w:hAnsi="Times New Roman"/>
          <w:sz w:val="24"/>
          <w:szCs w:val="24"/>
        </w:rPr>
        <w:t xml:space="preserve"> правовых знаний и рост профессионализма профсоюзного актива</w:t>
      </w:r>
      <w:r w:rsidR="00D5656B" w:rsidRPr="006C34E6">
        <w:rPr>
          <w:rFonts w:ascii="Times New Roman" w:hAnsi="Times New Roman"/>
          <w:sz w:val="24"/>
          <w:szCs w:val="24"/>
        </w:rPr>
        <w:t>.</w:t>
      </w:r>
    </w:p>
    <w:p w:rsidR="008D77BA" w:rsidRPr="006C34E6" w:rsidRDefault="008D77BA" w:rsidP="0098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86" w:rsidRPr="006C34E6" w:rsidRDefault="00F52686" w:rsidP="0098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E6">
        <w:rPr>
          <w:rFonts w:ascii="Times New Roman" w:hAnsi="Times New Roman"/>
          <w:sz w:val="24"/>
          <w:szCs w:val="24"/>
        </w:rPr>
        <w:t>Председатель Нерчинской районной организации Профсоюза                        О.Кальченко</w:t>
      </w:r>
    </w:p>
    <w:sectPr w:rsidR="00F52686" w:rsidRPr="006C34E6" w:rsidSect="00F60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AB" w:rsidRDefault="00C906AB" w:rsidP="00B462E6">
      <w:pPr>
        <w:spacing w:after="0" w:line="240" w:lineRule="auto"/>
      </w:pPr>
      <w:r>
        <w:separator/>
      </w:r>
    </w:p>
  </w:endnote>
  <w:endnote w:type="continuationSeparator" w:id="1">
    <w:p w:rsidR="00C906AB" w:rsidRDefault="00C906AB" w:rsidP="00B4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AB" w:rsidRDefault="00C906AB" w:rsidP="00B462E6">
      <w:pPr>
        <w:spacing w:after="0" w:line="240" w:lineRule="auto"/>
      </w:pPr>
      <w:r>
        <w:separator/>
      </w:r>
    </w:p>
  </w:footnote>
  <w:footnote w:type="continuationSeparator" w:id="1">
    <w:p w:rsidR="00C906AB" w:rsidRDefault="00C906AB" w:rsidP="00B4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1F9"/>
    <w:multiLevelType w:val="hybridMultilevel"/>
    <w:tmpl w:val="5D3C4660"/>
    <w:lvl w:ilvl="0" w:tplc="8446FDB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686826">
      <w:numFmt w:val="bullet"/>
      <w:lvlText w:val=""/>
      <w:lvlJc w:val="left"/>
      <w:pPr>
        <w:ind w:left="1660" w:hanging="58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64F5"/>
    <w:multiLevelType w:val="hybridMultilevel"/>
    <w:tmpl w:val="CCE4DC48"/>
    <w:lvl w:ilvl="0" w:tplc="7A5A4B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62A3747"/>
    <w:multiLevelType w:val="hybridMultilevel"/>
    <w:tmpl w:val="AE5ED36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CCF1384"/>
    <w:multiLevelType w:val="hybridMultilevel"/>
    <w:tmpl w:val="E4D673D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4608B"/>
    <w:multiLevelType w:val="hybridMultilevel"/>
    <w:tmpl w:val="65E6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573E6"/>
    <w:multiLevelType w:val="multilevel"/>
    <w:tmpl w:val="126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61A14"/>
    <w:multiLevelType w:val="hybridMultilevel"/>
    <w:tmpl w:val="583E9CF2"/>
    <w:lvl w:ilvl="0" w:tplc="041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F385144"/>
    <w:multiLevelType w:val="hybridMultilevel"/>
    <w:tmpl w:val="B2002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A35A58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20116877"/>
    <w:multiLevelType w:val="hybridMultilevel"/>
    <w:tmpl w:val="9A0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13DDF"/>
    <w:multiLevelType w:val="singleLevel"/>
    <w:tmpl w:val="90F469C2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>
    <w:nsid w:val="271D484B"/>
    <w:multiLevelType w:val="hybridMultilevel"/>
    <w:tmpl w:val="442819C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2306D0"/>
    <w:multiLevelType w:val="hybridMultilevel"/>
    <w:tmpl w:val="08FAC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43229"/>
    <w:multiLevelType w:val="hybridMultilevel"/>
    <w:tmpl w:val="064C0E50"/>
    <w:lvl w:ilvl="0" w:tplc="98021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21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4F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83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6E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A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2E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25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110D63"/>
    <w:multiLevelType w:val="hybridMultilevel"/>
    <w:tmpl w:val="77F09D2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8E0186"/>
    <w:multiLevelType w:val="hybridMultilevel"/>
    <w:tmpl w:val="638A01F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BC5E38"/>
    <w:multiLevelType w:val="hybridMultilevel"/>
    <w:tmpl w:val="F10E33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15465"/>
    <w:multiLevelType w:val="hybridMultilevel"/>
    <w:tmpl w:val="E870C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26600"/>
    <w:multiLevelType w:val="hybridMultilevel"/>
    <w:tmpl w:val="C6DA1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4AFC"/>
    <w:multiLevelType w:val="hybridMultilevel"/>
    <w:tmpl w:val="EC3C782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81405"/>
    <w:multiLevelType w:val="hybridMultilevel"/>
    <w:tmpl w:val="B874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D3F83"/>
    <w:multiLevelType w:val="hybridMultilevel"/>
    <w:tmpl w:val="341A5994"/>
    <w:lvl w:ilvl="0" w:tplc="B51A26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9761D"/>
    <w:multiLevelType w:val="hybridMultilevel"/>
    <w:tmpl w:val="0316B3C4"/>
    <w:lvl w:ilvl="0" w:tplc="0CF8E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45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80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C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8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8F086D"/>
    <w:multiLevelType w:val="hybridMultilevel"/>
    <w:tmpl w:val="68842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23D91"/>
    <w:multiLevelType w:val="hybridMultilevel"/>
    <w:tmpl w:val="6634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4CB5"/>
    <w:multiLevelType w:val="hybridMultilevel"/>
    <w:tmpl w:val="51326B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0080F"/>
    <w:multiLevelType w:val="multilevel"/>
    <w:tmpl w:val="A15A73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A40C57"/>
    <w:multiLevelType w:val="hybridMultilevel"/>
    <w:tmpl w:val="318C3B3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C66693"/>
    <w:multiLevelType w:val="hybridMultilevel"/>
    <w:tmpl w:val="2DD6F13A"/>
    <w:lvl w:ilvl="0" w:tplc="FC3E8276">
      <w:start w:val="1"/>
      <w:numFmt w:val="decimal"/>
      <w:lvlText w:val="%1."/>
      <w:lvlJc w:val="left"/>
      <w:pPr>
        <w:ind w:left="1593" w:hanging="885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0D0449"/>
    <w:multiLevelType w:val="hybridMultilevel"/>
    <w:tmpl w:val="F01C251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7F233AB2"/>
    <w:multiLevelType w:val="hybridMultilevel"/>
    <w:tmpl w:val="8FC0318C"/>
    <w:lvl w:ilvl="0" w:tplc="06FC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2"/>
  </w:num>
  <w:num w:numId="3">
    <w:abstractNumId w:val="30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10"/>
  </w:num>
  <w:num w:numId="15">
    <w:abstractNumId w:val="8"/>
  </w:num>
  <w:num w:numId="16">
    <w:abstractNumId w:val="16"/>
  </w:num>
  <w:num w:numId="17">
    <w:abstractNumId w:val="0"/>
  </w:num>
  <w:num w:numId="18">
    <w:abstractNumId w:val="19"/>
  </w:num>
  <w:num w:numId="19">
    <w:abstractNumId w:val="14"/>
  </w:num>
  <w:num w:numId="20">
    <w:abstractNumId w:val="2"/>
  </w:num>
  <w:num w:numId="21">
    <w:abstractNumId w:val="3"/>
  </w:num>
  <w:num w:numId="22">
    <w:abstractNumId w:val="15"/>
  </w:num>
  <w:num w:numId="23">
    <w:abstractNumId w:val="12"/>
  </w:num>
  <w:num w:numId="24">
    <w:abstractNumId w:val="23"/>
  </w:num>
  <w:num w:numId="25">
    <w:abstractNumId w:val="27"/>
  </w:num>
  <w:num w:numId="26">
    <w:abstractNumId w:val="11"/>
  </w:num>
  <w:num w:numId="27">
    <w:abstractNumId w:val="18"/>
  </w:num>
  <w:num w:numId="28">
    <w:abstractNumId w:val="17"/>
  </w:num>
  <w:num w:numId="29">
    <w:abstractNumId w:val="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2903"/>
    <w:rsid w:val="00023DF7"/>
    <w:rsid w:val="000436AB"/>
    <w:rsid w:val="00046ABC"/>
    <w:rsid w:val="00050040"/>
    <w:rsid w:val="00053B9A"/>
    <w:rsid w:val="000602C5"/>
    <w:rsid w:val="00067327"/>
    <w:rsid w:val="000766E4"/>
    <w:rsid w:val="000A74D2"/>
    <w:rsid w:val="000B03F7"/>
    <w:rsid w:val="000B3EE4"/>
    <w:rsid w:val="000C13D6"/>
    <w:rsid w:val="000D67F3"/>
    <w:rsid w:val="000E0083"/>
    <w:rsid w:val="000E77EF"/>
    <w:rsid w:val="000F062D"/>
    <w:rsid w:val="00103D39"/>
    <w:rsid w:val="00107D20"/>
    <w:rsid w:val="00110DE5"/>
    <w:rsid w:val="001454F4"/>
    <w:rsid w:val="00145C13"/>
    <w:rsid w:val="00150770"/>
    <w:rsid w:val="00151973"/>
    <w:rsid w:val="001609AC"/>
    <w:rsid w:val="00163652"/>
    <w:rsid w:val="00164B3E"/>
    <w:rsid w:val="00172AF0"/>
    <w:rsid w:val="00174461"/>
    <w:rsid w:val="0017497E"/>
    <w:rsid w:val="00175F72"/>
    <w:rsid w:val="00193C36"/>
    <w:rsid w:val="0019583C"/>
    <w:rsid w:val="001A153C"/>
    <w:rsid w:val="001B1C44"/>
    <w:rsid w:val="001D37B5"/>
    <w:rsid w:val="001D3ED2"/>
    <w:rsid w:val="001F4B71"/>
    <w:rsid w:val="00214BFE"/>
    <w:rsid w:val="00215374"/>
    <w:rsid w:val="00220D64"/>
    <w:rsid w:val="0023015C"/>
    <w:rsid w:val="00236798"/>
    <w:rsid w:val="002622B8"/>
    <w:rsid w:val="00282B05"/>
    <w:rsid w:val="002906B0"/>
    <w:rsid w:val="00290D21"/>
    <w:rsid w:val="002921D6"/>
    <w:rsid w:val="002943B2"/>
    <w:rsid w:val="002A02D7"/>
    <w:rsid w:val="002A53DB"/>
    <w:rsid w:val="002A7570"/>
    <w:rsid w:val="002B59D4"/>
    <w:rsid w:val="002C0B96"/>
    <w:rsid w:val="002C4A47"/>
    <w:rsid w:val="002D5413"/>
    <w:rsid w:val="002E5F54"/>
    <w:rsid w:val="002F32C5"/>
    <w:rsid w:val="003034F8"/>
    <w:rsid w:val="00313B2C"/>
    <w:rsid w:val="00321EE4"/>
    <w:rsid w:val="00342D7B"/>
    <w:rsid w:val="00346889"/>
    <w:rsid w:val="00351D13"/>
    <w:rsid w:val="00352595"/>
    <w:rsid w:val="003539BB"/>
    <w:rsid w:val="00354B82"/>
    <w:rsid w:val="003558BD"/>
    <w:rsid w:val="00382F70"/>
    <w:rsid w:val="003A074A"/>
    <w:rsid w:val="003A0E16"/>
    <w:rsid w:val="003A5067"/>
    <w:rsid w:val="003D5062"/>
    <w:rsid w:val="003D7E96"/>
    <w:rsid w:val="003E348D"/>
    <w:rsid w:val="003F1EFB"/>
    <w:rsid w:val="003F3806"/>
    <w:rsid w:val="003F7E2A"/>
    <w:rsid w:val="004030C6"/>
    <w:rsid w:val="00404E4E"/>
    <w:rsid w:val="004051F3"/>
    <w:rsid w:val="00432241"/>
    <w:rsid w:val="00434DCF"/>
    <w:rsid w:val="004369EF"/>
    <w:rsid w:val="004406B8"/>
    <w:rsid w:val="00441031"/>
    <w:rsid w:val="004426D3"/>
    <w:rsid w:val="00446525"/>
    <w:rsid w:val="00446D6E"/>
    <w:rsid w:val="00457C72"/>
    <w:rsid w:val="00460A12"/>
    <w:rsid w:val="004700E9"/>
    <w:rsid w:val="00472862"/>
    <w:rsid w:val="00491CAE"/>
    <w:rsid w:val="004A3A51"/>
    <w:rsid w:val="004B55A2"/>
    <w:rsid w:val="004B5995"/>
    <w:rsid w:val="004B5FBB"/>
    <w:rsid w:val="004D6682"/>
    <w:rsid w:val="004F2445"/>
    <w:rsid w:val="004F674A"/>
    <w:rsid w:val="00514AC4"/>
    <w:rsid w:val="0051648E"/>
    <w:rsid w:val="00524188"/>
    <w:rsid w:val="00524BF5"/>
    <w:rsid w:val="00525255"/>
    <w:rsid w:val="00533D35"/>
    <w:rsid w:val="00535CCC"/>
    <w:rsid w:val="00546E91"/>
    <w:rsid w:val="00594C05"/>
    <w:rsid w:val="005B4B4A"/>
    <w:rsid w:val="005B583F"/>
    <w:rsid w:val="005D3BF4"/>
    <w:rsid w:val="005D75A7"/>
    <w:rsid w:val="005E4600"/>
    <w:rsid w:val="00602903"/>
    <w:rsid w:val="006144E7"/>
    <w:rsid w:val="00620783"/>
    <w:rsid w:val="00641CCF"/>
    <w:rsid w:val="00661850"/>
    <w:rsid w:val="00676591"/>
    <w:rsid w:val="00692754"/>
    <w:rsid w:val="006964E1"/>
    <w:rsid w:val="006A0159"/>
    <w:rsid w:val="006A505E"/>
    <w:rsid w:val="006A6610"/>
    <w:rsid w:val="006A75ED"/>
    <w:rsid w:val="006B0B91"/>
    <w:rsid w:val="006B78D6"/>
    <w:rsid w:val="006C34E6"/>
    <w:rsid w:val="00702C88"/>
    <w:rsid w:val="007046AF"/>
    <w:rsid w:val="00715B9C"/>
    <w:rsid w:val="00734E33"/>
    <w:rsid w:val="00740FF4"/>
    <w:rsid w:val="0076655F"/>
    <w:rsid w:val="00767E6C"/>
    <w:rsid w:val="007718AB"/>
    <w:rsid w:val="007739D3"/>
    <w:rsid w:val="00773A4D"/>
    <w:rsid w:val="0078073C"/>
    <w:rsid w:val="00783C7E"/>
    <w:rsid w:val="00791176"/>
    <w:rsid w:val="007A3EE9"/>
    <w:rsid w:val="007A79F0"/>
    <w:rsid w:val="007C16F9"/>
    <w:rsid w:val="007C5041"/>
    <w:rsid w:val="007C53BA"/>
    <w:rsid w:val="007C72B3"/>
    <w:rsid w:val="007E1977"/>
    <w:rsid w:val="007E60B9"/>
    <w:rsid w:val="007E6599"/>
    <w:rsid w:val="007E7747"/>
    <w:rsid w:val="00814A06"/>
    <w:rsid w:val="00822245"/>
    <w:rsid w:val="00824DC2"/>
    <w:rsid w:val="00841056"/>
    <w:rsid w:val="008425E8"/>
    <w:rsid w:val="00845194"/>
    <w:rsid w:val="008543E6"/>
    <w:rsid w:val="00870638"/>
    <w:rsid w:val="0087733E"/>
    <w:rsid w:val="00881806"/>
    <w:rsid w:val="0088518D"/>
    <w:rsid w:val="008A4004"/>
    <w:rsid w:val="008A7503"/>
    <w:rsid w:val="008C3617"/>
    <w:rsid w:val="008D1D18"/>
    <w:rsid w:val="008D77BA"/>
    <w:rsid w:val="00900F79"/>
    <w:rsid w:val="00907716"/>
    <w:rsid w:val="00907BC9"/>
    <w:rsid w:val="00951481"/>
    <w:rsid w:val="0095204D"/>
    <w:rsid w:val="009577AA"/>
    <w:rsid w:val="0096710F"/>
    <w:rsid w:val="009841BE"/>
    <w:rsid w:val="0099014C"/>
    <w:rsid w:val="00990296"/>
    <w:rsid w:val="009A344B"/>
    <w:rsid w:val="009A5B70"/>
    <w:rsid w:val="009D020C"/>
    <w:rsid w:val="009D0DA2"/>
    <w:rsid w:val="009D4338"/>
    <w:rsid w:val="009D72CD"/>
    <w:rsid w:val="009E07DF"/>
    <w:rsid w:val="009E187F"/>
    <w:rsid w:val="009E195C"/>
    <w:rsid w:val="009E5476"/>
    <w:rsid w:val="009F13FC"/>
    <w:rsid w:val="009F7DBD"/>
    <w:rsid w:val="00A06150"/>
    <w:rsid w:val="00A11E0A"/>
    <w:rsid w:val="00A15951"/>
    <w:rsid w:val="00A16561"/>
    <w:rsid w:val="00A168F9"/>
    <w:rsid w:val="00A2688F"/>
    <w:rsid w:val="00A4465E"/>
    <w:rsid w:val="00A457FE"/>
    <w:rsid w:val="00A64EC4"/>
    <w:rsid w:val="00A67DDD"/>
    <w:rsid w:val="00A75DD4"/>
    <w:rsid w:val="00A94CF6"/>
    <w:rsid w:val="00AB45E8"/>
    <w:rsid w:val="00AB7991"/>
    <w:rsid w:val="00AC30CB"/>
    <w:rsid w:val="00AD1A1F"/>
    <w:rsid w:val="00AD4CBF"/>
    <w:rsid w:val="00AD4F95"/>
    <w:rsid w:val="00AE30BD"/>
    <w:rsid w:val="00AE4163"/>
    <w:rsid w:val="00AE65B4"/>
    <w:rsid w:val="00AF0621"/>
    <w:rsid w:val="00AF3738"/>
    <w:rsid w:val="00AF78D6"/>
    <w:rsid w:val="00B04FC2"/>
    <w:rsid w:val="00B10850"/>
    <w:rsid w:val="00B1435A"/>
    <w:rsid w:val="00B26D94"/>
    <w:rsid w:val="00B462E6"/>
    <w:rsid w:val="00B5636C"/>
    <w:rsid w:val="00B76F25"/>
    <w:rsid w:val="00B858A3"/>
    <w:rsid w:val="00B860DC"/>
    <w:rsid w:val="00B86FE4"/>
    <w:rsid w:val="00B90D78"/>
    <w:rsid w:val="00B911EF"/>
    <w:rsid w:val="00BA293C"/>
    <w:rsid w:val="00BB233D"/>
    <w:rsid w:val="00BB2CC3"/>
    <w:rsid w:val="00BC32B6"/>
    <w:rsid w:val="00BD1335"/>
    <w:rsid w:val="00BD1701"/>
    <w:rsid w:val="00BD53E5"/>
    <w:rsid w:val="00BF1671"/>
    <w:rsid w:val="00BF5A45"/>
    <w:rsid w:val="00BF7DD8"/>
    <w:rsid w:val="00C04CF9"/>
    <w:rsid w:val="00C057DC"/>
    <w:rsid w:val="00C06590"/>
    <w:rsid w:val="00C06CD4"/>
    <w:rsid w:val="00C23F43"/>
    <w:rsid w:val="00C35F58"/>
    <w:rsid w:val="00C41E49"/>
    <w:rsid w:val="00C56866"/>
    <w:rsid w:val="00C60578"/>
    <w:rsid w:val="00C625C9"/>
    <w:rsid w:val="00C66FB0"/>
    <w:rsid w:val="00C723A3"/>
    <w:rsid w:val="00C73E71"/>
    <w:rsid w:val="00C74A19"/>
    <w:rsid w:val="00C760D2"/>
    <w:rsid w:val="00C76E85"/>
    <w:rsid w:val="00C843DE"/>
    <w:rsid w:val="00C906AB"/>
    <w:rsid w:val="00C90BE5"/>
    <w:rsid w:val="00C97C19"/>
    <w:rsid w:val="00CB07D3"/>
    <w:rsid w:val="00CB4B46"/>
    <w:rsid w:val="00CB565A"/>
    <w:rsid w:val="00CD0CFB"/>
    <w:rsid w:val="00CE707F"/>
    <w:rsid w:val="00CF04E5"/>
    <w:rsid w:val="00CF26EA"/>
    <w:rsid w:val="00CF6DCD"/>
    <w:rsid w:val="00D043A0"/>
    <w:rsid w:val="00D12B67"/>
    <w:rsid w:val="00D168CD"/>
    <w:rsid w:val="00D2758C"/>
    <w:rsid w:val="00D27B1A"/>
    <w:rsid w:val="00D30C35"/>
    <w:rsid w:val="00D31C12"/>
    <w:rsid w:val="00D33128"/>
    <w:rsid w:val="00D425C0"/>
    <w:rsid w:val="00D5656B"/>
    <w:rsid w:val="00D61F48"/>
    <w:rsid w:val="00D66D17"/>
    <w:rsid w:val="00D773EB"/>
    <w:rsid w:val="00D82184"/>
    <w:rsid w:val="00DA56BA"/>
    <w:rsid w:val="00DA78C2"/>
    <w:rsid w:val="00DB1E19"/>
    <w:rsid w:val="00DB2BE8"/>
    <w:rsid w:val="00DC076C"/>
    <w:rsid w:val="00DC49D0"/>
    <w:rsid w:val="00DF6C4E"/>
    <w:rsid w:val="00DF7EBC"/>
    <w:rsid w:val="00E23000"/>
    <w:rsid w:val="00E34318"/>
    <w:rsid w:val="00E460F1"/>
    <w:rsid w:val="00E518E7"/>
    <w:rsid w:val="00E540B7"/>
    <w:rsid w:val="00E54973"/>
    <w:rsid w:val="00E654FB"/>
    <w:rsid w:val="00E7438A"/>
    <w:rsid w:val="00E7771F"/>
    <w:rsid w:val="00E85522"/>
    <w:rsid w:val="00EB5FA4"/>
    <w:rsid w:val="00EB6B31"/>
    <w:rsid w:val="00EC006D"/>
    <w:rsid w:val="00EC2D57"/>
    <w:rsid w:val="00ED4204"/>
    <w:rsid w:val="00F219E0"/>
    <w:rsid w:val="00F407CF"/>
    <w:rsid w:val="00F419B9"/>
    <w:rsid w:val="00F52686"/>
    <w:rsid w:val="00F529E7"/>
    <w:rsid w:val="00F57F40"/>
    <w:rsid w:val="00F602AD"/>
    <w:rsid w:val="00F82F97"/>
    <w:rsid w:val="00F934CA"/>
    <w:rsid w:val="00FA32E5"/>
    <w:rsid w:val="00FA5AAC"/>
    <w:rsid w:val="00FD1549"/>
    <w:rsid w:val="00FD20E8"/>
    <w:rsid w:val="00FD4B94"/>
    <w:rsid w:val="00FD6A9A"/>
    <w:rsid w:val="00FD6EF2"/>
    <w:rsid w:val="00FE17BF"/>
    <w:rsid w:val="00FE223A"/>
    <w:rsid w:val="00FE527D"/>
    <w:rsid w:val="00FF3E04"/>
    <w:rsid w:val="00FF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D5413"/>
    <w:pPr>
      <w:spacing w:before="100" w:beforeAutospacing="1" w:after="0" w:line="356" w:lineRule="atLeast"/>
      <w:outlineLvl w:val="0"/>
    </w:pPr>
    <w:rPr>
      <w:rFonts w:ascii="Verdana" w:eastAsia="Times New Roman" w:hAnsi="Verdana"/>
      <w:color w:val="000000"/>
      <w:kern w:val="36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0D21"/>
  </w:style>
  <w:style w:type="paragraph" w:styleId="a3">
    <w:name w:val="List Paragraph"/>
    <w:basedOn w:val="a"/>
    <w:qFormat/>
    <w:rsid w:val="009F13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Базовый"/>
    <w:rsid w:val="00B462E6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4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2E6"/>
  </w:style>
  <w:style w:type="paragraph" w:styleId="a7">
    <w:name w:val="footer"/>
    <w:basedOn w:val="a"/>
    <w:link w:val="a8"/>
    <w:uiPriority w:val="99"/>
    <w:unhideWhenUsed/>
    <w:rsid w:val="00B4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2E6"/>
  </w:style>
  <w:style w:type="character" w:customStyle="1" w:styleId="10">
    <w:name w:val="Заголовок 1 Знак"/>
    <w:basedOn w:val="a0"/>
    <w:link w:val="1"/>
    <w:uiPriority w:val="9"/>
    <w:rsid w:val="002D5413"/>
    <w:rPr>
      <w:rFonts w:ascii="Verdana" w:eastAsia="Times New Roman" w:hAnsi="Verdana"/>
      <w:color w:val="000000"/>
      <w:kern w:val="36"/>
      <w:sz w:val="31"/>
      <w:szCs w:val="31"/>
    </w:rPr>
  </w:style>
  <w:style w:type="character" w:styleId="a9">
    <w:name w:val="Strong"/>
    <w:basedOn w:val="a0"/>
    <w:uiPriority w:val="22"/>
    <w:qFormat/>
    <w:rsid w:val="004406B8"/>
    <w:rPr>
      <w:b/>
      <w:bCs/>
    </w:rPr>
  </w:style>
  <w:style w:type="paragraph" w:styleId="aa">
    <w:name w:val="No Spacing"/>
    <w:qFormat/>
    <w:rsid w:val="00740FF4"/>
    <w:rPr>
      <w:sz w:val="22"/>
      <w:szCs w:val="22"/>
      <w:lang w:eastAsia="en-US"/>
    </w:rPr>
  </w:style>
  <w:style w:type="character" w:styleId="ab">
    <w:name w:val="Hyperlink"/>
    <w:basedOn w:val="a0"/>
    <w:semiHidden/>
    <w:unhideWhenUsed/>
    <w:rsid w:val="00A168F9"/>
    <w:rPr>
      <w:color w:val="0000FF"/>
      <w:u w:val="single"/>
    </w:rPr>
  </w:style>
  <w:style w:type="character" w:customStyle="1" w:styleId="t01">
    <w:name w:val="t01"/>
    <w:basedOn w:val="a0"/>
    <w:rsid w:val="00A168F9"/>
  </w:style>
  <w:style w:type="paragraph" w:styleId="ac">
    <w:name w:val="Body Text"/>
    <w:basedOn w:val="a"/>
    <w:link w:val="ad"/>
    <w:semiHidden/>
    <w:unhideWhenUsed/>
    <w:rsid w:val="00F82F97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82F97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F82F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rsid w:val="009A5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3468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46889"/>
    <w:rPr>
      <w:rFonts w:ascii="Courier New" w:eastAsia="Times New Roman" w:hAnsi="Courier New" w:cs="Courier New"/>
    </w:rPr>
  </w:style>
  <w:style w:type="paragraph" w:customStyle="1" w:styleId="Style6">
    <w:name w:val="Style6"/>
    <w:basedOn w:val="a"/>
    <w:uiPriority w:val="99"/>
    <w:rsid w:val="0034688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4688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4688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46889"/>
    <w:rPr>
      <w:rFonts w:ascii="Times New Roman" w:hAnsi="Times New Roman" w:cs="Times New Roman"/>
      <w:spacing w:val="2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4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46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7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42D4-B7D6-4DA8-A6BE-1F8F332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8</cp:revision>
  <cp:lastPrinted>2016-02-03T00:56:00Z</cp:lastPrinted>
  <dcterms:created xsi:type="dcterms:W3CDTF">2017-01-26T05:44:00Z</dcterms:created>
  <dcterms:modified xsi:type="dcterms:W3CDTF">2017-02-16T06:30:00Z</dcterms:modified>
</cp:coreProperties>
</file>